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F27F" w14:textId="1B3692B0" w:rsidR="00DF7581" w:rsidRPr="00DF7581" w:rsidRDefault="00DF7581" w:rsidP="00DF7581">
      <w:pPr>
        <w:spacing w:before="60" w:after="60"/>
        <w:jc w:val="right"/>
      </w:pPr>
      <w:r w:rsidRPr="00DF7581">
        <w:t xml:space="preserve">Утвержден </w:t>
      </w:r>
      <w:r w:rsidR="005B0EC7">
        <w:t>п</w:t>
      </w:r>
      <w:r w:rsidR="005B0EC7" w:rsidRPr="00DF7581">
        <w:t>остановлением</w:t>
      </w:r>
      <w:r w:rsidRPr="00DF7581">
        <w:br/>
      </w:r>
      <w:r w:rsidR="004B03D3">
        <w:t>п</w:t>
      </w:r>
      <w:r w:rsidRPr="00DF7581">
        <w:t xml:space="preserve">резидиума </w:t>
      </w:r>
      <w:r w:rsidR="004B03D3">
        <w:t>Дорпрофжел</w:t>
      </w:r>
    </w:p>
    <w:p w14:paraId="45A0B533" w14:textId="1E24A7B2" w:rsidR="00DF7581" w:rsidRPr="00417257" w:rsidRDefault="004B03D3" w:rsidP="00DF7581">
      <w:pPr>
        <w:spacing w:before="60" w:after="60"/>
        <w:jc w:val="right"/>
        <w:rPr>
          <w:b/>
          <w:u w:val="single"/>
        </w:rPr>
      </w:pPr>
      <w:r>
        <w:t>30 июня</w:t>
      </w:r>
      <w:r w:rsidR="00DF7581" w:rsidRPr="00DF7581">
        <w:t xml:space="preserve"> 202</w:t>
      </w:r>
      <w:r w:rsidR="00723FDC">
        <w:t>3</w:t>
      </w:r>
      <w:r w:rsidR="00DF7581" w:rsidRPr="00DF7581">
        <w:t xml:space="preserve"> года № </w:t>
      </w:r>
      <w:r w:rsidR="00F01CD3">
        <w:t>20.1</w:t>
      </w:r>
    </w:p>
    <w:p w14:paraId="41542ECF" w14:textId="77777777" w:rsidR="00DF7581" w:rsidRPr="00DF7581" w:rsidRDefault="00DF7581" w:rsidP="00DF7581">
      <w:pPr>
        <w:spacing w:before="60" w:after="60"/>
        <w:jc w:val="right"/>
        <w:rPr>
          <w:b/>
          <w:sz w:val="28"/>
          <w:szCs w:val="28"/>
        </w:rPr>
      </w:pPr>
    </w:p>
    <w:p w14:paraId="70ED550A" w14:textId="77777777" w:rsidR="004B03D3" w:rsidRDefault="004B03D3" w:rsidP="004B03D3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bookmarkStart w:id="0" w:name="_ПЛАН_РАБОТЫ"/>
      <w:bookmarkEnd w:id="0"/>
      <w:r>
        <w:rPr>
          <w:b/>
          <w:color w:val="000000"/>
        </w:rPr>
        <w:t xml:space="preserve">ПЛАН РАБОТЫ </w:t>
      </w:r>
    </w:p>
    <w:p w14:paraId="5BE44E07" w14:textId="77777777" w:rsidR="004B03D3" w:rsidRDefault="004B03D3" w:rsidP="004B03D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президиума и аппарата Дорожной территориальной организации</w:t>
      </w:r>
      <w:r>
        <w:rPr>
          <w:b/>
          <w:color w:val="000000"/>
        </w:rPr>
        <w:br/>
        <w:t>Российского профсоюза железнодорожников и транспортных строителей</w:t>
      </w:r>
      <w:r>
        <w:rPr>
          <w:b/>
          <w:color w:val="000000"/>
        </w:rPr>
        <w:br/>
        <w:t xml:space="preserve">на Куйбышевской железной дороге </w:t>
      </w:r>
      <w:r>
        <w:rPr>
          <w:color w:val="000000"/>
        </w:rPr>
        <w:t>(</w:t>
      </w:r>
      <w:r>
        <w:rPr>
          <w:b/>
          <w:color w:val="000000"/>
        </w:rPr>
        <w:t xml:space="preserve">Дорпрофжел) </w:t>
      </w:r>
    </w:p>
    <w:p w14:paraId="609243E0" w14:textId="6BDAF79A" w:rsidR="004B03D3" w:rsidRDefault="004B03D3" w:rsidP="004B03D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b/>
          <w:color w:val="000000"/>
        </w:rPr>
        <w:t>на июль – сентябрь 2023 года</w:t>
      </w:r>
    </w:p>
    <w:p w14:paraId="267FE4B5" w14:textId="4A59B5AC" w:rsidR="00DF7581" w:rsidRPr="006354DE" w:rsidRDefault="00DF7581" w:rsidP="00DF7581">
      <w:pPr>
        <w:spacing w:after="60"/>
        <w:jc w:val="center"/>
        <w:rPr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5463"/>
        <w:gridCol w:w="1596"/>
        <w:gridCol w:w="2126"/>
      </w:tblGrid>
      <w:tr w:rsidR="00DF7581" w:rsidRPr="00DF7581" w14:paraId="457E82B1" w14:textId="77777777" w:rsidTr="00B86075"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5B64B" w14:textId="77777777" w:rsidR="00D154B7" w:rsidRDefault="00D154B7" w:rsidP="00D154B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25DF1A1D" w14:textId="77777777" w:rsidR="00DF7581" w:rsidRPr="00DF7581" w:rsidRDefault="00DF7581" w:rsidP="00D154B7">
            <w:pPr>
              <w:spacing w:before="60" w:after="60"/>
              <w:jc w:val="center"/>
              <w:rPr>
                <w:b/>
              </w:rPr>
            </w:pPr>
            <w:r w:rsidRPr="00DF7581">
              <w:rPr>
                <w:b/>
              </w:rPr>
              <w:t>п/п</w:t>
            </w:r>
          </w:p>
        </w:tc>
        <w:tc>
          <w:tcPr>
            <w:tcW w:w="5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3539CC" w14:textId="77777777" w:rsidR="00DF7581" w:rsidRDefault="00DF7581" w:rsidP="00DF7581">
            <w:pPr>
              <w:keepNext/>
              <w:widowControl w:val="0"/>
              <w:spacing w:before="60" w:after="60"/>
              <w:jc w:val="center"/>
              <w:outlineLvl w:val="3"/>
              <w:rPr>
                <w:b/>
              </w:rPr>
            </w:pPr>
            <w:r w:rsidRPr="00DF7581">
              <w:rPr>
                <w:b/>
              </w:rPr>
              <w:t>Содержание мероприятий</w:t>
            </w:r>
          </w:p>
          <w:p w14:paraId="7AF98D38" w14:textId="74EA279A" w:rsidR="00B86075" w:rsidRPr="00DF7581" w:rsidRDefault="00B86075" w:rsidP="00DF7581">
            <w:pPr>
              <w:keepNext/>
              <w:widowControl w:val="0"/>
              <w:spacing w:before="60" w:after="60"/>
              <w:jc w:val="center"/>
              <w:outlineLvl w:val="3"/>
              <w:rPr>
                <w:b/>
              </w:rPr>
            </w:pPr>
            <w:r>
              <w:rPr>
                <w:b/>
              </w:rPr>
              <w:t>(подготовить и провести)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B9082" w14:textId="77777777" w:rsidR="00DF7581" w:rsidRPr="00DF7581" w:rsidRDefault="00DF7581" w:rsidP="00DF7581">
            <w:pPr>
              <w:spacing w:before="60" w:after="60"/>
              <w:jc w:val="center"/>
              <w:rPr>
                <w:b/>
              </w:rPr>
            </w:pPr>
            <w:r w:rsidRPr="00DF7581">
              <w:rPr>
                <w:b/>
              </w:rPr>
              <w:t>Срок</w:t>
            </w:r>
            <w:r w:rsidRPr="00DF7581">
              <w:rPr>
                <w:b/>
                <w:lang w:val="en-US"/>
              </w:rPr>
              <w:br/>
            </w:r>
            <w:r w:rsidRPr="00DF7581">
              <w:rPr>
                <w:b/>
              </w:rPr>
              <w:t>исполн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3AC1D" w14:textId="77777777" w:rsidR="00DF7581" w:rsidRPr="00DF7581" w:rsidRDefault="00DF7581" w:rsidP="00DF7581">
            <w:pPr>
              <w:keepNext/>
              <w:widowControl w:val="0"/>
              <w:spacing w:before="60" w:after="60"/>
              <w:jc w:val="center"/>
              <w:outlineLvl w:val="3"/>
              <w:rPr>
                <w:b/>
                <w:sz w:val="22"/>
                <w:szCs w:val="22"/>
              </w:rPr>
            </w:pPr>
            <w:r w:rsidRPr="00DF7581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DF7581" w:rsidRPr="00DF7581" w14:paraId="400F856D" w14:textId="77777777" w:rsidTr="006B4330">
        <w:trPr>
          <w:cantSplit/>
        </w:trPr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6895F2" w14:textId="5A4347D7" w:rsidR="00DF7581" w:rsidRPr="00DF7581" w:rsidRDefault="00B86075" w:rsidP="00B86075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B0F26">
              <w:rPr>
                <w:sz w:val="28"/>
                <w:szCs w:val="28"/>
              </w:rPr>
              <w:t>1.</w:t>
            </w:r>
          </w:p>
        </w:tc>
        <w:tc>
          <w:tcPr>
            <w:tcW w:w="54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282ABB" w14:textId="003AD0DE" w:rsidR="00B86075" w:rsidRPr="00B86075" w:rsidRDefault="004F6F16" w:rsidP="00B8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I</w:t>
            </w:r>
            <w:r>
              <w:rPr>
                <w:b/>
                <w:u w:val="single"/>
              </w:rPr>
              <w:t xml:space="preserve">. </w:t>
            </w:r>
            <w:r w:rsidR="00B86075" w:rsidRPr="00B86075">
              <w:rPr>
                <w:b/>
                <w:u w:val="single"/>
              </w:rPr>
              <w:t xml:space="preserve">Региональный форум социальных партнёров </w:t>
            </w:r>
          </w:p>
          <w:p w14:paraId="0AFC3110" w14:textId="77777777" w:rsidR="00B86075" w:rsidRPr="00B86075" w:rsidRDefault="00B86075" w:rsidP="00B8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u w:val="single"/>
              </w:rPr>
            </w:pPr>
            <w:r w:rsidRPr="00B86075">
              <w:rPr>
                <w:b/>
                <w:u w:val="single"/>
              </w:rPr>
              <w:t>на Куйбышевской железной дороге</w:t>
            </w:r>
          </w:p>
          <w:p w14:paraId="07F2E039" w14:textId="77777777" w:rsidR="00B86075" w:rsidRDefault="00B86075" w:rsidP="00B8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14:paraId="444D2FFE" w14:textId="0B90A109" w:rsidR="00B86075" w:rsidRPr="00B86075" w:rsidRDefault="00B86075" w:rsidP="00F11FC5">
            <w:pPr>
              <w:spacing w:before="60" w:after="6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О выполнении обязательств отраслевых соглашений и коллективных договоров в структурных подразделениях и дочерних (зависимых) обществах ОАО «РЖД» в границах Куйбышевской железной дороги в 202</w:t>
            </w:r>
            <w:r>
              <w:t>2</w:t>
            </w:r>
            <w:r>
              <w:rPr>
                <w:color w:val="000000"/>
              </w:rPr>
              <w:t xml:space="preserve"> году.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36FD43" w14:textId="5FAF8874" w:rsidR="00DF7581" w:rsidRPr="00B86075" w:rsidRDefault="00B86075" w:rsidP="00DF7581">
            <w:pPr>
              <w:spacing w:before="60" w:after="60"/>
              <w:jc w:val="center"/>
            </w:pPr>
            <w:r w:rsidRPr="00B86075">
              <w:t>8 август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EE8227" w14:textId="77777777" w:rsidR="00B86075" w:rsidRPr="00B86075" w:rsidRDefault="00B86075" w:rsidP="00B8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6075">
              <w:t>Воронов И.В. Будяшкин А.Н.</w:t>
            </w:r>
          </w:p>
          <w:p w14:paraId="3003E51D" w14:textId="77777777" w:rsidR="00B86075" w:rsidRPr="00B86075" w:rsidRDefault="00B86075" w:rsidP="00B8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6075">
              <w:t>Григорьева Т.В.</w:t>
            </w:r>
          </w:p>
          <w:p w14:paraId="2079664C" w14:textId="77777777" w:rsidR="00B86075" w:rsidRPr="00B86075" w:rsidRDefault="00B86075" w:rsidP="00B8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6075">
              <w:t>Басырова Г.Г.</w:t>
            </w:r>
          </w:p>
          <w:p w14:paraId="6C564680" w14:textId="77777777" w:rsidR="00B86075" w:rsidRPr="00B86075" w:rsidRDefault="00B86075" w:rsidP="00B8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6075">
              <w:t>Зайченко О.А.</w:t>
            </w:r>
          </w:p>
          <w:p w14:paraId="44DB94FC" w14:textId="77777777" w:rsidR="00B86075" w:rsidRPr="00B86075" w:rsidRDefault="00B86075" w:rsidP="00B8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6075">
              <w:t>Илюхина И.Н.</w:t>
            </w:r>
          </w:p>
          <w:p w14:paraId="36EF6462" w14:textId="77777777" w:rsidR="00B86075" w:rsidRPr="00B86075" w:rsidRDefault="00B86075" w:rsidP="00B8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6075">
              <w:t>Шарипова Н.И.</w:t>
            </w:r>
          </w:p>
          <w:p w14:paraId="18EADF77" w14:textId="77777777" w:rsidR="00B86075" w:rsidRPr="00B86075" w:rsidRDefault="00B86075" w:rsidP="00B86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B86075">
              <w:t>Кожуховский В.В.</w:t>
            </w:r>
          </w:p>
          <w:p w14:paraId="389ED2F3" w14:textId="058BA63C" w:rsidR="00DF7581" w:rsidRPr="00DF7581" w:rsidRDefault="00B86075" w:rsidP="00B86075">
            <w:pPr>
              <w:widowControl w:val="0"/>
              <w:spacing w:before="60" w:after="60"/>
              <w:rPr>
                <w:iCs/>
              </w:rPr>
            </w:pPr>
            <w:r w:rsidRPr="00B86075">
              <w:t>Руководители филиалов Дорпрофжел</w:t>
            </w:r>
          </w:p>
        </w:tc>
      </w:tr>
      <w:tr w:rsidR="00DF7581" w:rsidRPr="00E2709F" w14:paraId="08FF3743" w14:textId="77777777" w:rsidTr="006B4330">
        <w:trPr>
          <w:cantSplit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7E7593" w14:textId="3868355D" w:rsidR="00DF7581" w:rsidRPr="00E2709F" w:rsidRDefault="00DF7581" w:rsidP="00C367F1">
            <w:pPr>
              <w:spacing w:before="60" w:after="60" w:line="259" w:lineRule="auto"/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714D1D" w14:textId="1ED627C2" w:rsidR="00DF7581" w:rsidRPr="004F6F16" w:rsidRDefault="004F6F16" w:rsidP="00CB0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u w:val="single"/>
              </w:rPr>
            </w:pPr>
            <w:r w:rsidRPr="004F6F16">
              <w:rPr>
                <w:b/>
                <w:u w:val="single"/>
              </w:rPr>
              <w:t>II. Рассмотреть на заседаниях президиума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A81AAA" w14:textId="195D47A2" w:rsidR="00DF7581" w:rsidRPr="00E2709F" w:rsidRDefault="00DF7581" w:rsidP="00FE38B5">
            <w:pPr>
              <w:spacing w:before="60" w:after="60"/>
              <w:jc w:val="center"/>
              <w:rPr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2E3DA3" w14:textId="77777777" w:rsidR="00DF7581" w:rsidRPr="00E2709F" w:rsidRDefault="00DF7581" w:rsidP="00DF7581">
            <w:pPr>
              <w:suppressAutoHyphens/>
            </w:pPr>
          </w:p>
        </w:tc>
      </w:tr>
      <w:tr w:rsidR="006354DE" w:rsidRPr="00DF7581" w14:paraId="2E363263" w14:textId="77777777" w:rsidTr="006B4330">
        <w:trPr>
          <w:cantSplit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F7BCCA" w14:textId="33D53005" w:rsidR="006354DE" w:rsidRPr="00E2709F" w:rsidRDefault="00CB0F26" w:rsidP="00A50849">
            <w:pPr>
              <w:spacing w:before="60" w:after="60" w:line="259" w:lineRule="auto"/>
              <w:jc w:val="center"/>
            </w:pPr>
            <w:r>
              <w:t>2.1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16D55" w14:textId="5AD34624" w:rsidR="006B4347" w:rsidRPr="00F11FC5" w:rsidRDefault="00173495" w:rsidP="00F11FC5">
            <w:pPr>
              <w:pStyle w:val="afd"/>
              <w:spacing w:before="0" w:beforeAutospacing="0" w:after="0" w:afterAutospacing="0"/>
              <w:jc w:val="both"/>
            </w:pPr>
            <w:r w:rsidRPr="00F11FC5">
              <w:rPr>
                <w:color w:val="000000"/>
              </w:rPr>
              <w:t>О работе руководства и первичной профсоюзной организации Пензенской дистанции электроснабжения по соблюдению трудового законодательства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7C4440" w14:textId="6DBD9AA9" w:rsidR="006354DE" w:rsidRPr="00E2709F" w:rsidRDefault="00173495" w:rsidP="00FE38B5">
            <w:pPr>
              <w:spacing w:before="60" w:after="60"/>
              <w:jc w:val="center"/>
            </w:pPr>
            <w:r>
              <w:t>июл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D3EDE7" w14:textId="77777777" w:rsidR="00173495" w:rsidRPr="00736A10" w:rsidRDefault="00173495" w:rsidP="00173495">
            <w:r w:rsidRPr="00173495">
              <w:t>Бачериков В.Н.</w:t>
            </w:r>
          </w:p>
          <w:p w14:paraId="4D5A95B4" w14:textId="77777777" w:rsidR="00173495" w:rsidRPr="00736A10" w:rsidRDefault="00173495" w:rsidP="00173495">
            <w:r w:rsidRPr="00173495">
              <w:t>Ковергина Н.Н.</w:t>
            </w:r>
          </w:p>
          <w:p w14:paraId="20531415" w14:textId="42408A58" w:rsidR="006354DE" w:rsidRPr="00E2709F" w:rsidRDefault="006354DE" w:rsidP="00173495"/>
        </w:tc>
      </w:tr>
      <w:tr w:rsidR="00F11FC5" w:rsidRPr="00DF7581" w14:paraId="2EC4DF5C" w14:textId="77777777" w:rsidTr="006B4330">
        <w:trPr>
          <w:cantSplit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167989" w14:textId="50596432" w:rsidR="00F11FC5" w:rsidRDefault="00F11FC5" w:rsidP="00A50849">
            <w:pPr>
              <w:spacing w:before="60" w:after="60" w:line="259" w:lineRule="auto"/>
              <w:jc w:val="center"/>
            </w:pPr>
            <w:r>
              <w:t>2.2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416F43" w14:textId="76EE392B" w:rsidR="00F11FC5" w:rsidRPr="00F11FC5" w:rsidRDefault="00F11FC5" w:rsidP="00F11FC5">
            <w:pPr>
              <w:jc w:val="both"/>
            </w:pPr>
            <w:r w:rsidRPr="00F11FC5">
              <w:t>О результатах работы правовых инспекторов труда Профсоюза в Дорпрофжел в 1 полугодии 2023 года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5625CB" w14:textId="705540B6" w:rsidR="00F11FC5" w:rsidRPr="00E2709F" w:rsidRDefault="00F11FC5" w:rsidP="00F11FC5">
            <w:pPr>
              <w:spacing w:before="60" w:after="60"/>
              <w:jc w:val="center"/>
            </w:pPr>
            <w:r w:rsidRPr="00597EF4">
              <w:t>июл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F4CF63" w14:textId="21759BAD" w:rsidR="00F11FC5" w:rsidRPr="00E2709F" w:rsidRDefault="00F11FC5" w:rsidP="00F11FC5">
            <w:pPr>
              <w:suppressAutoHyphens/>
            </w:pPr>
            <w:r w:rsidRPr="007B073E">
              <w:t>Илюхина И.Н</w:t>
            </w:r>
            <w:r>
              <w:t>.</w:t>
            </w:r>
          </w:p>
        </w:tc>
      </w:tr>
      <w:tr w:rsidR="00F11FC5" w:rsidRPr="00DF7581" w14:paraId="77550FE8" w14:textId="77777777" w:rsidTr="005F7FC8">
        <w:trPr>
          <w:cantSplit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66FFCE" w14:textId="3B11A481" w:rsidR="00F11FC5" w:rsidRPr="00F11FC5" w:rsidRDefault="00F11FC5" w:rsidP="00A50849">
            <w:pPr>
              <w:jc w:val="center"/>
            </w:pPr>
            <w:r w:rsidRPr="00F11FC5">
              <w:t>2.3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708809" w14:textId="388E5B5E" w:rsidR="00F11FC5" w:rsidRPr="00F11FC5" w:rsidRDefault="00F11FC5" w:rsidP="00F11FC5">
            <w:pPr>
              <w:jc w:val="both"/>
            </w:pPr>
            <w:r w:rsidRPr="00F11FC5">
              <w:t>О результатах работы внештатных правовых инспекторов труда в Дорпрофжел в I полугодие 2023 года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1F8109" w14:textId="11A067D4" w:rsidR="00F11FC5" w:rsidRPr="00E2709F" w:rsidRDefault="00F11FC5" w:rsidP="00F11FC5">
            <w:pPr>
              <w:spacing w:before="60" w:after="60"/>
              <w:jc w:val="center"/>
            </w:pPr>
            <w:r w:rsidRPr="00597EF4">
              <w:t>июл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A5FFDA" w14:textId="12D8C7CC" w:rsidR="00F11FC5" w:rsidRPr="00E2709F" w:rsidRDefault="00F11FC5" w:rsidP="00F11FC5">
            <w:pPr>
              <w:suppressAutoHyphens/>
            </w:pPr>
            <w:r w:rsidRPr="007B073E">
              <w:t>Илюхина И.Н</w:t>
            </w:r>
            <w:r>
              <w:t>.</w:t>
            </w:r>
          </w:p>
        </w:tc>
      </w:tr>
      <w:tr w:rsidR="00F11FC5" w:rsidRPr="00DF7581" w14:paraId="36B85740" w14:textId="77777777" w:rsidTr="005F7FC8">
        <w:trPr>
          <w:cantSplit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75BEE9" w14:textId="6D982776" w:rsidR="00F11FC5" w:rsidRDefault="00F11FC5" w:rsidP="00A50849">
            <w:pPr>
              <w:spacing w:before="60" w:after="60" w:line="259" w:lineRule="auto"/>
              <w:jc w:val="center"/>
            </w:pPr>
            <w:r>
              <w:t>2.4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299DD3" w14:textId="6472B89E" w:rsidR="00F11FC5" w:rsidRPr="00F11FC5" w:rsidRDefault="00F11FC5" w:rsidP="00F11FC5">
            <w:pPr>
              <w:spacing w:before="60" w:after="60"/>
              <w:jc w:val="both"/>
            </w:pPr>
            <w:r w:rsidRPr="00F11FC5">
              <w:t>О состоянии условий и охраны труда в хозяйстве пути Куйбышевской дирекции инфраструктуры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9895CB" w14:textId="51BBDE19" w:rsidR="00F11FC5" w:rsidRPr="00E2709F" w:rsidRDefault="00F11FC5" w:rsidP="00F11FC5">
            <w:pPr>
              <w:spacing w:before="60" w:after="60"/>
              <w:jc w:val="center"/>
            </w:pPr>
            <w:r w:rsidRPr="00597EF4">
              <w:t>июл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B78D65" w14:textId="013835C6" w:rsidR="00F11FC5" w:rsidRPr="00E2709F" w:rsidRDefault="00F11FC5" w:rsidP="00F11FC5">
            <w:pPr>
              <w:suppressAutoHyphens/>
            </w:pPr>
            <w:r w:rsidRPr="00B86075">
              <w:t>Шарипова Н.И</w:t>
            </w:r>
            <w:r>
              <w:t>.</w:t>
            </w:r>
          </w:p>
        </w:tc>
      </w:tr>
      <w:tr w:rsidR="00F11FC5" w:rsidRPr="00DF7581" w14:paraId="3988DCB0" w14:textId="77777777" w:rsidTr="005F7FC8">
        <w:trPr>
          <w:cantSplit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FC86AA" w14:textId="0EEE5B06" w:rsidR="00F11FC5" w:rsidRDefault="00F11FC5" w:rsidP="00A50849">
            <w:pPr>
              <w:spacing w:before="60" w:after="60" w:line="259" w:lineRule="auto"/>
              <w:jc w:val="center"/>
            </w:pPr>
            <w:r>
              <w:t>2.5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C71021" w14:textId="673B6F89" w:rsidR="00F11FC5" w:rsidRPr="00E2709F" w:rsidRDefault="00F11FC5" w:rsidP="00F11FC5">
            <w:pPr>
              <w:spacing w:before="60" w:after="60"/>
              <w:jc w:val="both"/>
            </w:pPr>
            <w:r>
              <w:t xml:space="preserve">О работе руководства и профсоюзных комитетов Куйбышевский региональный общий центр обслуживания - структурного подразделения Центра корпоративного учета и отчетности </w:t>
            </w:r>
            <w:r w:rsidR="009764DC">
              <w:t>«</w:t>
            </w:r>
            <w:proofErr w:type="spellStart"/>
            <w:r>
              <w:t>Желдоручет</w:t>
            </w:r>
            <w:proofErr w:type="spellEnd"/>
            <w:r w:rsidR="009764DC">
              <w:t>»</w:t>
            </w:r>
            <w:r>
              <w:t xml:space="preserve"> – филиала ОАО "РЖД" по вопросам социально-экономической защиты работников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C2C33E" w14:textId="36E11E5B" w:rsidR="00F11FC5" w:rsidRPr="00E2709F" w:rsidRDefault="000D171A" w:rsidP="00F11FC5">
            <w:pPr>
              <w:spacing w:before="60" w:after="60"/>
              <w:jc w:val="center"/>
            </w:pPr>
            <w:r>
              <w:t>июл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C8E1BC" w14:textId="3C3CF6D7" w:rsidR="00F11FC5" w:rsidRPr="00E2709F" w:rsidRDefault="00F11FC5" w:rsidP="00A5084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173495">
              <w:t>Григорьева Т.В.</w:t>
            </w:r>
          </w:p>
        </w:tc>
      </w:tr>
      <w:tr w:rsidR="005F7FC8" w:rsidRPr="00DF7581" w14:paraId="3B9A6BEF" w14:textId="77777777" w:rsidTr="005F7FC8">
        <w:trPr>
          <w:cantSplit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E01624" w14:textId="6A34E895" w:rsidR="005F7FC8" w:rsidRDefault="005F7FC8" w:rsidP="005F7FC8">
            <w:pPr>
              <w:spacing w:before="60" w:after="60" w:line="259" w:lineRule="auto"/>
              <w:jc w:val="center"/>
            </w:pPr>
            <w:r>
              <w:t>2.6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BE4B9B" w14:textId="2B3A6945" w:rsidR="005F7FC8" w:rsidRDefault="005F7FC8" w:rsidP="005F7FC8">
            <w:pPr>
              <w:contextualSpacing/>
              <w:jc w:val="both"/>
            </w:pPr>
            <w:r>
              <w:t>О типовом Положении об оказании социальной поддержки членам Профсоюза первичными профсоюзными организациями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673BB3" w14:textId="587F5854" w:rsidR="005F7FC8" w:rsidRDefault="005F7FC8" w:rsidP="005F7FC8">
            <w:pPr>
              <w:spacing w:before="60" w:after="60"/>
              <w:jc w:val="center"/>
            </w:pPr>
            <w:r w:rsidRPr="008D2A21">
              <w:t>июл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69F2F5" w14:textId="666D051A" w:rsidR="005F7FC8" w:rsidRPr="00173495" w:rsidRDefault="005F7FC8" w:rsidP="005F7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Басырова Г.Г.</w:t>
            </w:r>
          </w:p>
        </w:tc>
      </w:tr>
      <w:tr w:rsidR="005F7FC8" w:rsidRPr="00DF7581" w14:paraId="0C1402AE" w14:textId="77777777" w:rsidTr="005F7FC8">
        <w:trPr>
          <w:cantSplit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120E82" w14:textId="0ACB9AB0" w:rsidR="005F7FC8" w:rsidRDefault="005F7FC8" w:rsidP="005F7FC8">
            <w:pPr>
              <w:spacing w:before="60" w:after="60" w:line="259" w:lineRule="auto"/>
              <w:jc w:val="center"/>
            </w:pPr>
            <w:r>
              <w:t>2.7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C379C1" w14:textId="1BFE8F5E" w:rsidR="005F7FC8" w:rsidRDefault="005F7FC8" w:rsidP="005F7FC8">
            <w:pPr>
              <w:spacing w:before="60" w:after="60"/>
              <w:jc w:val="both"/>
            </w:pPr>
            <w:r>
              <w:t>О типовом Положении о поощрении членов Профсоюза первичной профсоюзной организации</w:t>
            </w:r>
            <w: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22A380" w14:textId="286C7A44" w:rsidR="005F7FC8" w:rsidRDefault="005F7FC8" w:rsidP="005F7FC8">
            <w:pPr>
              <w:spacing w:before="60" w:after="60"/>
              <w:jc w:val="center"/>
            </w:pPr>
            <w:r w:rsidRPr="008D2A21">
              <w:t>июл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E73CCA" w14:textId="3BA6E809" w:rsidR="005F7FC8" w:rsidRPr="00173495" w:rsidRDefault="005F7FC8" w:rsidP="005F7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Басырова Г.Г.</w:t>
            </w:r>
          </w:p>
        </w:tc>
      </w:tr>
      <w:tr w:rsidR="005F7FC8" w:rsidRPr="00DF7581" w14:paraId="1AB7E65A" w14:textId="77777777" w:rsidTr="005F7FC8">
        <w:trPr>
          <w:cantSplit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F252EE" w14:textId="6D2D6F29" w:rsidR="005F7FC8" w:rsidRDefault="005F7FC8" w:rsidP="005F7FC8">
            <w:pPr>
              <w:spacing w:before="60" w:after="60" w:line="259" w:lineRule="auto"/>
              <w:jc w:val="center"/>
            </w:pPr>
            <w:r>
              <w:lastRenderedPageBreak/>
              <w:t>2.8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645857" w14:textId="097A4A5F" w:rsidR="005F7FC8" w:rsidRPr="00E2709F" w:rsidRDefault="005F7FC8" w:rsidP="005F7FC8">
            <w:pPr>
              <w:spacing w:before="60" w:after="60"/>
              <w:jc w:val="both"/>
            </w:pPr>
            <w:r>
              <w:rPr>
                <w:color w:val="000000"/>
              </w:rPr>
              <w:t>О плане работы президиума и аппарата Дорпрофжел на октябрь-декабрь 2023 года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9DE050" w14:textId="4362B16A" w:rsidR="005F7FC8" w:rsidRPr="00E2709F" w:rsidRDefault="005F7FC8" w:rsidP="005F7FC8">
            <w:pPr>
              <w:spacing w:before="60" w:after="60"/>
              <w:jc w:val="center"/>
            </w:pPr>
            <w:r>
              <w:t>сентябр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B34DAF" w14:textId="634B325A" w:rsidR="005F7FC8" w:rsidRPr="00E2709F" w:rsidRDefault="005F7FC8" w:rsidP="005F7FC8">
            <w:pPr>
              <w:suppressAutoHyphens/>
            </w:pPr>
            <w:r>
              <w:t>Мойсеева О.С.</w:t>
            </w:r>
          </w:p>
        </w:tc>
      </w:tr>
      <w:tr w:rsidR="005F7FC8" w:rsidRPr="00DF7581" w14:paraId="73781E90" w14:textId="77777777" w:rsidTr="005F7FC8">
        <w:trPr>
          <w:cantSplit/>
        </w:trPr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35410A" w14:textId="36905F26" w:rsidR="005F7FC8" w:rsidRDefault="005F7FC8" w:rsidP="005F7FC8">
            <w:pPr>
              <w:spacing w:before="60" w:after="60" w:line="259" w:lineRule="auto"/>
              <w:jc w:val="center"/>
            </w:pPr>
            <w:r>
              <w:t>2.9.</w:t>
            </w:r>
          </w:p>
        </w:tc>
        <w:tc>
          <w:tcPr>
            <w:tcW w:w="54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0CDCC6" w14:textId="1BAE4172" w:rsidR="005F7FC8" w:rsidRPr="00E2709F" w:rsidRDefault="005F7FC8" w:rsidP="005F7FC8">
            <w:pPr>
              <w:spacing w:before="60" w:after="60"/>
              <w:jc w:val="both"/>
            </w:pPr>
            <w:r>
              <w:rPr>
                <w:color w:val="000000"/>
              </w:rPr>
              <w:t>О сводном статистическом отчёте Дорпрофжел за первое полугодие 2023 года.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7E5DFC" w14:textId="1DB03352" w:rsidR="005F7FC8" w:rsidRPr="00E2709F" w:rsidRDefault="005F7FC8" w:rsidP="005F7FC8">
            <w:pPr>
              <w:spacing w:before="60" w:after="60"/>
              <w:jc w:val="center"/>
            </w:pPr>
            <w:r>
              <w:t>сентябрь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0E88662" w14:textId="432AFA3B" w:rsidR="005F7FC8" w:rsidRPr="00E2709F" w:rsidRDefault="005F7FC8" w:rsidP="005F7FC8">
            <w:pPr>
              <w:suppressAutoHyphens/>
            </w:pPr>
            <w:r>
              <w:t>Мойсеева О.С.</w:t>
            </w:r>
          </w:p>
        </w:tc>
      </w:tr>
      <w:tr w:rsidR="005F7FC8" w:rsidRPr="00DF7581" w14:paraId="4F85FD01" w14:textId="77777777" w:rsidTr="009764DC">
        <w:trPr>
          <w:cantSplit/>
          <w:trHeight w:val="840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9905F0" w14:textId="77777777" w:rsidR="005F7FC8" w:rsidRDefault="005F7FC8" w:rsidP="005F7FC8">
            <w:pPr>
              <w:spacing w:before="60" w:after="60" w:line="259" w:lineRule="auto"/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E87CD3E" w14:textId="3892A2CD" w:rsidR="005F7FC8" w:rsidRPr="0055684D" w:rsidRDefault="005F7FC8" w:rsidP="005F7FC8">
            <w:pPr>
              <w:pStyle w:val="afd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II</w:t>
            </w:r>
            <w:r w:rsidRPr="0055684D">
              <w:rPr>
                <w:b/>
                <w:u w:val="single"/>
              </w:rPr>
              <w:t>I. Мероприятия отделов и инспекций</w:t>
            </w:r>
          </w:p>
          <w:p w14:paraId="6AD9C3CC" w14:textId="77777777" w:rsidR="005F7FC8" w:rsidRPr="0055684D" w:rsidRDefault="005F7FC8" w:rsidP="005F7FC8">
            <w:pPr>
              <w:jc w:val="center"/>
              <w:rPr>
                <w:b/>
                <w:u w:val="single"/>
              </w:rPr>
            </w:pPr>
          </w:p>
          <w:p w14:paraId="43858CE6" w14:textId="386485D0" w:rsidR="005F7FC8" w:rsidRPr="0055684D" w:rsidRDefault="005F7FC8" w:rsidP="005F7FC8">
            <w:pPr>
              <w:pStyle w:val="afd"/>
              <w:spacing w:before="0" w:beforeAutospacing="0" w:after="0" w:afterAutospacing="0"/>
              <w:jc w:val="center"/>
              <w:rPr>
                <w:b/>
                <w:i/>
                <w:iCs/>
                <w:u w:val="single"/>
              </w:rPr>
            </w:pPr>
            <w:r w:rsidRPr="0055684D">
              <w:rPr>
                <w:b/>
                <w:i/>
                <w:iCs/>
                <w:u w:val="single"/>
              </w:rPr>
              <w:t>Отдел организационной и кадровой работы</w:t>
            </w:r>
            <w:r>
              <w:rPr>
                <w:b/>
                <w:i/>
                <w:iCs/>
                <w:u w:val="single"/>
              </w:rPr>
              <w:t>: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7B1CAF" w14:textId="77777777" w:rsidR="005F7FC8" w:rsidRPr="00E2709F" w:rsidRDefault="005F7FC8" w:rsidP="005F7FC8">
            <w:pPr>
              <w:spacing w:before="60" w:after="6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F086136" w14:textId="77777777" w:rsidR="005F7FC8" w:rsidRPr="00E2709F" w:rsidRDefault="005F7FC8" w:rsidP="005F7FC8">
            <w:pPr>
              <w:suppressAutoHyphens/>
            </w:pPr>
          </w:p>
        </w:tc>
      </w:tr>
      <w:tr w:rsidR="005F7FC8" w:rsidRPr="00DF7581" w14:paraId="6CE2C833" w14:textId="77777777" w:rsidTr="00217930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0390F5F" w14:textId="0C3B8B0E" w:rsidR="005F7FC8" w:rsidRDefault="005F7FC8" w:rsidP="005F7FC8">
            <w:pPr>
              <w:spacing w:before="60" w:after="60" w:line="259" w:lineRule="auto"/>
              <w:jc w:val="center"/>
            </w:pPr>
            <w:r>
              <w:t>3.1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80FA034" w14:textId="438A64C1" w:rsidR="005F7FC8" w:rsidRPr="00E2709F" w:rsidRDefault="005F7FC8" w:rsidP="005F7FC8">
            <w:pPr>
              <w:spacing w:before="60" w:after="60"/>
              <w:jc w:val="both"/>
            </w:pPr>
            <w:r w:rsidRPr="00C27C1C">
              <w:t>Подготовить сводный статистический отчёт за перовое полугодие 202</w:t>
            </w:r>
            <w:r>
              <w:t>3</w:t>
            </w:r>
            <w:r w:rsidRPr="00C27C1C">
              <w:t xml:space="preserve"> год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4A81CBEC" w14:textId="2F480B1E" w:rsidR="005F7FC8" w:rsidRPr="00E2709F" w:rsidRDefault="005F7FC8" w:rsidP="005F7FC8">
            <w:pPr>
              <w:spacing w:before="60" w:after="60"/>
              <w:jc w:val="center"/>
            </w:pPr>
            <w:r>
              <w:t>июль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14:paraId="25E751AF" w14:textId="1DC477A7" w:rsidR="005F7FC8" w:rsidRDefault="005F7FC8" w:rsidP="005F7FC8">
            <w:pPr>
              <w:pStyle w:val="afd"/>
              <w:spacing w:before="0" w:beforeAutospacing="0" w:after="0" w:afterAutospacing="0"/>
            </w:pPr>
            <w:r w:rsidRPr="0055684D">
              <w:t>Мойсеева О.С.</w:t>
            </w:r>
          </w:p>
          <w:p w14:paraId="7078FF30" w14:textId="133B699B" w:rsidR="005F7FC8" w:rsidRPr="00E2709F" w:rsidRDefault="005F7FC8" w:rsidP="005F7FC8">
            <w:pPr>
              <w:pStyle w:val="afd"/>
              <w:spacing w:before="0" w:beforeAutospacing="0" w:after="0" w:afterAutospacing="0"/>
            </w:pPr>
            <w:r w:rsidRPr="0055684D">
              <w:t>руководители филиалов Дорпрофжел</w:t>
            </w:r>
          </w:p>
        </w:tc>
      </w:tr>
      <w:tr w:rsidR="005F7FC8" w:rsidRPr="00DF7581" w14:paraId="24AE37D0" w14:textId="77777777" w:rsidTr="00217930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4C9BC69" w14:textId="63EFBF8D" w:rsidR="005F7FC8" w:rsidRDefault="005F7FC8" w:rsidP="005F7FC8">
            <w:pPr>
              <w:spacing w:before="60" w:after="60" w:line="259" w:lineRule="auto"/>
              <w:jc w:val="center"/>
            </w:pPr>
            <w:r>
              <w:t>3.2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5A4DDCE3" w14:textId="79A2154D" w:rsidR="005F7FC8" w:rsidRDefault="005F7FC8" w:rsidP="005F7FC8">
            <w:pP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зучить работу комитетов Профсоюза по вовлечению в РОСПРОФЖЕЛ в организациях с уровнем </w:t>
            </w:r>
            <w:proofErr w:type="spellStart"/>
            <w:r>
              <w:rPr>
                <w:color w:val="000000"/>
              </w:rPr>
              <w:t>профчленства</w:t>
            </w:r>
            <w:proofErr w:type="spellEnd"/>
            <w:r>
              <w:rPr>
                <w:color w:val="000000"/>
              </w:rPr>
              <w:t xml:space="preserve"> ниже среднего по Дорпрофже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781FDB03" w14:textId="5A181FEF" w:rsidR="005F7FC8" w:rsidRDefault="005F7FC8" w:rsidP="005F7FC8">
            <w:pPr>
              <w:spacing w:before="60" w:after="60"/>
              <w:jc w:val="center"/>
            </w:pPr>
            <w:r>
              <w:t>в течение квартала</w:t>
            </w:r>
          </w:p>
        </w:tc>
        <w:tc>
          <w:tcPr>
            <w:tcW w:w="2126" w:type="dxa"/>
            <w:vMerge/>
            <w:shd w:val="clear" w:color="auto" w:fill="auto"/>
          </w:tcPr>
          <w:p w14:paraId="7921E72A" w14:textId="77777777" w:rsidR="005F7FC8" w:rsidRPr="0055684D" w:rsidRDefault="005F7FC8" w:rsidP="005F7FC8">
            <w:pPr>
              <w:pStyle w:val="afd"/>
              <w:spacing w:before="0" w:beforeAutospacing="0" w:after="0" w:afterAutospacing="0"/>
            </w:pPr>
          </w:p>
        </w:tc>
      </w:tr>
      <w:tr w:rsidR="005F7FC8" w:rsidRPr="00DF7581" w14:paraId="0DF67A0E" w14:textId="77777777" w:rsidTr="00217930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60CAFCE1" w14:textId="5DCEE755" w:rsidR="005F7FC8" w:rsidRDefault="005F7FC8" w:rsidP="005F7FC8">
            <w:pPr>
              <w:spacing w:before="60" w:after="60" w:line="259" w:lineRule="auto"/>
              <w:jc w:val="center"/>
            </w:pPr>
            <w:r>
              <w:t>3.3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66542764" w14:textId="3F763A2B" w:rsidR="005F7FC8" w:rsidRPr="00E2709F" w:rsidRDefault="005F7FC8" w:rsidP="005F7F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</w:rPr>
              <w:t>Оказывать помощь работникам отраслевых предприятий в создании новых профсоюзных организаций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4578177F" w14:textId="20C2C29E" w:rsidR="005F7FC8" w:rsidRPr="00E2709F" w:rsidRDefault="005F7FC8" w:rsidP="005F7FC8">
            <w:pPr>
              <w:spacing w:before="60" w:after="60"/>
              <w:jc w:val="center"/>
            </w:pPr>
            <w:r w:rsidRPr="00D8099A">
              <w:t>в течение квартала</w:t>
            </w:r>
          </w:p>
        </w:tc>
        <w:tc>
          <w:tcPr>
            <w:tcW w:w="2126" w:type="dxa"/>
            <w:vMerge/>
            <w:shd w:val="clear" w:color="auto" w:fill="auto"/>
          </w:tcPr>
          <w:p w14:paraId="2B2A39C1" w14:textId="77777777" w:rsidR="005F7FC8" w:rsidRPr="00E2709F" w:rsidRDefault="005F7FC8" w:rsidP="005F7FC8">
            <w:pPr>
              <w:suppressAutoHyphens/>
            </w:pPr>
          </w:p>
        </w:tc>
      </w:tr>
      <w:tr w:rsidR="005F7FC8" w:rsidRPr="00DF7581" w14:paraId="62A92C9F" w14:textId="77777777" w:rsidTr="00217930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277638D2" w14:textId="6BD12BEB" w:rsidR="005F7FC8" w:rsidRDefault="005F7FC8" w:rsidP="005F7FC8">
            <w:pPr>
              <w:spacing w:before="60" w:after="60" w:line="259" w:lineRule="auto"/>
              <w:jc w:val="center"/>
            </w:pPr>
            <w:r>
              <w:t>3.4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7D6E9AD7" w14:textId="02E3122D" w:rsidR="005F7FC8" w:rsidRPr="00E2709F" w:rsidRDefault="005F7FC8" w:rsidP="005F7FC8">
            <w:pPr>
              <w:spacing w:before="60" w:after="60"/>
              <w:jc w:val="both"/>
            </w:pPr>
            <w:r>
              <w:rPr>
                <w:color w:val="000000"/>
              </w:rPr>
              <w:t>Оказывать помощь профкомам в организации обучения профсоюзных кадров и актива, в планировании работы и ведении делопроизводств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1737200C" w14:textId="6AB0E091" w:rsidR="005F7FC8" w:rsidRPr="00E2709F" w:rsidRDefault="005F7FC8" w:rsidP="005F7FC8">
            <w:pPr>
              <w:spacing w:before="60" w:after="60"/>
              <w:jc w:val="center"/>
            </w:pPr>
            <w:r w:rsidRPr="00D8099A">
              <w:t>в течение квартала</w:t>
            </w:r>
          </w:p>
        </w:tc>
        <w:tc>
          <w:tcPr>
            <w:tcW w:w="2126" w:type="dxa"/>
            <w:vMerge/>
            <w:shd w:val="clear" w:color="auto" w:fill="auto"/>
          </w:tcPr>
          <w:p w14:paraId="38D51C3D" w14:textId="77777777" w:rsidR="005F7FC8" w:rsidRPr="00E2709F" w:rsidRDefault="005F7FC8" w:rsidP="005F7FC8">
            <w:pPr>
              <w:suppressAutoHyphens/>
            </w:pPr>
          </w:p>
        </w:tc>
      </w:tr>
      <w:tr w:rsidR="005F7FC8" w:rsidRPr="00DF7581" w14:paraId="6DE43F80" w14:textId="77777777" w:rsidTr="00217930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6A26D61C" w14:textId="5E8839A4" w:rsidR="005F7FC8" w:rsidRDefault="005F7FC8" w:rsidP="005F7FC8">
            <w:pPr>
              <w:spacing w:before="60" w:after="60" w:line="259" w:lineRule="auto"/>
              <w:jc w:val="center"/>
            </w:pPr>
            <w:r>
              <w:t>3.5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6EF0D985" w14:textId="2EF5B99A" w:rsidR="005F7FC8" w:rsidRPr="00E2709F" w:rsidRDefault="005F7FC8" w:rsidP="005F7FC8">
            <w:pPr>
              <w:jc w:val="both"/>
            </w:pPr>
            <w:r>
              <w:t>Организовывать работу по персонифицированному учёту членов Профсоюза с использованием электронных профсоюзных билетов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28D5ABFE" w14:textId="1EA40B38" w:rsidR="005F7FC8" w:rsidRPr="00E2709F" w:rsidRDefault="005F7FC8" w:rsidP="005F7FC8">
            <w:pPr>
              <w:spacing w:before="60" w:after="60"/>
              <w:jc w:val="center"/>
            </w:pPr>
            <w:r w:rsidRPr="00D8099A">
              <w:t>в течение квартала</w:t>
            </w:r>
          </w:p>
        </w:tc>
        <w:tc>
          <w:tcPr>
            <w:tcW w:w="2126" w:type="dxa"/>
            <w:vMerge/>
            <w:shd w:val="clear" w:color="auto" w:fill="auto"/>
          </w:tcPr>
          <w:p w14:paraId="2833FFAC" w14:textId="77777777" w:rsidR="005F7FC8" w:rsidRPr="00E2709F" w:rsidRDefault="005F7FC8" w:rsidP="005F7FC8">
            <w:pPr>
              <w:suppressAutoHyphens/>
            </w:pPr>
          </w:p>
        </w:tc>
      </w:tr>
      <w:tr w:rsidR="005F7FC8" w:rsidRPr="00DF7581" w14:paraId="206F1FDA" w14:textId="77777777" w:rsidTr="00217930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1F904A4A" w14:textId="4788449D" w:rsidR="005F7FC8" w:rsidRDefault="005F7FC8" w:rsidP="005F7FC8">
            <w:pPr>
              <w:spacing w:before="60" w:after="60" w:line="259" w:lineRule="auto"/>
              <w:jc w:val="center"/>
            </w:pPr>
            <w:r>
              <w:t>3.6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7D7ECC59" w14:textId="09DCF52D" w:rsidR="005F7FC8" w:rsidRPr="00E2709F" w:rsidRDefault="005F7FC8" w:rsidP="005F7FC8">
            <w:pPr>
              <w:jc w:val="both"/>
            </w:pPr>
            <w:r>
              <w:t>Подготовить список кандидатов в кадровый резерв выборных органов в профорганизациях Дорпрофже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04727FE0" w14:textId="164F3671" w:rsidR="005F7FC8" w:rsidRPr="00E2709F" w:rsidRDefault="005F7FC8" w:rsidP="005F7FC8">
            <w:pPr>
              <w:spacing w:before="60" w:after="60"/>
              <w:jc w:val="center"/>
            </w:pPr>
            <w:r w:rsidRPr="00D8099A">
              <w:t>в течение квартала</w:t>
            </w:r>
          </w:p>
        </w:tc>
        <w:tc>
          <w:tcPr>
            <w:tcW w:w="2126" w:type="dxa"/>
            <w:vMerge/>
            <w:shd w:val="clear" w:color="auto" w:fill="auto"/>
          </w:tcPr>
          <w:p w14:paraId="37A06C7F" w14:textId="77777777" w:rsidR="005F7FC8" w:rsidRPr="00E2709F" w:rsidRDefault="005F7FC8" w:rsidP="005F7FC8">
            <w:pPr>
              <w:suppressAutoHyphens/>
            </w:pPr>
          </w:p>
        </w:tc>
      </w:tr>
      <w:tr w:rsidR="005F7FC8" w:rsidRPr="00DF7581" w14:paraId="1571927D" w14:textId="77777777" w:rsidTr="00217930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501AE4C" w14:textId="3505521D" w:rsidR="005F7FC8" w:rsidRDefault="005F7FC8" w:rsidP="005F7FC8">
            <w:pPr>
              <w:spacing w:before="60" w:after="60" w:line="259" w:lineRule="auto"/>
              <w:jc w:val="center"/>
            </w:pPr>
            <w:r>
              <w:t>3.7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C888A3A" w14:textId="71E5D2ED" w:rsidR="005F7FC8" w:rsidRPr="00E2709F" w:rsidRDefault="005F7FC8" w:rsidP="005F7FC8">
            <w:pPr>
              <w:spacing w:before="60" w:after="60"/>
              <w:jc w:val="both"/>
            </w:pPr>
            <w:r>
              <w:t>Обобщать и распространять опыт работы по мотивации вступления в профсоюзные ряды и созданию профсоюзных организаций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5D2BAD22" w14:textId="77E85162" w:rsidR="005F7FC8" w:rsidRPr="00E2709F" w:rsidRDefault="005F7FC8" w:rsidP="005F7FC8">
            <w:pPr>
              <w:spacing w:before="60" w:after="60"/>
              <w:jc w:val="center"/>
            </w:pPr>
            <w:r w:rsidRPr="00D8099A">
              <w:t>в течение квартала</w:t>
            </w:r>
          </w:p>
        </w:tc>
        <w:tc>
          <w:tcPr>
            <w:tcW w:w="2126" w:type="dxa"/>
            <w:vMerge/>
            <w:shd w:val="clear" w:color="auto" w:fill="auto"/>
          </w:tcPr>
          <w:p w14:paraId="6F9DD7ED" w14:textId="77777777" w:rsidR="005F7FC8" w:rsidRPr="00E2709F" w:rsidRDefault="005F7FC8" w:rsidP="005F7FC8">
            <w:pPr>
              <w:suppressAutoHyphens/>
            </w:pPr>
          </w:p>
        </w:tc>
      </w:tr>
      <w:tr w:rsidR="005F7FC8" w:rsidRPr="00DF7581" w14:paraId="0A7C9D76" w14:textId="77777777" w:rsidTr="00217930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BFBB428" w14:textId="40AA359F" w:rsidR="005F7FC8" w:rsidRDefault="005F7FC8" w:rsidP="005F7FC8">
            <w:pPr>
              <w:spacing w:before="60" w:after="60" w:line="259" w:lineRule="auto"/>
              <w:jc w:val="center"/>
            </w:pPr>
            <w:r>
              <w:t>3.8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623B4CA1" w14:textId="6AF3A390" w:rsidR="005F7FC8" w:rsidRPr="00E2709F" w:rsidRDefault="005F7FC8" w:rsidP="005F7FC8">
            <w:pPr>
              <w:jc w:val="both"/>
            </w:pPr>
            <w:r>
              <w:t>Изучать работу по ведению делопроизводства, информационному обеспечению членов Профсоюза, обучению профактива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17F79E1F" w14:textId="26870F9E" w:rsidR="005F7FC8" w:rsidRPr="00E2709F" w:rsidRDefault="005F7FC8" w:rsidP="005F7FC8">
            <w:pPr>
              <w:spacing w:before="60" w:after="60"/>
              <w:jc w:val="center"/>
            </w:pPr>
            <w:r w:rsidRPr="00D8099A">
              <w:t>в течение квартала</w:t>
            </w:r>
          </w:p>
        </w:tc>
        <w:tc>
          <w:tcPr>
            <w:tcW w:w="2126" w:type="dxa"/>
            <w:vMerge/>
            <w:shd w:val="clear" w:color="auto" w:fill="auto"/>
          </w:tcPr>
          <w:p w14:paraId="1179D8BE" w14:textId="77777777" w:rsidR="005F7FC8" w:rsidRPr="00E2709F" w:rsidRDefault="005F7FC8" w:rsidP="005F7FC8">
            <w:pPr>
              <w:suppressAutoHyphens/>
            </w:pPr>
          </w:p>
        </w:tc>
      </w:tr>
      <w:tr w:rsidR="005F7FC8" w:rsidRPr="00DF7581" w14:paraId="038376CA" w14:textId="77777777" w:rsidTr="00181760">
        <w:trPr>
          <w:cantSplit/>
        </w:trPr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FAAED58" w14:textId="2819A433" w:rsidR="005F7FC8" w:rsidRDefault="005F7FC8" w:rsidP="005F7FC8">
            <w:pPr>
              <w:spacing w:before="60" w:after="60" w:line="259" w:lineRule="auto"/>
              <w:jc w:val="center"/>
            </w:pPr>
            <w:r>
              <w:t>3.9.</w:t>
            </w:r>
          </w:p>
        </w:tc>
        <w:tc>
          <w:tcPr>
            <w:tcW w:w="54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603C5B" w14:textId="234C7AC0" w:rsidR="005F7FC8" w:rsidRPr="00E2709F" w:rsidRDefault="005F7FC8" w:rsidP="005F7FC8">
            <w:pPr>
              <w:jc w:val="both"/>
            </w:pPr>
            <w:r>
              <w:t>Оформлять материалы на награды ФНПР, ЦК РОСПРОФЖЕЛ, комитета Дорпрофжел.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F864C6" w14:textId="266EF359" w:rsidR="005F7FC8" w:rsidRPr="00E2709F" w:rsidRDefault="005F7FC8" w:rsidP="005F7FC8">
            <w:pPr>
              <w:spacing w:before="60" w:after="60"/>
              <w:jc w:val="center"/>
            </w:pPr>
            <w:r w:rsidRPr="00D8099A">
              <w:t>в течение квартала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3EC11D" w14:textId="77777777" w:rsidR="005F7FC8" w:rsidRPr="00E2709F" w:rsidRDefault="005F7FC8" w:rsidP="005F7FC8">
            <w:pPr>
              <w:suppressAutoHyphens/>
            </w:pPr>
          </w:p>
        </w:tc>
      </w:tr>
      <w:tr w:rsidR="005F7FC8" w:rsidRPr="00DF7581" w14:paraId="3AACFBAD" w14:textId="77777777" w:rsidTr="009764DC">
        <w:trPr>
          <w:cantSplit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DACFDBF" w14:textId="77777777" w:rsidR="005F7FC8" w:rsidRDefault="005F7FC8" w:rsidP="005F7FC8">
            <w:pPr>
              <w:spacing w:before="60" w:after="60" w:line="259" w:lineRule="auto"/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08F6406" w14:textId="623FA996" w:rsidR="005F7FC8" w:rsidRPr="00E2709F" w:rsidRDefault="005F7FC8" w:rsidP="005F7FC8">
            <w:pPr>
              <w:jc w:val="center"/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Отдел социально-экономической защиты: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7FD19A3" w14:textId="77777777" w:rsidR="005F7FC8" w:rsidRPr="00E2709F" w:rsidRDefault="005F7FC8" w:rsidP="005F7FC8">
            <w:pPr>
              <w:spacing w:before="60" w:after="6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CD6BCA" w14:textId="77777777" w:rsidR="005F7FC8" w:rsidRPr="00E2709F" w:rsidRDefault="005F7FC8" w:rsidP="005F7FC8">
            <w:pPr>
              <w:suppressAutoHyphens/>
            </w:pPr>
          </w:p>
        </w:tc>
      </w:tr>
      <w:tr w:rsidR="005F7FC8" w:rsidRPr="00DF7581" w14:paraId="019A309C" w14:textId="77777777" w:rsidTr="005E5D94">
        <w:trPr>
          <w:cantSplit/>
        </w:trPr>
        <w:tc>
          <w:tcPr>
            <w:tcW w:w="8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BAF9CAB" w14:textId="2EB94288" w:rsidR="005F7FC8" w:rsidRDefault="005F7FC8" w:rsidP="005F7FC8">
            <w:pPr>
              <w:spacing w:before="60" w:after="60" w:line="259" w:lineRule="auto"/>
              <w:jc w:val="center"/>
            </w:pPr>
            <w:r>
              <w:t>3.10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1A5445" w14:textId="60295A51" w:rsidR="005F7FC8" w:rsidRPr="00181760" w:rsidRDefault="005F7FC8" w:rsidP="005F7FC8">
            <w:pPr>
              <w:pStyle w:val="af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дготовить материал для форума по подведению итогов выполнения отраслевых соглашений и коллективных договоров в структурных подразделениях и дочерних обществах ОАО «РЖД» в границах Куйбышевской железной дороги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F9030" w14:textId="218A5532" w:rsidR="005F7FC8" w:rsidRPr="00E2709F" w:rsidRDefault="005F7FC8" w:rsidP="005F7FC8">
            <w:pPr>
              <w:contextualSpacing/>
              <w:jc w:val="center"/>
            </w:pPr>
            <w:r>
              <w:t>авгус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1EB7953" w14:textId="63C7A2D5" w:rsidR="005F7FC8" w:rsidRPr="00E2709F" w:rsidRDefault="005F7FC8" w:rsidP="005F7FC8">
            <w:pPr>
              <w:jc w:val="both"/>
            </w:pPr>
            <w:r w:rsidRPr="00181760">
              <w:t>Григорьева Т.В.</w:t>
            </w:r>
          </w:p>
        </w:tc>
      </w:tr>
      <w:tr w:rsidR="005F7FC8" w:rsidRPr="00DF7581" w14:paraId="4F15F9FC" w14:textId="77777777" w:rsidTr="005E5D94">
        <w:trPr>
          <w:cantSplit/>
        </w:trPr>
        <w:tc>
          <w:tcPr>
            <w:tcW w:w="8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C85611" w14:textId="7E94748C" w:rsidR="005F7FC8" w:rsidRDefault="005F7FC8" w:rsidP="005F7FC8">
            <w:pPr>
              <w:spacing w:before="60" w:after="60" w:line="259" w:lineRule="auto"/>
              <w:jc w:val="center"/>
            </w:pPr>
            <w:r>
              <w:t>3.11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AADAE" w14:textId="2C54A489" w:rsidR="005F7FC8" w:rsidRDefault="005F7FC8" w:rsidP="005F7FC8">
            <w:pPr>
              <w:jc w:val="both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color w:val="000000"/>
              </w:rPr>
              <w:t>Разработать план реализации предложений и замечаний, высказанных на форумах по подведению итогов выполнения отраслевых соглашений и коллективных договоров в структурных подразделениях и дочерних обществах ОАО «РЖД» в границах Куйбышевской железной дороги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05CE70" w14:textId="52F32A17" w:rsidR="005F7FC8" w:rsidRPr="00E2709F" w:rsidRDefault="005F7FC8" w:rsidP="005F7FC8">
            <w:pPr>
              <w:contextualSpacing/>
              <w:jc w:val="center"/>
            </w:pPr>
            <w:r>
              <w:t>авгус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FCDA3E9" w14:textId="77777777" w:rsidR="005F7FC8" w:rsidRPr="00E2709F" w:rsidRDefault="005F7FC8" w:rsidP="005F7FC8">
            <w:pPr>
              <w:suppressAutoHyphens/>
            </w:pPr>
          </w:p>
        </w:tc>
      </w:tr>
      <w:tr w:rsidR="005F7FC8" w:rsidRPr="00DF7581" w14:paraId="7FE04B65" w14:textId="77777777" w:rsidTr="005E5D94">
        <w:trPr>
          <w:cantSplit/>
        </w:trPr>
        <w:tc>
          <w:tcPr>
            <w:tcW w:w="8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A279B11" w14:textId="7993335B" w:rsidR="005F7FC8" w:rsidRDefault="005F7FC8" w:rsidP="005F7FC8">
            <w:pPr>
              <w:spacing w:before="60" w:after="60" w:line="259" w:lineRule="auto"/>
              <w:jc w:val="center"/>
            </w:pPr>
            <w:r>
              <w:lastRenderedPageBreak/>
              <w:t>3.12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74CB7E" w14:textId="7E6337E8" w:rsidR="005F7FC8" w:rsidRPr="00F27397" w:rsidRDefault="005F7FC8" w:rsidP="005F7FC8">
            <w:pPr>
              <w:pStyle w:val="af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дготовить отчет для ЦК РОСПРОФЖЕЛ о колдоговорной кампании 1 полугодие 2023 г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AF8568" w14:textId="785B3281" w:rsidR="005F7FC8" w:rsidRDefault="005F7FC8" w:rsidP="005F7FC8">
            <w:pPr>
              <w:contextualSpacing/>
              <w:jc w:val="center"/>
            </w:pPr>
            <w:r>
              <w:t>август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39D9815" w14:textId="77777777" w:rsidR="005F7FC8" w:rsidRPr="00E2709F" w:rsidRDefault="005F7FC8" w:rsidP="005F7FC8">
            <w:pPr>
              <w:suppressAutoHyphens/>
            </w:pPr>
          </w:p>
        </w:tc>
      </w:tr>
      <w:tr w:rsidR="005F7FC8" w:rsidRPr="00DF7581" w14:paraId="0626A2E0" w14:textId="77777777" w:rsidTr="005E5D94">
        <w:trPr>
          <w:cantSplit/>
        </w:trPr>
        <w:tc>
          <w:tcPr>
            <w:tcW w:w="8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4B83218" w14:textId="039FD5BC" w:rsidR="005F7FC8" w:rsidRDefault="005F7FC8" w:rsidP="005F7FC8">
            <w:pPr>
              <w:contextualSpacing/>
              <w:jc w:val="center"/>
            </w:pPr>
            <w:r>
              <w:t>3.13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8AA819" w14:textId="2FC4B98C" w:rsidR="005F7FC8" w:rsidRDefault="005F7FC8" w:rsidP="005F7FC8">
            <w:pPr>
              <w:pStyle w:val="afd"/>
              <w:spacing w:before="0" w:beforeAutospacing="0" w:after="0" w:afterAutospacing="0"/>
              <w:contextualSpacing/>
              <w:jc w:val="both"/>
            </w:pPr>
            <w:r>
              <w:rPr>
                <w:color w:val="000000"/>
              </w:rPr>
              <w:t>Провести проверку по вопросам социального партнёрства и социально-экономической защиты членов Профсоюза в учреждениях и предприятиях:</w:t>
            </w:r>
          </w:p>
          <w:p w14:paraId="245F9948" w14:textId="290EFBEA" w:rsidR="005F7FC8" w:rsidRDefault="005F7FC8" w:rsidP="005F7FC8">
            <w:pPr>
              <w:pStyle w:val="afd"/>
              <w:spacing w:before="0" w:beforeAutospacing="0" w:after="0" w:afterAutospacing="0"/>
              <w:contextualSpacing/>
              <w:jc w:val="both"/>
            </w:pPr>
            <w:r>
              <w:rPr>
                <w:color w:val="000000"/>
              </w:rPr>
              <w:t>- Пензенского филиала Дорпрофжел;</w:t>
            </w:r>
          </w:p>
          <w:p w14:paraId="0966B463" w14:textId="000C7C53" w:rsidR="005F7FC8" w:rsidRPr="00F27397" w:rsidRDefault="005F7FC8" w:rsidP="005F7FC8">
            <w:pPr>
              <w:pStyle w:val="afd"/>
              <w:spacing w:before="0" w:beforeAutospacing="0" w:after="0" w:afterAutospacing="0"/>
              <w:contextualSpacing/>
              <w:jc w:val="both"/>
            </w:pPr>
            <w:r>
              <w:rPr>
                <w:color w:val="000000"/>
              </w:rPr>
              <w:t>- Башкирского филиала Дорпрофжел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23027F" w14:textId="25BD3589" w:rsidR="005F7FC8" w:rsidRPr="00E2709F" w:rsidRDefault="005F7FC8" w:rsidP="005F7FC8">
            <w:pPr>
              <w:contextualSpacing/>
              <w:jc w:val="center"/>
            </w:pPr>
            <w:r w:rsidRPr="00D8099A">
              <w:t>в течение квартал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E239563" w14:textId="77777777" w:rsidR="005F7FC8" w:rsidRPr="00E2709F" w:rsidRDefault="005F7FC8" w:rsidP="005F7FC8">
            <w:pPr>
              <w:suppressAutoHyphens/>
            </w:pPr>
          </w:p>
        </w:tc>
      </w:tr>
      <w:tr w:rsidR="005F7FC8" w:rsidRPr="00DF7581" w14:paraId="47631A32" w14:textId="77777777" w:rsidTr="005E5D94">
        <w:trPr>
          <w:cantSplit/>
        </w:trPr>
        <w:tc>
          <w:tcPr>
            <w:tcW w:w="8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F36A748" w14:textId="466337D2" w:rsidR="005F7FC8" w:rsidRDefault="005F7FC8" w:rsidP="005F7FC8">
            <w:pPr>
              <w:contextualSpacing/>
              <w:jc w:val="center"/>
            </w:pPr>
            <w:r>
              <w:t>3.14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BC6505" w14:textId="3B078A9C" w:rsidR="005F7FC8" w:rsidRDefault="005F7FC8" w:rsidP="005F7FC8">
            <w:pPr>
              <w:pStyle w:val="afd"/>
              <w:spacing w:before="0" w:beforeAutospacing="0" w:after="0" w:afterAutospacing="0"/>
              <w:contextualSpacing/>
              <w:jc w:val="both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color w:val="000000"/>
              </w:rPr>
              <w:t>Проводить мониторинг Коллективных договоров в программе РОСПРОФЖЕЛ «1С»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7C784A" w14:textId="49EA92C4" w:rsidR="005F7FC8" w:rsidRPr="00E2709F" w:rsidRDefault="005F7FC8" w:rsidP="005F7FC8">
            <w:pPr>
              <w:contextualSpacing/>
              <w:jc w:val="center"/>
            </w:pPr>
            <w:r w:rsidRPr="004E27B2">
              <w:t>в течение квартал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E1F71F1" w14:textId="77777777" w:rsidR="005F7FC8" w:rsidRPr="00E2709F" w:rsidRDefault="005F7FC8" w:rsidP="005F7FC8">
            <w:pPr>
              <w:suppressAutoHyphens/>
            </w:pPr>
          </w:p>
        </w:tc>
      </w:tr>
      <w:tr w:rsidR="005F7FC8" w:rsidRPr="00DF7581" w14:paraId="4225ADDC" w14:textId="77777777" w:rsidTr="005E5D94">
        <w:trPr>
          <w:cantSplit/>
        </w:trPr>
        <w:tc>
          <w:tcPr>
            <w:tcW w:w="8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D69ECEC" w14:textId="7FC08E9F" w:rsidR="005F7FC8" w:rsidRDefault="005F7FC8" w:rsidP="005F7FC8">
            <w:pPr>
              <w:contextualSpacing/>
              <w:jc w:val="center"/>
            </w:pPr>
            <w:r>
              <w:t>3.15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B2DEF8" w14:textId="28E33D0B" w:rsidR="005F7FC8" w:rsidRDefault="005F7FC8" w:rsidP="005F7FC8">
            <w:pPr>
              <w:pStyle w:val="afd"/>
              <w:spacing w:before="0" w:beforeAutospacing="0" w:after="0" w:afterAutospacing="0"/>
              <w:contextualSpacing/>
              <w:jc w:val="both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color w:val="000000"/>
              </w:rPr>
              <w:t>Участвовать в работе дорожной комиссии по оказанию социальной поддержки работникам дороги и пенсионерам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20A3A3" w14:textId="470D5852" w:rsidR="005F7FC8" w:rsidRPr="00E2709F" w:rsidRDefault="005F7FC8" w:rsidP="005F7FC8">
            <w:pPr>
              <w:contextualSpacing/>
              <w:jc w:val="center"/>
            </w:pPr>
            <w:r w:rsidRPr="004E27B2">
              <w:t>в течение квартал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F32925C" w14:textId="77777777" w:rsidR="005F7FC8" w:rsidRPr="00E2709F" w:rsidRDefault="005F7FC8" w:rsidP="005F7FC8">
            <w:pPr>
              <w:suppressAutoHyphens/>
            </w:pPr>
          </w:p>
        </w:tc>
      </w:tr>
      <w:tr w:rsidR="005F7FC8" w:rsidRPr="00DF7581" w14:paraId="5DDE0069" w14:textId="77777777" w:rsidTr="005E5D94">
        <w:trPr>
          <w:cantSplit/>
        </w:trPr>
        <w:tc>
          <w:tcPr>
            <w:tcW w:w="8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F3C4C62" w14:textId="438D7E00" w:rsidR="005F7FC8" w:rsidRDefault="005F7FC8" w:rsidP="005F7FC8">
            <w:pPr>
              <w:contextualSpacing/>
              <w:jc w:val="center"/>
            </w:pPr>
            <w:r>
              <w:t>3.16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4B201F" w14:textId="0D5A6EDC" w:rsidR="005F7FC8" w:rsidRDefault="005F7FC8" w:rsidP="005F7FC8">
            <w:pPr>
              <w:pStyle w:val="afd"/>
              <w:spacing w:before="0" w:beforeAutospacing="0" w:after="0" w:afterAutospacing="0"/>
              <w:contextualSpacing/>
              <w:jc w:val="both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color w:val="000000"/>
              </w:rPr>
              <w:t>Участвовать в работе конференций по выполнению коллективных договоров в структурных подразделениях и на дочерних предприятиях ОАО "РЖД", транспортных строителей, метрополитена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1C1AE7" w14:textId="37F50627" w:rsidR="005F7FC8" w:rsidRPr="00E2709F" w:rsidRDefault="005F7FC8" w:rsidP="005F7FC8">
            <w:pPr>
              <w:pStyle w:val="afd"/>
              <w:spacing w:before="0" w:beforeAutospacing="0" w:after="0" w:afterAutospacing="0"/>
              <w:contextualSpacing/>
              <w:jc w:val="center"/>
            </w:pPr>
            <w:r>
              <w:rPr>
                <w:color w:val="000000"/>
              </w:rPr>
              <w:t>по графику комисс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941015C" w14:textId="77777777" w:rsidR="005F7FC8" w:rsidRPr="00E2709F" w:rsidRDefault="005F7FC8" w:rsidP="005F7FC8">
            <w:pPr>
              <w:suppressAutoHyphens/>
            </w:pPr>
          </w:p>
        </w:tc>
      </w:tr>
      <w:tr w:rsidR="005F7FC8" w:rsidRPr="00DF7581" w14:paraId="530EAA0E" w14:textId="77777777" w:rsidTr="005E5D94">
        <w:trPr>
          <w:cantSplit/>
        </w:trPr>
        <w:tc>
          <w:tcPr>
            <w:tcW w:w="8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D3F91E0" w14:textId="2585EFC4" w:rsidR="005F7FC8" w:rsidRDefault="005F7FC8" w:rsidP="005F7FC8">
            <w:pPr>
              <w:contextualSpacing/>
              <w:jc w:val="center"/>
            </w:pPr>
            <w:r>
              <w:t>3.17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CC2EFD" w14:textId="7311662F" w:rsidR="005F7FC8" w:rsidRDefault="005F7FC8" w:rsidP="005F7FC8">
            <w:pPr>
              <w:pStyle w:val="afd"/>
              <w:spacing w:before="0" w:beforeAutospacing="0" w:after="0" w:afterAutospacing="0"/>
              <w:contextualSpacing/>
              <w:jc w:val="both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color w:val="000000"/>
              </w:rPr>
              <w:t>Анализировать уровень заработной платы работников структурных подразделений ОАО «РЖД» в границах Куйбышевской железной дороги в сравнении с аналогичными показателями других дорог и сетью в целом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3A057" w14:textId="7A167F01" w:rsidR="005F7FC8" w:rsidRPr="00E2709F" w:rsidRDefault="005F7FC8" w:rsidP="005F7FC8">
            <w:pPr>
              <w:contextualSpacing/>
              <w:jc w:val="center"/>
            </w:pPr>
            <w:r w:rsidRPr="008A416F">
              <w:t>в течение квартал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59AE9F7" w14:textId="77777777" w:rsidR="005F7FC8" w:rsidRPr="00E2709F" w:rsidRDefault="005F7FC8" w:rsidP="005F7FC8">
            <w:pPr>
              <w:suppressAutoHyphens/>
            </w:pPr>
          </w:p>
        </w:tc>
      </w:tr>
      <w:tr w:rsidR="005F7FC8" w:rsidRPr="00DF7581" w14:paraId="09FD30DA" w14:textId="77777777" w:rsidTr="005E5D94">
        <w:trPr>
          <w:cantSplit/>
        </w:trPr>
        <w:tc>
          <w:tcPr>
            <w:tcW w:w="8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D3C9D5D" w14:textId="190F8EF5" w:rsidR="005F7FC8" w:rsidRDefault="005F7FC8" w:rsidP="005F7FC8">
            <w:pPr>
              <w:spacing w:before="60" w:after="60" w:line="259" w:lineRule="auto"/>
              <w:jc w:val="center"/>
            </w:pPr>
            <w:r>
              <w:t>3.18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6DE3B5" w14:textId="706C5ACC" w:rsidR="005F7FC8" w:rsidRDefault="005F7FC8" w:rsidP="005F7FC8">
            <w:pPr>
              <w:pStyle w:val="afd"/>
              <w:spacing w:before="0" w:beforeAutospacing="0" w:after="0" w:afterAutospacing="0"/>
              <w:contextualSpacing/>
              <w:jc w:val="both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color w:val="000000"/>
              </w:rPr>
              <w:t>Анализировать уровень заработной платы работников структурных подразделений ОАО «РЖД» в границах Куйбышевской дороги по сравнению с заработной платой работников в других отраслях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C57863" w14:textId="4C135242" w:rsidR="005F7FC8" w:rsidRPr="00E2709F" w:rsidRDefault="005F7FC8" w:rsidP="005F7FC8">
            <w:pPr>
              <w:contextualSpacing/>
              <w:jc w:val="center"/>
            </w:pPr>
            <w:r w:rsidRPr="008A416F">
              <w:t>в течение квартал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DA83B72" w14:textId="77777777" w:rsidR="005F7FC8" w:rsidRPr="00E2709F" w:rsidRDefault="005F7FC8" w:rsidP="005F7FC8">
            <w:pPr>
              <w:suppressAutoHyphens/>
            </w:pPr>
          </w:p>
        </w:tc>
      </w:tr>
      <w:tr w:rsidR="005F7FC8" w:rsidRPr="00DF7581" w14:paraId="7FAAE898" w14:textId="77777777" w:rsidTr="00E22252">
        <w:trPr>
          <w:cantSplit/>
        </w:trPr>
        <w:tc>
          <w:tcPr>
            <w:tcW w:w="8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12ED" w14:textId="1176895E" w:rsidR="005F7FC8" w:rsidRDefault="005F7FC8" w:rsidP="005F7FC8">
            <w:pPr>
              <w:spacing w:before="60" w:after="60" w:line="259" w:lineRule="auto"/>
              <w:jc w:val="center"/>
            </w:pPr>
            <w:r>
              <w:t>3.19.</w:t>
            </w:r>
          </w:p>
        </w:tc>
        <w:tc>
          <w:tcPr>
            <w:tcW w:w="5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F5BA" w14:textId="3F64B4D8" w:rsidR="005F7FC8" w:rsidRDefault="005F7FC8" w:rsidP="005F7FC8">
            <w:pPr>
              <w:pStyle w:val="afd"/>
              <w:spacing w:before="0" w:beforeAutospacing="0" w:after="0" w:afterAutospacing="0"/>
              <w:contextualSpacing/>
              <w:jc w:val="both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color w:val="000000"/>
              </w:rPr>
              <w:t>Оказывать помощь комитетам ППО в контроле над реализацией коллективных договоров.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9C11" w14:textId="1C47826C" w:rsidR="005F7FC8" w:rsidRPr="00E2709F" w:rsidRDefault="005F7FC8" w:rsidP="005F7FC8">
            <w:pPr>
              <w:contextualSpacing/>
              <w:jc w:val="center"/>
            </w:pPr>
            <w:r w:rsidRPr="008A416F">
              <w:t>в течение квартал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EF431" w14:textId="77777777" w:rsidR="005F7FC8" w:rsidRPr="00E2709F" w:rsidRDefault="005F7FC8" w:rsidP="005F7FC8">
            <w:pPr>
              <w:suppressAutoHyphens/>
            </w:pPr>
          </w:p>
        </w:tc>
      </w:tr>
      <w:tr w:rsidR="005F7FC8" w:rsidRPr="00DF7581" w14:paraId="6C2DC454" w14:textId="77777777" w:rsidTr="009764DC">
        <w:trPr>
          <w:cantSplit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ABADEB" w14:textId="77777777" w:rsidR="005F7FC8" w:rsidRDefault="005F7FC8" w:rsidP="005F7FC8">
            <w:pPr>
              <w:spacing w:before="60" w:after="60" w:line="259" w:lineRule="auto"/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3BEC4F" w14:textId="636F0D5E" w:rsidR="005F7FC8" w:rsidRPr="00CC1D11" w:rsidRDefault="005F7FC8" w:rsidP="005F7FC8">
            <w:pPr>
              <w:pStyle w:val="afd"/>
              <w:spacing w:before="0" w:beforeAutospacing="0" w:after="0" w:afterAutospacing="0"/>
              <w:contextualSpacing/>
              <w:jc w:val="center"/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Техническая инспекция труда: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E567AB" w14:textId="77777777" w:rsidR="005F7FC8" w:rsidRPr="00E2709F" w:rsidRDefault="005F7FC8" w:rsidP="005F7FC8">
            <w:pPr>
              <w:spacing w:before="60" w:after="6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C6E436" w14:textId="77777777" w:rsidR="005F7FC8" w:rsidRPr="00E2709F" w:rsidRDefault="005F7FC8" w:rsidP="005F7FC8">
            <w:pPr>
              <w:suppressAutoHyphens/>
            </w:pPr>
          </w:p>
        </w:tc>
      </w:tr>
      <w:tr w:rsidR="005F7FC8" w:rsidRPr="00DF7581" w14:paraId="72B69D54" w14:textId="77777777" w:rsidTr="005C77CF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05F172EC" w14:textId="00BF502F" w:rsidR="005F7FC8" w:rsidRPr="006804A7" w:rsidRDefault="005F7FC8" w:rsidP="005F7FC8">
            <w:pPr>
              <w:jc w:val="center"/>
            </w:pPr>
            <w:r w:rsidRPr="006804A7">
              <w:t>3.20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1AD26D0D" w14:textId="42D3B403" w:rsidR="005F7FC8" w:rsidRPr="006804A7" w:rsidRDefault="005F7FC8" w:rsidP="005F7FC8">
            <w:pPr>
              <w:pStyle w:val="afd"/>
              <w:spacing w:before="0" w:beforeAutospacing="0" w:after="0" w:afterAutospacing="0"/>
              <w:contextualSpacing/>
              <w:jc w:val="both"/>
            </w:pPr>
            <w:r w:rsidRPr="006804A7">
              <w:t>Обобщить и представить информацию в Центральный совет по безопасности движения поездов при ЦК РОСПРОФЖЕЛ по итогам работы Совета по безопасности движения при Дорпрофжел во 2 квартале 2023 год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15AE50BC" w14:textId="7D54F3C4" w:rsidR="005F7FC8" w:rsidRPr="006804A7" w:rsidRDefault="005F7FC8" w:rsidP="005F7FC8">
            <w:pPr>
              <w:contextualSpacing/>
              <w:jc w:val="center"/>
            </w:pPr>
            <w:r w:rsidRPr="006804A7">
              <w:t>до 15 июля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14:paraId="6424EB57" w14:textId="77777777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</w:pPr>
            <w:r w:rsidRPr="006804A7">
              <w:t>Шарипова Н.И.,</w:t>
            </w:r>
          </w:p>
          <w:p w14:paraId="5B5BFAF0" w14:textId="7CFB6081" w:rsidR="005F7FC8" w:rsidRPr="00F01CD3" w:rsidRDefault="005F7FC8" w:rsidP="005F7FC8">
            <w:pPr>
              <w:pStyle w:val="afd"/>
              <w:spacing w:before="0" w:beforeAutospacing="0" w:after="0" w:afterAutospacing="0"/>
              <w:jc w:val="both"/>
            </w:pPr>
            <w:r w:rsidRPr="006804A7">
              <w:t>технические инспекторы труда Профсоюза в филиалах Дорпрофжел</w:t>
            </w:r>
          </w:p>
        </w:tc>
      </w:tr>
      <w:tr w:rsidR="005F7FC8" w:rsidRPr="00DF7581" w14:paraId="572E24AA" w14:textId="77777777" w:rsidTr="005C77CF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0475890" w14:textId="58D37006" w:rsidR="005F7FC8" w:rsidRPr="006804A7" w:rsidRDefault="005F7FC8" w:rsidP="005F7FC8">
            <w:pPr>
              <w:jc w:val="center"/>
            </w:pPr>
            <w:r>
              <w:t>3.21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5C1D7EA7" w14:textId="35C0ADAE" w:rsidR="005F7FC8" w:rsidRPr="006804A7" w:rsidRDefault="005F7FC8" w:rsidP="005F7FC8">
            <w:pPr>
              <w:pStyle w:val="afd"/>
              <w:spacing w:before="0" w:beforeAutospacing="0" w:after="0" w:afterAutospacing="0"/>
              <w:contextualSpacing/>
              <w:jc w:val="both"/>
            </w:pPr>
            <w:r w:rsidRPr="006804A7">
              <w:t>Подготовить сводный отчет по форме 19-ТИ о работе технических инспекторов труда Дорпрофжел в первом полугодии 2023 год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7290AD8C" w14:textId="24CDF4FC" w:rsidR="005F7FC8" w:rsidRPr="006804A7" w:rsidRDefault="005F7FC8" w:rsidP="005F7FC8">
            <w:pPr>
              <w:contextualSpacing/>
              <w:jc w:val="center"/>
            </w:pPr>
            <w:r w:rsidRPr="006804A7">
              <w:t>до 15 июля</w:t>
            </w:r>
          </w:p>
        </w:tc>
        <w:tc>
          <w:tcPr>
            <w:tcW w:w="2126" w:type="dxa"/>
            <w:vMerge/>
            <w:shd w:val="clear" w:color="auto" w:fill="auto"/>
          </w:tcPr>
          <w:p w14:paraId="335ECEBE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5CCBBDD3" w14:textId="77777777" w:rsidTr="005C77CF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A4214A4" w14:textId="215CCDD5" w:rsidR="005F7FC8" w:rsidRPr="006804A7" w:rsidRDefault="005F7FC8" w:rsidP="005F7FC8">
            <w:pPr>
              <w:jc w:val="center"/>
            </w:pPr>
            <w:r>
              <w:t>3.22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41ED024" w14:textId="5A1C7CF6" w:rsidR="005F7FC8" w:rsidRPr="006804A7" w:rsidRDefault="005F7FC8" w:rsidP="005F7FC8">
            <w:pPr>
              <w:pStyle w:val="afd"/>
              <w:spacing w:before="0" w:beforeAutospacing="0" w:after="0" w:afterAutospacing="0"/>
              <w:contextualSpacing/>
              <w:jc w:val="both"/>
            </w:pPr>
            <w:r w:rsidRPr="006804A7">
              <w:t>Осуществлять контроль за выполнением работодателем требований ТК РФ в области охраны труда, окружающей среды на основе планируемой системы выборочных проверок предприятий. Проведение проверок в организациях дочерних обществ (кроме ОАО “РЖД”)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1D23B286" w14:textId="7A321759" w:rsidR="005F7FC8" w:rsidRPr="006804A7" w:rsidRDefault="005F7FC8" w:rsidP="005F7FC8">
            <w:pPr>
              <w:jc w:val="center"/>
            </w:pPr>
            <w:r w:rsidRPr="006804A7">
              <w:t>в течение квартала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7D84700E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4185C35C" w14:textId="77777777" w:rsidTr="00E22252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23D968AD" w14:textId="701DB5B6" w:rsidR="005F7FC8" w:rsidRPr="006804A7" w:rsidRDefault="005F7FC8" w:rsidP="005F7FC8">
            <w:pPr>
              <w:jc w:val="center"/>
            </w:pPr>
            <w:r>
              <w:t>3.23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66917C54" w14:textId="57ABE9B1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i/>
                <w:iCs/>
                <w:u w:val="single"/>
              </w:rPr>
            </w:pPr>
            <w:r w:rsidRPr="006804A7">
              <w:t>Осуществлять контроль реализации мероприятий по снижению производственного травматизма и выводу работников из опасных зон производства в организациях, где действует РОСПРОФЖЕ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765B874B" w14:textId="792E098A" w:rsidR="005F7FC8" w:rsidRPr="006804A7" w:rsidRDefault="005F7FC8" w:rsidP="005F7FC8">
            <w:pPr>
              <w:jc w:val="center"/>
            </w:pPr>
            <w:r w:rsidRPr="00C6009B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0622DDA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4942B395" w14:textId="77777777" w:rsidTr="00E22252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31D9F497" w14:textId="3D5E3602" w:rsidR="005F7FC8" w:rsidRPr="006804A7" w:rsidRDefault="005F7FC8" w:rsidP="005F7FC8">
            <w:pPr>
              <w:jc w:val="center"/>
            </w:pPr>
            <w:r>
              <w:t>3.24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1189067F" w14:textId="751D3C25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i/>
                <w:iCs/>
                <w:u w:val="single"/>
              </w:rPr>
            </w:pPr>
            <w:r w:rsidRPr="006804A7">
              <w:t>Участвовать в расследовании производственного травматизма с тяжелым и смертельным исходом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50CAEE1C" w14:textId="7630E46C" w:rsidR="005F7FC8" w:rsidRPr="006804A7" w:rsidRDefault="005F7FC8" w:rsidP="005F7FC8">
            <w:pPr>
              <w:jc w:val="center"/>
            </w:pPr>
            <w:r w:rsidRPr="00C6009B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41D75F3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140E321C" w14:textId="77777777" w:rsidTr="00E22252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4AB6715B" w14:textId="471F586B" w:rsidR="005F7FC8" w:rsidRPr="006804A7" w:rsidRDefault="005F7FC8" w:rsidP="005F7FC8">
            <w:pPr>
              <w:jc w:val="center"/>
            </w:pPr>
            <w:r>
              <w:lastRenderedPageBreak/>
              <w:t>3.25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54277A03" w14:textId="4D3E8C69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i/>
                <w:iCs/>
                <w:u w:val="single"/>
              </w:rPr>
            </w:pPr>
            <w:r w:rsidRPr="006804A7">
              <w:t>Проводить практическое обучение уполномоченных по охране труда, председателей ППО при организации совместных проверок структурных подразделений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0980A9A6" w14:textId="4CB7F5A6" w:rsidR="005F7FC8" w:rsidRPr="006804A7" w:rsidRDefault="005F7FC8" w:rsidP="005F7FC8">
            <w:pPr>
              <w:jc w:val="center"/>
            </w:pPr>
            <w:r w:rsidRPr="00C6009B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7F8EFA4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4EAC6EF9" w14:textId="77777777" w:rsidTr="00E22252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7FF3A53" w14:textId="1D1D94FF" w:rsidR="005F7FC8" w:rsidRPr="006804A7" w:rsidRDefault="005F7FC8" w:rsidP="005F7FC8">
            <w:pPr>
              <w:jc w:val="center"/>
            </w:pPr>
            <w:r>
              <w:t>3.26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756D6A99" w14:textId="69B3FBAD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i/>
                <w:iCs/>
                <w:u w:val="single"/>
              </w:rPr>
            </w:pPr>
            <w:r w:rsidRPr="006804A7">
              <w:t>Взаимодействовать с органами государственного, ведомственного надзора, органами Федерации независимых профсоюзов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019F77BB" w14:textId="4857C93B" w:rsidR="005F7FC8" w:rsidRPr="006804A7" w:rsidRDefault="005F7FC8" w:rsidP="005F7FC8">
            <w:pPr>
              <w:jc w:val="center"/>
            </w:pPr>
            <w:r w:rsidRPr="00C6009B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DC0F60E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4EC9C707" w14:textId="77777777" w:rsidTr="00E22252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3B5E2DBE" w14:textId="6AF58E0A" w:rsidR="005F7FC8" w:rsidRPr="006804A7" w:rsidRDefault="005F7FC8" w:rsidP="005F7FC8">
            <w:pPr>
              <w:jc w:val="center"/>
            </w:pPr>
            <w:r>
              <w:t>3.27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270DAEDD" w14:textId="63F17885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i/>
                <w:iCs/>
                <w:u w:val="single"/>
              </w:rPr>
            </w:pPr>
            <w:r w:rsidRPr="006804A7">
              <w:t>Оказывать содействие работодателю по внедрению в структурных подразделениях, где работают члены Профсоюза Культуры Безопасности (труда), укреплению производственной дисциплины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52FA09C8" w14:textId="6ACFB3CC" w:rsidR="005F7FC8" w:rsidRPr="006804A7" w:rsidRDefault="005F7FC8" w:rsidP="005F7FC8">
            <w:pPr>
              <w:jc w:val="center"/>
            </w:pPr>
            <w:r w:rsidRPr="00C6009B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D563205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56965415" w14:textId="77777777" w:rsidTr="00E22252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60B2DD2F" w14:textId="3C87F8A4" w:rsidR="005F7FC8" w:rsidRPr="006804A7" w:rsidRDefault="005F7FC8" w:rsidP="005F7FC8">
            <w:pPr>
              <w:jc w:val="center"/>
            </w:pPr>
            <w:r>
              <w:t>3.28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48DC46A4" w14:textId="41A96327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i/>
                <w:iCs/>
                <w:u w:val="single"/>
              </w:rPr>
            </w:pPr>
            <w:r w:rsidRPr="006804A7">
              <w:t>Участвовать в подготовке материалов для заседаний ЦК РОСПРОФЖЕЛ, президиума Дорпрофжел, профсоюзных совещаний, конференций, региональных форумов и конференций работников по подведению итогов выполнения коллективных договоров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458ED101" w14:textId="0DD94EBE" w:rsidR="005F7FC8" w:rsidRPr="006804A7" w:rsidRDefault="005F7FC8" w:rsidP="005F7FC8">
            <w:pPr>
              <w:jc w:val="center"/>
            </w:pPr>
            <w:r w:rsidRPr="00807588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2F4DB86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6EBD4F58" w14:textId="77777777" w:rsidTr="00E22252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090A544F" w14:textId="21B2C8F1" w:rsidR="005F7FC8" w:rsidRPr="006804A7" w:rsidRDefault="005F7FC8" w:rsidP="005F7FC8">
            <w:pPr>
              <w:jc w:val="center"/>
            </w:pPr>
            <w:r>
              <w:t>3.29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6C5121BB" w14:textId="586A66A5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  <w:rPr>
                <w:b/>
                <w:bCs/>
                <w:i/>
                <w:iCs/>
                <w:u w:val="single"/>
              </w:rPr>
            </w:pPr>
            <w:r w:rsidRPr="006804A7">
              <w:t>Осуществлять контроль за обеспечением структурных подразделений санитарно-бытовыми помещениями, выполнением программ по ремонту и оборудованию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7F87E443" w14:textId="64AE86D8" w:rsidR="005F7FC8" w:rsidRPr="006804A7" w:rsidRDefault="005F7FC8" w:rsidP="005F7FC8">
            <w:pPr>
              <w:jc w:val="center"/>
            </w:pPr>
            <w:r w:rsidRPr="00807588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B4CDCBF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3DADF9AC" w14:textId="77777777" w:rsidTr="00E22252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22847C51" w14:textId="236AF1F5" w:rsidR="005F7FC8" w:rsidRPr="006804A7" w:rsidRDefault="005F7FC8" w:rsidP="005F7FC8">
            <w:pPr>
              <w:jc w:val="center"/>
            </w:pPr>
            <w:r>
              <w:t>3.30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4FA1F76E" w14:textId="6B247681" w:rsidR="005F7FC8" w:rsidRPr="006804A7" w:rsidRDefault="005F7FC8" w:rsidP="005F7FC8">
            <w:pPr>
              <w:jc w:val="both"/>
            </w:pPr>
            <w:r w:rsidRPr="006804A7">
              <w:t>Проверять обеспечение работников полигона дороги спецодеждой и другими СИЗ, смывающими и обезвреживающими средствами. Участие в проведении совместных с работодателем проверок поставки СИЗ в структурные подразделения и ее качеств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139E2628" w14:textId="1677F2AC" w:rsidR="005F7FC8" w:rsidRPr="006804A7" w:rsidRDefault="005F7FC8" w:rsidP="005F7FC8">
            <w:pPr>
              <w:jc w:val="center"/>
            </w:pPr>
            <w:r w:rsidRPr="00807588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52A954A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37A1EBFC" w14:textId="77777777" w:rsidTr="00E22252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0D211011" w14:textId="01C42CC5" w:rsidR="005F7FC8" w:rsidRPr="006804A7" w:rsidRDefault="005F7FC8" w:rsidP="005F7FC8">
            <w:pPr>
              <w:jc w:val="center"/>
            </w:pPr>
            <w:r>
              <w:t>3.31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48720D7A" w14:textId="4238E7AF" w:rsidR="005F7FC8" w:rsidRPr="006804A7" w:rsidRDefault="005F7FC8" w:rsidP="005F7FC8">
            <w:pPr>
              <w:jc w:val="both"/>
              <w:rPr>
                <w:b/>
                <w:bCs/>
                <w:i/>
                <w:iCs/>
                <w:u w:val="single"/>
              </w:rPr>
            </w:pPr>
            <w:r w:rsidRPr="006804A7">
              <w:t>Контролировать наличие и состояние систем оповещения работников о приближении подвижного состава на станциях и перегонах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5A7BEF17" w14:textId="12A58109" w:rsidR="005F7FC8" w:rsidRPr="006804A7" w:rsidRDefault="005F7FC8" w:rsidP="005F7FC8">
            <w:pPr>
              <w:jc w:val="center"/>
            </w:pPr>
            <w:r w:rsidRPr="00807588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F90232A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18E9C8B4" w14:textId="77777777" w:rsidTr="00E22252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0DDC9DA3" w14:textId="71EE41F2" w:rsidR="005F7FC8" w:rsidRPr="006804A7" w:rsidRDefault="005F7FC8" w:rsidP="005F7FC8">
            <w:pPr>
              <w:jc w:val="center"/>
            </w:pPr>
            <w:r>
              <w:t>3.32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6398257E" w14:textId="403A9A4A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</w:pPr>
            <w:r w:rsidRPr="006804A7">
              <w:t>Осуществлять контроль за обеспечением безопасных условий труда и производственного быта работников, задействованных в ремонтно-путевых работах на железнодорожном транспорте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5EE34437" w14:textId="7253F3DC" w:rsidR="005F7FC8" w:rsidRPr="006804A7" w:rsidRDefault="005F7FC8" w:rsidP="005F7FC8">
            <w:pPr>
              <w:jc w:val="center"/>
            </w:pPr>
            <w:r w:rsidRPr="00807588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FBCCBF8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1396F0C2" w14:textId="77777777" w:rsidTr="00E22252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143F5A0" w14:textId="59A77EF2" w:rsidR="005F7FC8" w:rsidRPr="006804A7" w:rsidRDefault="005F7FC8" w:rsidP="005F7FC8">
            <w:pPr>
              <w:jc w:val="center"/>
            </w:pPr>
            <w:r>
              <w:t>3.33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732EE37" w14:textId="495DBDA1" w:rsidR="005F7FC8" w:rsidRPr="006804A7" w:rsidRDefault="005F7FC8" w:rsidP="005F7FC8">
            <w:pPr>
              <w:jc w:val="both"/>
              <w:rPr>
                <w:b/>
                <w:bCs/>
                <w:i/>
                <w:iCs/>
                <w:u w:val="single"/>
              </w:rPr>
            </w:pPr>
            <w:r w:rsidRPr="006804A7">
              <w:t>Провести проверки состояния условий и охраны труда в подразделениях Куйбышевской дирекции управления движением</w:t>
            </w:r>
            <w:r>
              <w:t>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37E98DD2" w14:textId="622BD0A2" w:rsidR="005F7FC8" w:rsidRPr="006804A7" w:rsidRDefault="005F7FC8" w:rsidP="005F7FC8">
            <w:pPr>
              <w:jc w:val="center"/>
            </w:pPr>
            <w:r>
              <w:t>сентябр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5F282F7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1A79E628" w14:textId="77777777" w:rsidTr="00E22252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6B2782D2" w14:textId="3F21D4B0" w:rsidR="005F7FC8" w:rsidRPr="006804A7" w:rsidRDefault="005F7FC8" w:rsidP="005F7FC8">
            <w:pPr>
              <w:jc w:val="center"/>
            </w:pPr>
            <w:r>
              <w:t>3.34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65D2A24E" w14:textId="6473CBC9" w:rsidR="005F7FC8" w:rsidRPr="006804A7" w:rsidRDefault="005F7FC8" w:rsidP="005F7FC8">
            <w:pPr>
              <w:jc w:val="both"/>
              <w:rPr>
                <w:b/>
                <w:bCs/>
                <w:i/>
                <w:iCs/>
                <w:u w:val="single"/>
              </w:rPr>
            </w:pPr>
            <w:r w:rsidRPr="006804A7">
              <w:t>Участвовать в мероприятиях Всемирного дня туалета, улучшению условий для работников транспорта, в т.ч. женщин</w:t>
            </w:r>
            <w:r>
              <w:t>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5CA97974" w14:textId="25CBDDC1" w:rsidR="005F7FC8" w:rsidRPr="006804A7" w:rsidRDefault="005F7FC8" w:rsidP="005F7FC8">
            <w:pPr>
              <w:jc w:val="center"/>
            </w:pPr>
            <w:r w:rsidRPr="00BB2F9E">
              <w:t>сентябр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CA53F4A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22138D53" w14:textId="77777777" w:rsidTr="00E22252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28936486" w14:textId="0E869D61" w:rsidR="005F7FC8" w:rsidRPr="006804A7" w:rsidRDefault="005F7FC8" w:rsidP="005F7FC8">
            <w:pPr>
              <w:jc w:val="center"/>
            </w:pPr>
            <w:r>
              <w:t>3.35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98435A2" w14:textId="468E843C" w:rsidR="005F7FC8" w:rsidRPr="006804A7" w:rsidRDefault="005F7FC8" w:rsidP="005F7FC8">
            <w:pPr>
              <w:jc w:val="both"/>
            </w:pPr>
            <w:r w:rsidRPr="006804A7">
              <w:t>Провести проверки по вопросам подготовки хозяйств для работы в зимних условиях</w:t>
            </w:r>
            <w:r>
              <w:t>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200A503C" w14:textId="3E319FAF" w:rsidR="005F7FC8" w:rsidRPr="006804A7" w:rsidRDefault="005F7FC8" w:rsidP="005F7FC8">
            <w:pPr>
              <w:jc w:val="center"/>
            </w:pPr>
            <w:r w:rsidRPr="00BB2F9E">
              <w:t>сентябр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6B4D31B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11DD4FC5" w14:textId="77777777" w:rsidTr="00E22252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4C5248AB" w14:textId="7345DC42" w:rsidR="005F7FC8" w:rsidRPr="006804A7" w:rsidRDefault="005F7FC8" w:rsidP="005F7FC8">
            <w:pPr>
              <w:jc w:val="center"/>
            </w:pPr>
            <w:r>
              <w:t>3.36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0BBAABB4" w14:textId="5425BB47" w:rsidR="005F7FC8" w:rsidRPr="006804A7" w:rsidRDefault="005F7FC8" w:rsidP="005F7FC8">
            <w:pPr>
              <w:jc w:val="both"/>
            </w:pPr>
            <w:r w:rsidRPr="006804A7">
              <w:t>Осуществлять контроль за проводимыми сервисными компаниями работами по ремонту и восстановлению систем жизнеобеспечения локомотивов и оснащению локомотивов диэлектрическими средствами защиты, инструментом и инвентарем</w:t>
            </w:r>
            <w:r>
              <w:t>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1359DB3B" w14:textId="2659F957" w:rsidR="005F7FC8" w:rsidRPr="006804A7" w:rsidRDefault="005F7FC8" w:rsidP="005F7FC8">
            <w:pPr>
              <w:jc w:val="center"/>
            </w:pPr>
            <w:r w:rsidRPr="00807588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93C1ACE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095278C6" w14:textId="77777777" w:rsidTr="00E22252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130F8630" w14:textId="077F6BF5" w:rsidR="005F7FC8" w:rsidRPr="006804A7" w:rsidRDefault="005F7FC8" w:rsidP="005F7FC8">
            <w:pPr>
              <w:jc w:val="center"/>
            </w:pPr>
            <w:r>
              <w:t>3.37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559B984F" w14:textId="50547BFF" w:rsidR="005F7FC8" w:rsidRPr="006804A7" w:rsidRDefault="005F7FC8" w:rsidP="005F7FC8">
            <w:pPr>
              <w:jc w:val="both"/>
            </w:pPr>
            <w:r w:rsidRPr="006804A7">
              <w:t>Осуществлять контроль за результатами проведения специальной оценки условий труда на рабочих местах</w:t>
            </w:r>
            <w:r>
              <w:t>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4D2EE35E" w14:textId="06144730" w:rsidR="005F7FC8" w:rsidRPr="006804A7" w:rsidRDefault="005F7FC8" w:rsidP="005F7FC8">
            <w:pPr>
              <w:jc w:val="center"/>
            </w:pPr>
            <w:r w:rsidRPr="00645DCE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AD570BB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3A07371C" w14:textId="77777777" w:rsidTr="00E22252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7D28CA37" w14:textId="6028BCE6" w:rsidR="005F7FC8" w:rsidRPr="006804A7" w:rsidRDefault="005F7FC8" w:rsidP="005F7FC8">
            <w:pPr>
              <w:jc w:val="center"/>
            </w:pPr>
            <w:r>
              <w:lastRenderedPageBreak/>
              <w:t>3.38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20E29D7D" w14:textId="6F2A8A32" w:rsidR="005F7FC8" w:rsidRPr="006804A7" w:rsidRDefault="005F7FC8" w:rsidP="005F7FC8">
            <w:pPr>
              <w:jc w:val="both"/>
            </w:pPr>
            <w:r w:rsidRPr="006804A7">
              <w:t>Осуществлять контроль за организацией рабочих мест женщин - помощников машиниста в кабинах управления локомотивов, моторвагонного подвижного состава, а также создания для женщин условий в домах и комнатах отдыха локомотивных бригад, обеспечения их форменной и специальной одеждой и обувью</w:t>
            </w:r>
            <w:r>
              <w:t>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30C0817A" w14:textId="52FBA340" w:rsidR="005F7FC8" w:rsidRPr="006804A7" w:rsidRDefault="005F7FC8" w:rsidP="005F7FC8">
            <w:pPr>
              <w:jc w:val="center"/>
            </w:pPr>
            <w:r w:rsidRPr="00645DCE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4340095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15660417" w14:textId="77777777" w:rsidTr="00E22252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108D09CB" w14:textId="55AE72F5" w:rsidR="005F7FC8" w:rsidRPr="006804A7" w:rsidRDefault="005F7FC8" w:rsidP="005F7FC8">
            <w:pPr>
              <w:jc w:val="center"/>
            </w:pPr>
            <w:r>
              <w:t>3.39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0DBD6E57" w14:textId="4E0494FA" w:rsidR="005F7FC8" w:rsidRPr="006804A7" w:rsidRDefault="005F7FC8" w:rsidP="005F7FC8">
            <w:pPr>
              <w:jc w:val="both"/>
            </w:pPr>
            <w:r w:rsidRPr="006804A7">
              <w:t>Проверить обеспечение работников качественным инструментом и средствами малой механизации, организацию рекламационной работы и списания неисправного инструмента</w:t>
            </w:r>
            <w:r>
              <w:t>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373EBEEC" w14:textId="1AB2AB8A" w:rsidR="005F7FC8" w:rsidRPr="006804A7" w:rsidRDefault="005F7FC8" w:rsidP="005F7FC8">
            <w:pPr>
              <w:jc w:val="center"/>
            </w:pPr>
            <w:r w:rsidRPr="00645DCE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D2F29DD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25AF42DE" w14:textId="77777777" w:rsidTr="00E22252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681EC36C" w14:textId="4DCA6431" w:rsidR="005F7FC8" w:rsidRPr="006804A7" w:rsidRDefault="005F7FC8" w:rsidP="005F7FC8">
            <w:pPr>
              <w:jc w:val="center"/>
            </w:pPr>
            <w:r>
              <w:t>3.40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7F3BEB89" w14:textId="20D41B8E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</w:pPr>
            <w:r w:rsidRPr="006804A7">
              <w:t>Осуществлять контроль за модернизацией эксплуатируемых модулей технического сопровождения и обслуживания (МТСО), в т.ч. внедрения новых модулей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38C7D6CA" w14:textId="536B8614" w:rsidR="005F7FC8" w:rsidRPr="006804A7" w:rsidRDefault="005F7FC8" w:rsidP="005F7FC8">
            <w:pPr>
              <w:jc w:val="center"/>
            </w:pPr>
            <w:r w:rsidRPr="00645DCE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587CC23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567844B4" w14:textId="77777777" w:rsidTr="00E22252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008946E9" w14:textId="7B7D59DD" w:rsidR="005F7FC8" w:rsidRPr="006804A7" w:rsidRDefault="005F7FC8" w:rsidP="005F7FC8">
            <w:pPr>
              <w:jc w:val="center"/>
            </w:pPr>
            <w:r>
              <w:t>3.41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2D721B08" w14:textId="078D6D61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</w:pPr>
            <w:r w:rsidRPr="006804A7">
              <w:t>Направлять материалы о работе технической инспекции труда Профсоюза и Совета общественных инспекторов по БДП при Дорпрофжел в средства массовой информации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0D83D934" w14:textId="6E4A43C3" w:rsidR="005F7FC8" w:rsidRPr="006804A7" w:rsidRDefault="005F7FC8" w:rsidP="005F7FC8">
            <w:pPr>
              <w:jc w:val="center"/>
            </w:pPr>
            <w:r w:rsidRPr="00176133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6304FF6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5B7A0FC6" w14:textId="77777777" w:rsidTr="00E22252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04C79D3A" w14:textId="000F6F37" w:rsidR="005F7FC8" w:rsidRPr="006804A7" w:rsidRDefault="005F7FC8" w:rsidP="005F7FC8">
            <w:pPr>
              <w:jc w:val="center"/>
            </w:pPr>
            <w:r>
              <w:t>3.42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78E761EE" w14:textId="0431DD2C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</w:pPr>
            <w:r w:rsidRPr="006804A7">
              <w:t>Участвовать в семинарах, совещаниях, школах передового опыта по вопросам охраны труда, окружающей среды, экологии, безопасности движения организуемых работодателем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5FA4D993" w14:textId="321673CC" w:rsidR="005F7FC8" w:rsidRPr="006804A7" w:rsidRDefault="005F7FC8" w:rsidP="005F7FC8">
            <w:pPr>
              <w:jc w:val="center"/>
            </w:pPr>
            <w:r w:rsidRPr="00176133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23BCED1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41D09647" w14:textId="77777777" w:rsidTr="00E22252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43F8E178" w14:textId="13A7B95B" w:rsidR="005F7FC8" w:rsidRPr="006804A7" w:rsidRDefault="005F7FC8" w:rsidP="005F7FC8">
            <w:pPr>
              <w:jc w:val="center"/>
            </w:pPr>
            <w:r>
              <w:t>3.43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DEE9AC0" w14:textId="73DE55A9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</w:pPr>
            <w:r w:rsidRPr="006804A7">
              <w:t>Осуществлять контроль за предоставлением дополнительного премирования уполномоченным по охране труд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05B38FA5" w14:textId="22651893" w:rsidR="005F7FC8" w:rsidRPr="006804A7" w:rsidRDefault="005F7FC8" w:rsidP="005F7FC8">
            <w:pPr>
              <w:jc w:val="center"/>
            </w:pPr>
            <w:r w:rsidRPr="00176133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49A62E4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3B0F58FB" w14:textId="77777777" w:rsidTr="00E22252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F256D24" w14:textId="7CBD48D5" w:rsidR="005F7FC8" w:rsidRPr="006804A7" w:rsidRDefault="005F7FC8" w:rsidP="005F7FC8">
            <w:pPr>
              <w:jc w:val="center"/>
            </w:pPr>
            <w:r>
              <w:t>3.44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9D8DD03" w14:textId="6536919E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</w:pPr>
            <w:r w:rsidRPr="006804A7">
              <w:t>Участвовать в проверках по планам работы ЦК Профсоюз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4FA39B40" w14:textId="1B6C9379" w:rsidR="005F7FC8" w:rsidRPr="006804A7" w:rsidRDefault="005F7FC8" w:rsidP="005F7FC8">
            <w:pPr>
              <w:jc w:val="center"/>
            </w:pPr>
            <w:r w:rsidRPr="00176133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287B3F3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3ACF2643" w14:textId="77777777" w:rsidTr="00E22252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43EE8BBE" w14:textId="450924DB" w:rsidR="005F7FC8" w:rsidRPr="006804A7" w:rsidRDefault="005F7FC8" w:rsidP="005F7FC8">
            <w:pPr>
              <w:jc w:val="center"/>
            </w:pPr>
            <w:r>
              <w:t>3.45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173DB3B" w14:textId="797D3CDA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</w:pPr>
            <w:r w:rsidRPr="006804A7">
              <w:t>Готовить заключения и предложения к проектам локальных нормативных актов, затрагивающим экономические и социально-трудовые права членов Профсоюз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44AE2CCB" w14:textId="2F625B28" w:rsidR="005F7FC8" w:rsidRPr="006804A7" w:rsidRDefault="005F7FC8" w:rsidP="005F7FC8">
            <w:pPr>
              <w:jc w:val="center"/>
            </w:pPr>
            <w:r w:rsidRPr="00176133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8F930B9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202E5A14" w14:textId="77777777" w:rsidTr="00E22252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49FD6D7E" w14:textId="61D64579" w:rsidR="005F7FC8" w:rsidRPr="006804A7" w:rsidRDefault="005F7FC8" w:rsidP="005F7FC8">
            <w:pPr>
              <w:jc w:val="center"/>
            </w:pPr>
            <w:r>
              <w:t>3.46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1A5E5A4F" w14:textId="5CD82B45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</w:pPr>
            <w:r w:rsidRPr="006804A7">
              <w:t>Оказывать консультационную и практическую помощь ППО, членам Профсоюза в условиях реорганизации хозяйствующих субъектов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30BB52E1" w14:textId="6B4FCAF8" w:rsidR="005F7FC8" w:rsidRPr="006804A7" w:rsidRDefault="005F7FC8" w:rsidP="005F7FC8">
            <w:pPr>
              <w:jc w:val="center"/>
            </w:pPr>
            <w:r w:rsidRPr="00176133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D6754D6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33A95B48" w14:textId="77777777" w:rsidTr="00BC23ED">
        <w:trPr>
          <w:cantSplit/>
        </w:trPr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AFA472" w14:textId="1B343768" w:rsidR="005F7FC8" w:rsidRPr="006804A7" w:rsidRDefault="005F7FC8" w:rsidP="005F7FC8">
            <w:pPr>
              <w:jc w:val="center"/>
            </w:pPr>
            <w:r>
              <w:t>3.47.</w:t>
            </w:r>
          </w:p>
        </w:tc>
        <w:tc>
          <w:tcPr>
            <w:tcW w:w="54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44A978" w14:textId="7637A8D2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</w:pPr>
            <w:r w:rsidRPr="006804A7">
              <w:t>Оказывать содействие работодателю в структурных подразделениях по вопросам культуры безопасности движения, укреплению производственной дисциплины.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262455" w14:textId="6C00CFFA" w:rsidR="005F7FC8" w:rsidRPr="006804A7" w:rsidRDefault="005F7FC8" w:rsidP="005F7FC8">
            <w:pPr>
              <w:jc w:val="center"/>
            </w:pPr>
            <w:r w:rsidRPr="006804A7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4C8C26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16E600D0" w14:textId="77777777" w:rsidTr="009764DC">
        <w:trPr>
          <w:cantSplit/>
          <w:trHeight w:val="412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C8A67C" w14:textId="77777777" w:rsidR="005F7FC8" w:rsidRPr="006804A7" w:rsidRDefault="005F7FC8" w:rsidP="005F7FC8">
            <w:pPr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A7C19C" w14:textId="310CC2C0" w:rsidR="005F7FC8" w:rsidRPr="006804A7" w:rsidRDefault="005F7FC8" w:rsidP="005F7FC8">
            <w:pPr>
              <w:pStyle w:val="afd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Правовая инспекция труда: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BB39FD" w14:textId="77777777" w:rsidR="005F7FC8" w:rsidRPr="006804A7" w:rsidRDefault="005F7FC8" w:rsidP="005F7FC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AC8138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43D61BD0" w14:textId="77777777" w:rsidTr="00E16C6F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6F9DC66F" w14:textId="55AD0D39" w:rsidR="005F7FC8" w:rsidRPr="006804A7" w:rsidRDefault="005F7FC8" w:rsidP="005F7FC8">
            <w:pPr>
              <w:jc w:val="center"/>
            </w:pPr>
            <w:r>
              <w:t>3.48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12D27D33" w14:textId="417443BE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казать практическую помощь председателям первичных профсоюзных организаций по правовой защите членов Профсоюза по филиалам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3019BE28" w14:textId="766A391E" w:rsidR="005F7FC8" w:rsidRPr="006804A7" w:rsidRDefault="005F7FC8" w:rsidP="005F7FC8">
            <w:pPr>
              <w:jc w:val="center"/>
            </w:pPr>
            <w:r w:rsidRPr="0079101E">
              <w:t>в течение квартала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</w:tcPr>
          <w:p w14:paraId="72E3FF42" w14:textId="77777777" w:rsidR="005F7FC8" w:rsidRDefault="005F7FC8" w:rsidP="005F7FC8">
            <w:pPr>
              <w:pStyle w:val="afd"/>
              <w:spacing w:before="0" w:beforeAutospacing="0" w:after="0" w:afterAutospacing="0"/>
            </w:pPr>
            <w:r w:rsidRPr="00E22252">
              <w:t>Илюхина И.Н.</w:t>
            </w:r>
          </w:p>
          <w:p w14:paraId="66A0D9F3" w14:textId="71E91DE9" w:rsidR="005F7FC8" w:rsidRPr="006804A7" w:rsidRDefault="005F7FC8" w:rsidP="005F7FC8">
            <w:pPr>
              <w:pStyle w:val="afd"/>
              <w:spacing w:before="0" w:beforeAutospacing="0" w:after="0" w:afterAutospacing="0"/>
            </w:pPr>
            <w:r w:rsidRPr="00E22252">
              <w:t>Главный правовой инспектор труда Дорпрофжел и правовые инспектора труда филиалов Дорпрофжел</w:t>
            </w:r>
          </w:p>
        </w:tc>
      </w:tr>
      <w:tr w:rsidR="005F7FC8" w:rsidRPr="00DF7581" w14:paraId="4CC0E7AD" w14:textId="77777777" w:rsidTr="00E16C6F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68D6BD92" w14:textId="3EEEBEA6" w:rsidR="005F7FC8" w:rsidRPr="006804A7" w:rsidRDefault="005F7FC8" w:rsidP="005F7FC8">
            <w:pPr>
              <w:jc w:val="center"/>
            </w:pPr>
            <w:r>
              <w:t>3.49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11337BC9" w14:textId="726901BA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роводить правовую экспертизу гражданско-правовых, трудовых и иных договоров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7F207727" w14:textId="641E1DC5" w:rsidR="005F7FC8" w:rsidRPr="006804A7" w:rsidRDefault="005F7FC8" w:rsidP="005F7FC8">
            <w:pPr>
              <w:jc w:val="center"/>
            </w:pPr>
            <w:r w:rsidRPr="0079101E">
              <w:t>в течение квартала</w:t>
            </w:r>
          </w:p>
        </w:tc>
        <w:tc>
          <w:tcPr>
            <w:tcW w:w="2126" w:type="dxa"/>
            <w:vMerge/>
            <w:shd w:val="clear" w:color="auto" w:fill="auto"/>
          </w:tcPr>
          <w:p w14:paraId="1B8808A8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01FE3041" w14:textId="77777777" w:rsidTr="00E16C6F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092AB81E" w14:textId="574FB38B" w:rsidR="005F7FC8" w:rsidRPr="006804A7" w:rsidRDefault="005F7FC8" w:rsidP="005F7FC8">
            <w:pPr>
              <w:jc w:val="center"/>
            </w:pPr>
            <w:r>
              <w:t>3.50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46E5FED6" w14:textId="72E29F00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казать практическую помощь внештатным правовым инспекторам (по филиалам)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006E2A78" w14:textId="3305F437" w:rsidR="005F7FC8" w:rsidRPr="006804A7" w:rsidRDefault="005F7FC8" w:rsidP="005F7FC8">
            <w:pPr>
              <w:jc w:val="center"/>
            </w:pPr>
            <w:r w:rsidRPr="00D913C2">
              <w:t>в течение квартала</w:t>
            </w: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14:paraId="1D5FDF17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559DE024" w14:textId="77777777" w:rsidTr="00BC23ED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3E09BD68" w14:textId="2000F648" w:rsidR="005F7FC8" w:rsidRPr="006804A7" w:rsidRDefault="005F7FC8" w:rsidP="005F7FC8">
            <w:pPr>
              <w:jc w:val="center"/>
            </w:pPr>
            <w:r>
              <w:t>3.51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16B41F11" w14:textId="23CE62DC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Участвовать в работе дорожной комиссии по приему экзаменов при назначении работников на руководящие должности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17189250" w14:textId="0676B0F5" w:rsidR="005F7FC8" w:rsidRPr="006804A7" w:rsidRDefault="005F7FC8" w:rsidP="005F7FC8">
            <w:pPr>
              <w:jc w:val="center"/>
            </w:pPr>
            <w:r w:rsidRPr="00D913C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4B1D750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34CBC59F" w14:textId="77777777" w:rsidTr="00BC23ED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3BE257A9" w14:textId="546A5F82" w:rsidR="005F7FC8" w:rsidRPr="006804A7" w:rsidRDefault="005F7FC8" w:rsidP="005F7FC8">
            <w:pPr>
              <w:jc w:val="center"/>
            </w:pPr>
            <w:r>
              <w:lastRenderedPageBreak/>
              <w:t>3.52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7549D45E" w14:textId="3652DBFE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Участвовать в проведении испытаний по проверке знаний (ПТЭ, ИДБ) в комиссии заместителя начальника дороги - главного ревизора по безопасности движения поездов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2C652285" w14:textId="126F6BB7" w:rsidR="005F7FC8" w:rsidRPr="006804A7" w:rsidRDefault="005F7FC8" w:rsidP="005F7FC8">
            <w:pPr>
              <w:jc w:val="center"/>
            </w:pPr>
            <w:r w:rsidRPr="00D913C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EEA1245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5C275FE5" w14:textId="77777777" w:rsidTr="00BC23ED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399FAD13" w14:textId="08BA8CD0" w:rsidR="005F7FC8" w:rsidRPr="006804A7" w:rsidRDefault="005F7FC8" w:rsidP="005F7FC8">
            <w:pPr>
              <w:jc w:val="center"/>
            </w:pPr>
            <w:r>
              <w:t>3.53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DBF8958" w14:textId="4055CAD3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Участвовать в семинарах Дорпрофжел, филиалов Дорпрофжел, комитетов ОППО и ППО для профсоюзного актив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7804CDD5" w14:textId="5784149C" w:rsidR="005F7FC8" w:rsidRPr="006804A7" w:rsidRDefault="005F7FC8" w:rsidP="005F7FC8">
            <w:pPr>
              <w:jc w:val="center"/>
            </w:pPr>
            <w:r w:rsidRPr="00D913C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B594E8D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7A8CBCE1" w14:textId="77777777" w:rsidTr="00BC23ED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2E13254E" w14:textId="2DAC0FC0" w:rsidR="005F7FC8" w:rsidRPr="006804A7" w:rsidRDefault="005F7FC8" w:rsidP="005F7FC8">
            <w:pPr>
              <w:jc w:val="center"/>
            </w:pPr>
            <w:r>
              <w:t>3.54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2F8ADE1B" w14:textId="60769598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роводить правовую экспертизу Правил внутреннего трудового распорядка структурных подразделениях на регионах в рамках изменений и дополнений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7D777132" w14:textId="0117894E" w:rsidR="005F7FC8" w:rsidRPr="006804A7" w:rsidRDefault="005F7FC8" w:rsidP="005F7FC8">
            <w:pPr>
              <w:jc w:val="center"/>
            </w:pPr>
            <w:r w:rsidRPr="00D913C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A3E7EA0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5E48B926" w14:textId="77777777" w:rsidTr="00BC23ED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6EDEBA39" w14:textId="6F6388C4" w:rsidR="005F7FC8" w:rsidRPr="006804A7" w:rsidRDefault="005F7FC8" w:rsidP="005F7FC8">
            <w:pPr>
              <w:jc w:val="center"/>
            </w:pPr>
            <w:r>
              <w:t>3.55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719B05C1" w14:textId="57EDFFAE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существлять работу с письмами и обращениями членов Профсоюз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6338B06D" w14:textId="7EFB26A3" w:rsidR="005F7FC8" w:rsidRPr="006804A7" w:rsidRDefault="005F7FC8" w:rsidP="005F7FC8">
            <w:pPr>
              <w:jc w:val="center"/>
            </w:pPr>
            <w:r w:rsidRPr="00D913C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0D5346B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6CDFCF6C" w14:textId="77777777" w:rsidTr="00BC23ED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78F6F7F9" w14:textId="3C1808FD" w:rsidR="005F7FC8" w:rsidRPr="006804A7" w:rsidRDefault="005F7FC8" w:rsidP="005F7FC8">
            <w:pPr>
              <w:jc w:val="center"/>
            </w:pPr>
            <w:r>
              <w:t>3.56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593F6D5" w14:textId="0FD6B623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существлять личный прием членов Профсоюза по оказанию юридической помощи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08710819" w14:textId="040628FD" w:rsidR="005F7FC8" w:rsidRPr="006804A7" w:rsidRDefault="005F7FC8" w:rsidP="005F7FC8">
            <w:pPr>
              <w:jc w:val="center"/>
            </w:pPr>
            <w:r w:rsidRPr="00D913C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3505BD4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748639ED" w14:textId="77777777" w:rsidTr="00BC23ED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7010E3E8" w14:textId="383B0ACC" w:rsidR="005F7FC8" w:rsidRPr="006804A7" w:rsidRDefault="005F7FC8" w:rsidP="005F7FC8">
            <w:pPr>
              <w:jc w:val="center"/>
            </w:pPr>
            <w:r>
              <w:t>3.57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53041E56" w14:textId="3B160C98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Размещать информацию о деятельности правовой инспекции в профсоюзных и корпоративных СМИ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600CA82D" w14:textId="7B5F34F8" w:rsidR="005F7FC8" w:rsidRPr="006804A7" w:rsidRDefault="005F7FC8" w:rsidP="005F7FC8">
            <w:pPr>
              <w:jc w:val="center"/>
            </w:pPr>
            <w:r w:rsidRPr="00D913C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09CA581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0179433D" w14:textId="77777777" w:rsidTr="00BC23ED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7CC5D1F" w14:textId="2CD7BC1D" w:rsidR="005F7FC8" w:rsidRPr="006804A7" w:rsidRDefault="005F7FC8" w:rsidP="005F7FC8">
            <w:pPr>
              <w:jc w:val="center"/>
            </w:pPr>
            <w:r>
              <w:t>3.58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561D5AD6" w14:textId="7526ABDE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существлять мониторинг текущей деятельности правовых инспекторов труда Профсоюза Дорпрофже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3F3295CA" w14:textId="0E7FFDBE" w:rsidR="005F7FC8" w:rsidRPr="006804A7" w:rsidRDefault="005F7FC8" w:rsidP="005F7FC8">
            <w:pPr>
              <w:jc w:val="center"/>
            </w:pPr>
            <w:r w:rsidRPr="00D913C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2A93C41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64B5091B" w14:textId="77777777" w:rsidTr="00BC23ED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7B783DE" w14:textId="4F167B74" w:rsidR="005F7FC8" w:rsidRPr="006804A7" w:rsidRDefault="005F7FC8" w:rsidP="005F7FC8">
            <w:pPr>
              <w:jc w:val="center"/>
            </w:pPr>
            <w:r>
              <w:t>3.59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64ACAEB" w14:textId="7723E68E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Участвовать в проведении «Единого информационного дня РОСПРОФЖЕЛ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6E576918" w14:textId="5F360803" w:rsidR="005F7FC8" w:rsidRPr="006804A7" w:rsidRDefault="005F7FC8" w:rsidP="005F7FC8">
            <w:pPr>
              <w:jc w:val="center"/>
            </w:pPr>
            <w:r w:rsidRPr="00D913C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A67A1C0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10F98B25" w14:textId="77777777" w:rsidTr="00BC23ED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3234E3B7" w14:textId="1794D1DA" w:rsidR="005F7FC8" w:rsidRPr="006804A7" w:rsidRDefault="005F7FC8" w:rsidP="005F7FC8">
            <w:pPr>
              <w:jc w:val="center"/>
            </w:pPr>
            <w:r>
              <w:t>3.60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210B647" w14:textId="6175B4F8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существлять работу в модуле 1С Документооборот РОСПРОФЖЕ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462D909E" w14:textId="36DE3874" w:rsidR="005F7FC8" w:rsidRPr="006804A7" w:rsidRDefault="005F7FC8" w:rsidP="005F7FC8">
            <w:pPr>
              <w:jc w:val="center"/>
            </w:pPr>
            <w:r w:rsidRPr="00D913C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D11DA88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427A27F9" w14:textId="77777777" w:rsidTr="00BC23ED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6EF46D9" w14:textId="63A422FA" w:rsidR="005F7FC8" w:rsidRPr="006804A7" w:rsidRDefault="005F7FC8" w:rsidP="005F7FC8">
            <w:pPr>
              <w:jc w:val="center"/>
            </w:pPr>
            <w:r>
              <w:t>3.61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47DDD4E" w14:textId="7BAC7352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Провести обучение (курсы повышения квалификации) правовых инспекторов труда Профсоюза на КБШ </w:t>
            </w:r>
            <w:proofErr w:type="spellStart"/>
            <w:r>
              <w:rPr>
                <w:color w:val="000000"/>
              </w:rPr>
              <w:t>ж.д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5B9FD772" w14:textId="5B7A784F" w:rsidR="005F7FC8" w:rsidRPr="006804A7" w:rsidRDefault="005F7FC8" w:rsidP="005F7FC8">
            <w:pPr>
              <w:jc w:val="center"/>
            </w:pPr>
            <w:r w:rsidRPr="000A6F4F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E190FA6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6F6B8581" w14:textId="77777777" w:rsidTr="00BC23ED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36556374" w14:textId="7083EC6F" w:rsidR="005F7FC8" w:rsidRPr="006804A7" w:rsidRDefault="005F7FC8" w:rsidP="005F7FC8">
            <w:pPr>
              <w:jc w:val="center"/>
            </w:pPr>
            <w:r>
              <w:t>3.62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04D52845" w14:textId="21D0F9D7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Участвовать в комиссии по правовой защите при ЦК Профсоюз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00768B5A" w14:textId="046648FE" w:rsidR="005F7FC8" w:rsidRPr="006804A7" w:rsidRDefault="005F7FC8" w:rsidP="005F7FC8">
            <w:pPr>
              <w:jc w:val="center"/>
            </w:pPr>
            <w:r w:rsidRPr="000A6F4F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ECCBC95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076573F6" w14:textId="77777777" w:rsidTr="00824486">
        <w:trPr>
          <w:cantSplit/>
        </w:trPr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7E0007" w14:textId="44A3AE04" w:rsidR="005F7FC8" w:rsidRPr="006804A7" w:rsidRDefault="005F7FC8" w:rsidP="005F7FC8">
            <w:pPr>
              <w:jc w:val="center"/>
            </w:pPr>
            <w:r>
              <w:t>3.63.</w:t>
            </w:r>
          </w:p>
        </w:tc>
        <w:tc>
          <w:tcPr>
            <w:tcW w:w="54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D3D1DA" w14:textId="690D7A0E" w:rsidR="005F7FC8" w:rsidRPr="006804A7" w:rsidRDefault="005F7FC8" w:rsidP="005F7FC8">
            <w:pPr>
              <w:pStyle w:val="af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Участвовать в видеоконференциях правового Департамента.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2672B6" w14:textId="630AE707" w:rsidR="005F7FC8" w:rsidRPr="006804A7" w:rsidRDefault="005F7FC8" w:rsidP="005F7FC8">
            <w:pPr>
              <w:jc w:val="center"/>
            </w:pPr>
            <w:r w:rsidRPr="000A6F4F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0B73C7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31D4C3BA" w14:textId="77777777" w:rsidTr="009764DC">
        <w:trPr>
          <w:cantSplit/>
          <w:trHeight w:val="369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51024D" w14:textId="77777777" w:rsidR="005F7FC8" w:rsidRPr="006804A7" w:rsidRDefault="005F7FC8" w:rsidP="005F7FC8">
            <w:pPr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2D20D2D" w14:textId="37882056" w:rsidR="005F7FC8" w:rsidRPr="006804A7" w:rsidRDefault="005F7FC8" w:rsidP="005F7FC8">
            <w:pPr>
              <w:pStyle w:val="afd"/>
              <w:spacing w:before="0" w:beforeAutospacing="0" w:after="0" w:afterAutospacing="0"/>
              <w:jc w:val="center"/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Отдел социальной сферы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5062F1" w14:textId="77777777" w:rsidR="005F7FC8" w:rsidRPr="006804A7" w:rsidRDefault="005F7FC8" w:rsidP="005F7FC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F0B175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28E46E6F" w14:textId="77777777" w:rsidTr="00824486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28A3EFC3" w14:textId="30CA0C68" w:rsidR="005F7FC8" w:rsidRPr="006804A7" w:rsidRDefault="005F7FC8" w:rsidP="005F7FC8">
            <w:pPr>
              <w:jc w:val="center"/>
            </w:pPr>
            <w:r>
              <w:t>3.64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431D652" w14:textId="47003A9A" w:rsidR="005F7FC8" w:rsidRPr="000A0E22" w:rsidRDefault="005F7FC8" w:rsidP="005F7FC8">
            <w:pPr>
              <w:pStyle w:val="afd"/>
              <w:spacing w:before="0" w:beforeAutospacing="0" w:after="0" w:afterAutospacing="0"/>
              <w:jc w:val="both"/>
              <w:rPr>
                <w:color w:val="000000"/>
              </w:rPr>
            </w:pPr>
            <w:r w:rsidRPr="000A0E22">
              <w:rPr>
                <w:color w:val="000000"/>
              </w:rPr>
              <w:t xml:space="preserve">Совместно с Дирекцией социальной сферы организовать отправку детей в </w:t>
            </w:r>
            <w:proofErr w:type="spellStart"/>
            <w:r w:rsidRPr="000A0E22">
              <w:rPr>
                <w:color w:val="000000"/>
              </w:rPr>
              <w:t>ДОЛы</w:t>
            </w:r>
            <w:proofErr w:type="spellEnd"/>
            <w:r w:rsidRPr="000A0E22">
              <w:rPr>
                <w:color w:val="000000"/>
              </w:rPr>
              <w:t xml:space="preserve"> Черноморского побережья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6C28CED8" w14:textId="515236A8" w:rsidR="005F7FC8" w:rsidRDefault="005F7FC8" w:rsidP="005F7FC8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август</w:t>
            </w:r>
          </w:p>
          <w:p w14:paraId="76F7D064" w14:textId="77777777" w:rsidR="005F7FC8" w:rsidRPr="006804A7" w:rsidRDefault="005F7FC8" w:rsidP="005F7FC8">
            <w:pPr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C028CE8" w14:textId="2DA84592" w:rsidR="005F7FC8" w:rsidRPr="006804A7" w:rsidRDefault="005F7FC8" w:rsidP="005F7FC8">
            <w:pPr>
              <w:suppressAutoHyphens/>
              <w:jc w:val="both"/>
            </w:pPr>
            <w:r w:rsidRPr="000A0E22">
              <w:t>Зайченко О.А.</w:t>
            </w:r>
          </w:p>
        </w:tc>
      </w:tr>
      <w:tr w:rsidR="005F7FC8" w:rsidRPr="00DF7581" w14:paraId="2BED29DC" w14:textId="77777777" w:rsidTr="00824486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1E65342" w14:textId="17E73060" w:rsidR="005F7FC8" w:rsidRPr="006804A7" w:rsidRDefault="005F7FC8" w:rsidP="005F7FC8">
            <w:pPr>
              <w:jc w:val="center"/>
            </w:pPr>
            <w:r>
              <w:t>3.65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0C14E425" w14:textId="6ED508B3" w:rsidR="005F7FC8" w:rsidRPr="000A0E22" w:rsidRDefault="005F7FC8" w:rsidP="005F7FC8">
            <w:pPr>
              <w:pStyle w:val="afd"/>
              <w:spacing w:before="0" w:beforeAutospacing="0" w:after="0" w:afterAutospacing="0"/>
              <w:jc w:val="both"/>
              <w:rPr>
                <w:color w:val="000000"/>
              </w:rPr>
            </w:pPr>
            <w:r w:rsidRPr="000A0E22">
              <w:rPr>
                <w:color w:val="000000"/>
              </w:rPr>
              <w:t>Совместно с филиалами Дорпрофжел и РФСО Локомотив организовать проведение игр “Мы вместе” на полигоне Куйбышевской железной дороги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29D7AC6F" w14:textId="7335A635" w:rsidR="005F7FC8" w:rsidRDefault="005F7FC8" w:rsidP="005F7FC8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ентябрь</w:t>
            </w:r>
          </w:p>
          <w:p w14:paraId="188118C4" w14:textId="77777777" w:rsidR="005F7FC8" w:rsidRPr="006804A7" w:rsidRDefault="005F7FC8" w:rsidP="005F7FC8">
            <w:pPr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B9FC8F5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66C33325" w14:textId="77777777" w:rsidTr="00824486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093E3E7A" w14:textId="638539A4" w:rsidR="005F7FC8" w:rsidRPr="006804A7" w:rsidRDefault="005F7FC8" w:rsidP="005F7FC8">
            <w:pPr>
              <w:jc w:val="center"/>
            </w:pPr>
            <w:r>
              <w:t>3.66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3EF7B5A" w14:textId="7DBBA44C" w:rsidR="005F7FC8" w:rsidRPr="000A0E22" w:rsidRDefault="005F7FC8" w:rsidP="005F7FC8">
            <w:pPr>
              <w:pStyle w:val="afd"/>
              <w:spacing w:before="0" w:beforeAutospacing="0" w:after="0" w:afterAutospacing="0"/>
              <w:jc w:val="both"/>
              <w:rPr>
                <w:color w:val="000000"/>
              </w:rPr>
            </w:pPr>
            <w:r w:rsidRPr="000A0E22">
              <w:rPr>
                <w:color w:val="000000"/>
              </w:rPr>
              <w:t>Сформировать заявки и организовать распределение детских новогодних подарков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055C0BE8" w14:textId="40318676" w:rsidR="005F7FC8" w:rsidRPr="006804A7" w:rsidRDefault="005F7FC8" w:rsidP="005F7FC8">
            <w:pPr>
              <w:jc w:val="center"/>
            </w:pPr>
            <w:r w:rsidRPr="000A6F4F">
              <w:t>в течение квартала</w:t>
            </w:r>
            <w:r w:rsidRPr="006804A7">
              <w:t xml:space="preserve"> 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7417F73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451DD607" w14:textId="77777777" w:rsidTr="00824486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3D069B17" w14:textId="4C9A1D4B" w:rsidR="005F7FC8" w:rsidRPr="006804A7" w:rsidRDefault="005F7FC8" w:rsidP="005F7FC8">
            <w:pPr>
              <w:jc w:val="center"/>
            </w:pPr>
            <w:r>
              <w:t>3.67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4178A203" w14:textId="67B868FE" w:rsidR="005F7FC8" w:rsidRPr="000A0E22" w:rsidRDefault="005F7FC8" w:rsidP="005F7FC8">
            <w:pPr>
              <w:pStyle w:val="afd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53A4B">
              <w:rPr>
                <w:color w:val="000000"/>
              </w:rPr>
              <w:t>Организовать формирование групп на экскурсионно-познавательные программы ЦК РОСПРОФЖЕЛ в 2023 году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4BEC3311" w14:textId="1FCEDB70" w:rsidR="005F7FC8" w:rsidRPr="006804A7" w:rsidRDefault="005F7FC8" w:rsidP="005F7FC8">
            <w:pPr>
              <w:jc w:val="center"/>
            </w:pPr>
            <w:r w:rsidRPr="000A6F4F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F6FF52F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3AD59084" w14:textId="77777777" w:rsidTr="00824486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53A6D21" w14:textId="6AD889A4" w:rsidR="005F7FC8" w:rsidRPr="006804A7" w:rsidRDefault="005F7FC8" w:rsidP="005F7FC8">
            <w:pPr>
              <w:jc w:val="center"/>
            </w:pPr>
            <w:r>
              <w:t>3.68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D79698C" w14:textId="36F8D524" w:rsidR="005F7FC8" w:rsidRPr="00C53A4B" w:rsidRDefault="005F7FC8" w:rsidP="005F7FC8">
            <w:pPr>
              <w:pStyle w:val="afd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53A4B">
              <w:rPr>
                <w:color w:val="000000"/>
              </w:rPr>
              <w:t>Осуществлять контроль за подготовкой и проведением детской оздоровительной кампании в ОАО «РЖД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06346717" w14:textId="77777777" w:rsidR="005F7FC8" w:rsidRDefault="005F7FC8" w:rsidP="005F7FC8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август</w:t>
            </w:r>
          </w:p>
          <w:p w14:paraId="75D30289" w14:textId="77777777" w:rsidR="005F7FC8" w:rsidRPr="006804A7" w:rsidRDefault="005F7FC8" w:rsidP="005F7FC8">
            <w:pPr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B154A70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75E04915" w14:textId="77777777" w:rsidTr="00824486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6F0041FE" w14:textId="75E0E186" w:rsidR="005F7FC8" w:rsidRPr="006804A7" w:rsidRDefault="005F7FC8" w:rsidP="005F7FC8">
            <w:pPr>
              <w:jc w:val="center"/>
            </w:pPr>
            <w:r>
              <w:t>3.69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77F08DC7" w14:textId="03159DC0" w:rsidR="005F7FC8" w:rsidRPr="00C53A4B" w:rsidRDefault="005F7FC8" w:rsidP="005F7FC8">
            <w:pPr>
              <w:pStyle w:val="afd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53A4B">
              <w:rPr>
                <w:color w:val="000000"/>
              </w:rPr>
              <w:t>Оказывать практическую помощь РФСО «Локомотив» в проведении спортивных мероприятий для работников ОАО «РЖД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627C09B2" w14:textId="3C311EA4" w:rsidR="005F7FC8" w:rsidRPr="006804A7" w:rsidRDefault="005F7FC8" w:rsidP="005F7FC8">
            <w:pPr>
              <w:jc w:val="center"/>
            </w:pPr>
            <w:r w:rsidRPr="000A6F4F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B8CDBFD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62675B9C" w14:textId="77777777" w:rsidTr="00824486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67B4432E" w14:textId="765CFD13" w:rsidR="005F7FC8" w:rsidRPr="006804A7" w:rsidRDefault="005F7FC8" w:rsidP="005F7FC8">
            <w:pPr>
              <w:jc w:val="center"/>
            </w:pPr>
            <w:r>
              <w:lastRenderedPageBreak/>
              <w:t>3.70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098237A5" w14:textId="56F1F056" w:rsidR="005F7FC8" w:rsidRPr="00C53A4B" w:rsidRDefault="005F7FC8" w:rsidP="005F7FC8">
            <w:pPr>
              <w:pStyle w:val="afd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53A4B">
              <w:rPr>
                <w:color w:val="000000"/>
              </w:rPr>
              <w:t xml:space="preserve">Совместно с филиалами Дорпрофжел организовать отправку и сопровождение детей в дорожные </w:t>
            </w:r>
            <w:proofErr w:type="spellStart"/>
            <w:r w:rsidRPr="00C53A4B">
              <w:rPr>
                <w:color w:val="000000"/>
              </w:rPr>
              <w:t>ДОЛы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49FFFBCF" w14:textId="77777777" w:rsidR="005F7FC8" w:rsidRDefault="005F7FC8" w:rsidP="005F7FC8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август</w:t>
            </w:r>
          </w:p>
          <w:p w14:paraId="639D790D" w14:textId="77777777" w:rsidR="005F7FC8" w:rsidRPr="006804A7" w:rsidRDefault="005F7FC8" w:rsidP="005F7FC8">
            <w:pPr>
              <w:jc w:val="center"/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B39C5D6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798C7862" w14:textId="77777777" w:rsidTr="00824486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7C18915D" w14:textId="14A678D2" w:rsidR="005F7FC8" w:rsidRPr="006804A7" w:rsidRDefault="005F7FC8" w:rsidP="005F7FC8">
            <w:pPr>
              <w:jc w:val="center"/>
            </w:pPr>
            <w:r>
              <w:t>3.71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558DA694" w14:textId="3BD8BF8C" w:rsidR="005F7FC8" w:rsidRPr="00C53A4B" w:rsidRDefault="005F7FC8" w:rsidP="005F7FC8">
            <w:pPr>
              <w:pStyle w:val="afd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53A4B">
              <w:rPr>
                <w:color w:val="000000"/>
              </w:rPr>
              <w:t>Оказывать помощь ППО по вопросам страхования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363C571B" w14:textId="0D7886A8" w:rsidR="005F7FC8" w:rsidRPr="006804A7" w:rsidRDefault="005F7FC8" w:rsidP="005F7FC8">
            <w:pPr>
              <w:jc w:val="center"/>
            </w:pPr>
            <w:r w:rsidRPr="00B35031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3E66A65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7B56745F" w14:textId="77777777" w:rsidTr="00DB07BD">
        <w:trPr>
          <w:cantSplit/>
        </w:trPr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622AA4" w14:textId="65F2D554" w:rsidR="005F7FC8" w:rsidRPr="006804A7" w:rsidRDefault="005F7FC8" w:rsidP="005F7FC8">
            <w:pPr>
              <w:jc w:val="center"/>
            </w:pPr>
            <w:r>
              <w:t>3.72.</w:t>
            </w:r>
          </w:p>
        </w:tc>
        <w:tc>
          <w:tcPr>
            <w:tcW w:w="54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0A7B91" w14:textId="4C34436D" w:rsidR="005F7FC8" w:rsidRPr="00C53A4B" w:rsidRDefault="005F7FC8" w:rsidP="005F7FC8">
            <w:pPr>
              <w:pStyle w:val="afd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C53A4B">
              <w:rPr>
                <w:color w:val="000000"/>
              </w:rPr>
              <w:t>Участвовать в реализации программы лояльности РОСПРОФЖЕЛ на базе электронных профсоюзных билетов.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334709" w14:textId="63D28584" w:rsidR="005F7FC8" w:rsidRPr="006804A7" w:rsidRDefault="005F7FC8" w:rsidP="005F7FC8">
            <w:pPr>
              <w:jc w:val="center"/>
            </w:pPr>
            <w:r w:rsidRPr="00B35031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390A8B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7E4CCF84" w14:textId="77777777" w:rsidTr="009764DC">
        <w:trPr>
          <w:cantSplit/>
          <w:trHeight w:val="445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0869398" w14:textId="77777777" w:rsidR="005F7FC8" w:rsidRDefault="005F7FC8" w:rsidP="005F7FC8">
            <w:pPr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5D8F8EE" w14:textId="7247EB8C" w:rsidR="005F7FC8" w:rsidRPr="00C53A4B" w:rsidRDefault="005F7FC8" w:rsidP="005F7FC8">
            <w:pPr>
              <w:pStyle w:val="afd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Отдел финансовой работы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D26A3F" w14:textId="77777777" w:rsidR="005F7FC8" w:rsidRPr="00B35031" w:rsidRDefault="005F7FC8" w:rsidP="005F7FC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42DE08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3DC53779" w14:textId="77777777" w:rsidTr="00DB07BD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63C1E978" w14:textId="67363F47" w:rsidR="005F7FC8" w:rsidRDefault="005F7FC8" w:rsidP="005F7FC8">
            <w:pPr>
              <w:jc w:val="center"/>
            </w:pPr>
            <w:r>
              <w:t>3.73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21CD849" w14:textId="77777777" w:rsidR="005F7FC8" w:rsidRDefault="005F7FC8" w:rsidP="005F7FC8">
            <w:pPr>
              <w:pStyle w:val="af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дготовить в ЦК РОСПРОФЖЕЛ отчетность за 1-е полугодие 2023 года:</w:t>
            </w:r>
          </w:p>
          <w:p w14:paraId="17A22F1B" w14:textId="77777777" w:rsidR="005F7FC8" w:rsidRDefault="005F7FC8" w:rsidP="005F7FC8">
            <w:pPr>
              <w:pStyle w:val="afd"/>
              <w:numPr>
                <w:ilvl w:val="0"/>
                <w:numId w:val="13"/>
              </w:numPr>
              <w:tabs>
                <w:tab w:val="clear" w:pos="720"/>
                <w:tab w:val="num" w:pos="856"/>
              </w:tabs>
              <w:spacing w:before="0" w:beforeAutospacing="0" w:after="0" w:afterAutospacing="0"/>
              <w:ind w:left="5" w:firstLine="34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сполнение сметы профсоюзного бюджета за счет членских профсоюзных взносов </w:t>
            </w:r>
          </w:p>
          <w:p w14:paraId="43F5D655" w14:textId="77777777" w:rsidR="005F7FC8" w:rsidRDefault="005F7FC8" w:rsidP="005F7FC8">
            <w:pPr>
              <w:pStyle w:val="afd"/>
              <w:numPr>
                <w:ilvl w:val="0"/>
                <w:numId w:val="13"/>
              </w:numPr>
              <w:tabs>
                <w:tab w:val="clear" w:pos="720"/>
                <w:tab w:val="num" w:pos="856"/>
              </w:tabs>
              <w:spacing w:before="0" w:beforeAutospacing="0" w:after="0" w:afterAutospacing="0"/>
              <w:ind w:left="5" w:firstLine="34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сполнение сметы на использование средств по перевозкам работников Профсоюза и детей, находящихся на иждивении, в поездах дальнего следования и пригородного сообщения</w:t>
            </w:r>
          </w:p>
          <w:p w14:paraId="492C4535" w14:textId="77777777" w:rsidR="005F7FC8" w:rsidRDefault="005F7FC8" w:rsidP="005F7FC8">
            <w:pPr>
              <w:pStyle w:val="afd"/>
              <w:numPr>
                <w:ilvl w:val="0"/>
                <w:numId w:val="13"/>
              </w:numPr>
              <w:tabs>
                <w:tab w:val="clear" w:pos="720"/>
                <w:tab w:val="num" w:pos="856"/>
              </w:tabs>
              <w:spacing w:before="0" w:beforeAutospacing="0" w:after="0" w:afterAutospacing="0"/>
              <w:ind w:left="5" w:firstLine="34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Исполнение сметы профсоюзного бюджета за счет целевых поступлений от хозорганов по коллективным договорам</w:t>
            </w:r>
          </w:p>
          <w:p w14:paraId="21269DCD" w14:textId="7B10C1A7" w:rsidR="005F7FC8" w:rsidRPr="00941543" w:rsidRDefault="005F7FC8" w:rsidP="005F7FC8">
            <w:pPr>
              <w:pStyle w:val="afd"/>
              <w:numPr>
                <w:ilvl w:val="0"/>
                <w:numId w:val="13"/>
              </w:numPr>
              <w:tabs>
                <w:tab w:val="clear" w:pos="720"/>
                <w:tab w:val="num" w:pos="856"/>
              </w:tabs>
              <w:spacing w:before="0" w:beforeAutospacing="0" w:after="0" w:afterAutospacing="0"/>
              <w:ind w:left="5" w:firstLine="349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лан-график проведения культурно-массовых, спортивных и физкультурно-оздоровительных мероприятий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618088F4" w14:textId="47B4D164" w:rsidR="005F7FC8" w:rsidRPr="00B35031" w:rsidRDefault="005F7FC8" w:rsidP="005F7FC8">
            <w:pPr>
              <w:jc w:val="center"/>
            </w:pPr>
            <w:r>
              <w:t>июл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B12DD6C" w14:textId="0625B45E" w:rsidR="005F7FC8" w:rsidRPr="006804A7" w:rsidRDefault="005F7FC8" w:rsidP="005F7FC8">
            <w:pPr>
              <w:suppressAutoHyphens/>
              <w:jc w:val="both"/>
            </w:pPr>
            <w:r w:rsidRPr="003C4B86">
              <w:rPr>
                <w:color w:val="000000"/>
              </w:rPr>
              <w:t>Басырова Г.Г.</w:t>
            </w:r>
          </w:p>
        </w:tc>
      </w:tr>
      <w:tr w:rsidR="005F7FC8" w:rsidRPr="00DF7581" w14:paraId="2B6A1CCF" w14:textId="77777777" w:rsidTr="00DB07BD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1EE027C" w14:textId="10A1C5FE" w:rsidR="005F7FC8" w:rsidRDefault="005F7FC8" w:rsidP="005F7FC8">
            <w:pPr>
              <w:jc w:val="center"/>
            </w:pPr>
            <w:r>
              <w:t>3.74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2E22D9C" w14:textId="70351C17" w:rsidR="005F7FC8" w:rsidRPr="00941543" w:rsidRDefault="005F7FC8" w:rsidP="005F7FC8">
            <w:pPr>
              <w:pStyle w:val="af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Составить налоговую отчетность за 1-е полугодие 2023 года по Дорпрофжел и ее филиалам в государственные органы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29FC75FE" w14:textId="2BFCF1F6" w:rsidR="005F7FC8" w:rsidRPr="00B35031" w:rsidRDefault="005F7FC8" w:rsidP="005F7FC8">
            <w:pPr>
              <w:jc w:val="center"/>
            </w:pPr>
            <w:r>
              <w:t>июль - сентябр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5474D37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738D9072" w14:textId="77777777" w:rsidTr="00DB07BD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20E00545" w14:textId="11B52169" w:rsidR="005F7FC8" w:rsidRDefault="005F7FC8" w:rsidP="005F7FC8">
            <w:pPr>
              <w:jc w:val="center"/>
            </w:pPr>
            <w:r>
              <w:t>3.75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4D36FA43" w14:textId="69A4A7E8" w:rsidR="005F7FC8" w:rsidRPr="00C53A4B" w:rsidRDefault="005F7FC8" w:rsidP="005F7FC8">
            <w:pPr>
              <w:pStyle w:val="af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ять по запросу руководителю ППО оперативную информацию об остатках денежных средств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512BC025" w14:textId="14B56164" w:rsidR="005F7FC8" w:rsidRPr="00B35031" w:rsidRDefault="005F7FC8" w:rsidP="005F7FC8">
            <w:pPr>
              <w:jc w:val="center"/>
            </w:pPr>
            <w:r>
              <w:t>по запросу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677232F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772F7827" w14:textId="77777777" w:rsidTr="00DB07BD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18EB6578" w14:textId="780B3F10" w:rsidR="005F7FC8" w:rsidRDefault="005F7FC8" w:rsidP="005F7FC8">
            <w:pPr>
              <w:jc w:val="center"/>
            </w:pPr>
            <w:r>
              <w:t>3.76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19A07068" w14:textId="5A65861C" w:rsidR="005F7FC8" w:rsidRPr="00C53A4B" w:rsidRDefault="005F7FC8" w:rsidP="005F7FC8">
            <w:pPr>
              <w:pStyle w:val="afd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оизводить сверку расчетов по оформленным безденежным проездным документам для проезда в поездах дальнего следования и в пригородном сообщении выборных и штатных работников Профсоюз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3B050805" w14:textId="670E6F72" w:rsidR="005F7FC8" w:rsidRPr="00B35031" w:rsidRDefault="005F7FC8" w:rsidP="005F7FC8">
            <w:pPr>
              <w:jc w:val="center"/>
            </w:pPr>
            <w:r>
              <w:t>ежемесячно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4B11712C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21E6C9C4" w14:textId="77777777" w:rsidTr="00DB07BD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732161D5" w14:textId="65F0D36C" w:rsidR="005F7FC8" w:rsidRDefault="005F7FC8" w:rsidP="005F7FC8">
            <w:pPr>
              <w:jc w:val="center"/>
            </w:pPr>
            <w:r>
              <w:t>3.77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62B31759" w14:textId="170D5CD7" w:rsidR="005F7FC8" w:rsidRPr="00C53A4B" w:rsidRDefault="005F7FC8" w:rsidP="005F7FC8">
            <w:pPr>
              <w:pStyle w:val="af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ть заявку на получение целевых средств в размере 0,2 процента от фонда заработной платы работников филиалов ОАО "РЖД" в границах Куйбышевской железной дороги на проведение культурно-массовых, спортивных и физкультурно-оздоровительных мероприятий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0B938BA0" w14:textId="06A21F62" w:rsidR="005F7FC8" w:rsidRPr="00B35031" w:rsidRDefault="005F7FC8" w:rsidP="005F7FC8">
            <w:pPr>
              <w:jc w:val="center"/>
            </w:pPr>
            <w:r w:rsidRPr="00FF7E2E">
              <w:t>ежемесячно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366027E2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395B398E" w14:textId="77777777" w:rsidTr="00DB07BD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2DD734AD" w14:textId="388FC069" w:rsidR="005F7FC8" w:rsidRDefault="005F7FC8" w:rsidP="005F7FC8">
            <w:pPr>
              <w:jc w:val="center"/>
            </w:pPr>
            <w:r>
              <w:t>3.78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340CADD6" w14:textId="36A61992" w:rsidR="005F7FC8" w:rsidRPr="00C53A4B" w:rsidRDefault="005F7FC8" w:rsidP="005F7FC8">
            <w:pPr>
              <w:pStyle w:val="af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тражать информацию в системе сбора данных Портал штатное расписание, Портал обмен авизо, Портал заявок целевых средств, Портал проезда работников РОСПРОФЖЕЛ, Портал смета профсоюзного бюджет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6575AE2D" w14:textId="149A93CC" w:rsidR="005F7FC8" w:rsidRPr="00B35031" w:rsidRDefault="005F7FC8" w:rsidP="005F7FC8">
            <w:pPr>
              <w:jc w:val="center"/>
            </w:pPr>
            <w:r w:rsidRPr="00FF7E2E">
              <w:t>ежемесячно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EA7E077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6A45B302" w14:textId="77777777" w:rsidTr="00DB07BD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7BBBCE08" w14:textId="579CF272" w:rsidR="005F7FC8" w:rsidRDefault="005F7FC8" w:rsidP="005F7FC8">
            <w:pPr>
              <w:jc w:val="center"/>
            </w:pPr>
            <w:r>
              <w:t>3.79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6EDBF3C0" w14:textId="01E38562" w:rsidR="005F7FC8" w:rsidRPr="00C53A4B" w:rsidRDefault="005F7FC8" w:rsidP="005F7FC8">
            <w:pPr>
              <w:pStyle w:val="af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одить анализ поступления членских профсоюзных взносов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07230DDB" w14:textId="0924BE7F" w:rsidR="005F7FC8" w:rsidRPr="00B35031" w:rsidRDefault="005F7FC8" w:rsidP="005F7FC8">
            <w:pPr>
              <w:jc w:val="center"/>
            </w:pPr>
            <w:r w:rsidRPr="00FF7E2E">
              <w:t>ежемесячно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6D73CD5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4EA064A7" w14:textId="77777777" w:rsidTr="00DB07BD">
        <w:trPr>
          <w:cantSplit/>
        </w:trPr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F148B1" w14:textId="430AFC65" w:rsidR="005F7FC8" w:rsidRDefault="005F7FC8" w:rsidP="005F7FC8">
            <w:pPr>
              <w:jc w:val="center"/>
            </w:pPr>
            <w:r>
              <w:lastRenderedPageBreak/>
              <w:t>3.80.</w:t>
            </w:r>
          </w:p>
        </w:tc>
        <w:tc>
          <w:tcPr>
            <w:tcW w:w="54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97E7688" w14:textId="10566F55" w:rsidR="005F7FC8" w:rsidRPr="00C53A4B" w:rsidRDefault="005F7FC8" w:rsidP="005F7FC8">
            <w:pPr>
              <w:pStyle w:val="af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проверки финансово-хозяйственной деятельности организаций Профсоюза: Самарский филиал ОАО “ЖТК”, ШЧ-Уфа, ПМС-148, производственный участок Ульяновск, ВЧДР Ульяновск АО ОМК Стальной путь, КУЦПК.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3961D24" w14:textId="012C4A7C" w:rsidR="005F7FC8" w:rsidRPr="00B35031" w:rsidRDefault="005F7FC8" w:rsidP="005F7FC8">
            <w:pPr>
              <w:jc w:val="center"/>
            </w:pPr>
            <w:r w:rsidRPr="00B35031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E8D0D6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3B003A77" w14:textId="77777777" w:rsidTr="009764DC">
        <w:trPr>
          <w:cantSplit/>
          <w:trHeight w:val="873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423C5F" w14:textId="17AD1201" w:rsidR="005F7FC8" w:rsidRDefault="005F7FC8" w:rsidP="005F7FC8">
            <w:pPr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D9FF0D1" w14:textId="0D8891A3" w:rsidR="005F7FC8" w:rsidRDefault="005F7FC8" w:rsidP="005F7FC8">
            <w:pPr>
              <w:pStyle w:val="afd"/>
              <w:spacing w:before="0" w:beforeAutospacing="0" w:after="0" w:afterAutospacing="0"/>
              <w:contextualSpacing/>
              <w:jc w:val="center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Главный специалист</w:t>
            </w:r>
          </w:p>
          <w:p w14:paraId="5A130351" w14:textId="5E5929A8" w:rsidR="005F7FC8" w:rsidRPr="00C53A4B" w:rsidRDefault="005F7FC8" w:rsidP="005F7FC8">
            <w:pPr>
              <w:pStyle w:val="afd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по информационной работе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732F8A" w14:textId="77777777" w:rsidR="005F7FC8" w:rsidRPr="00B35031" w:rsidRDefault="005F7FC8" w:rsidP="005F7FC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F3974D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44EBB312" w14:textId="77777777" w:rsidTr="00235BE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12CFCABD" w14:textId="65985E11" w:rsidR="005F7FC8" w:rsidRDefault="005F7FC8" w:rsidP="005F7FC8">
            <w:pPr>
              <w:jc w:val="center"/>
            </w:pPr>
            <w:r>
              <w:t>3.81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48A17087" w14:textId="1DF453C8" w:rsidR="005F7FC8" w:rsidRPr="00B331D9" w:rsidRDefault="005F7FC8" w:rsidP="005F7FC8">
            <w:pPr>
              <w:pStyle w:val="af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Организовать освещение в профсоюзных и корпоративных СМИ конференций работников и региональных форумов по подведению итогов выполнения коллективных договоров в границах Куйбышевской железной дороги, отчетно-выборных собраний и конференций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7466C9E6" w14:textId="503EB2E6" w:rsidR="005F7FC8" w:rsidRPr="00B35031" w:rsidRDefault="005F7FC8" w:rsidP="005F7FC8">
            <w:pPr>
              <w:jc w:val="center"/>
            </w:pPr>
            <w:r>
              <w:t>ежемесячно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65C7B1C" w14:textId="5A51BBFD" w:rsidR="005F7FC8" w:rsidRPr="00941543" w:rsidRDefault="005F7FC8" w:rsidP="005F7FC8">
            <w:pPr>
              <w:suppressAutoHyphens/>
              <w:jc w:val="both"/>
              <w:rPr>
                <w:color w:val="000000"/>
              </w:rPr>
            </w:pPr>
            <w:r w:rsidRPr="00941543">
              <w:rPr>
                <w:color w:val="000000"/>
              </w:rPr>
              <w:t>Кожуховский В.В.</w:t>
            </w:r>
          </w:p>
        </w:tc>
      </w:tr>
      <w:tr w:rsidR="005F7FC8" w:rsidRPr="00DF7581" w14:paraId="2DA096B3" w14:textId="77777777" w:rsidTr="00235BE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21418179" w14:textId="27D5A448" w:rsidR="005F7FC8" w:rsidRDefault="005F7FC8" w:rsidP="005F7FC8">
            <w:pPr>
              <w:jc w:val="center"/>
            </w:pPr>
            <w:r>
              <w:t>3.82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6910C0D1" w14:textId="2DA3F869" w:rsidR="005F7FC8" w:rsidRPr="00C53A4B" w:rsidRDefault="005F7FC8" w:rsidP="005F7FC8">
            <w:pPr>
              <w:pStyle w:val="af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ывать подготовку и рассылку в первичные профсоюзные организации и на сайты Дорпрофжел материалов Единых информационных дней РОСПРОФЖЕ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42C2052A" w14:textId="66BDF7E0" w:rsidR="005F7FC8" w:rsidRPr="00B35031" w:rsidRDefault="005F7FC8" w:rsidP="005F7FC8">
            <w:pPr>
              <w:jc w:val="center"/>
            </w:pPr>
            <w:r w:rsidRPr="009B732B">
              <w:t>ежемесячно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84D0409" w14:textId="77777777" w:rsidR="005F7FC8" w:rsidRPr="00941543" w:rsidRDefault="005F7FC8" w:rsidP="005F7FC8">
            <w:pPr>
              <w:suppressAutoHyphens/>
              <w:jc w:val="both"/>
              <w:rPr>
                <w:color w:val="000000"/>
              </w:rPr>
            </w:pPr>
          </w:p>
        </w:tc>
      </w:tr>
      <w:tr w:rsidR="005F7FC8" w:rsidRPr="00DF7581" w14:paraId="3FF52BAA" w14:textId="77777777" w:rsidTr="00235BE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02AB2758" w14:textId="36EE247F" w:rsidR="005F7FC8" w:rsidRDefault="005F7FC8" w:rsidP="005F7FC8">
            <w:pPr>
              <w:jc w:val="center"/>
            </w:pPr>
            <w:r>
              <w:t>3.83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7B10FC89" w14:textId="4A6F498A" w:rsidR="005F7FC8" w:rsidRPr="00BB05B0" w:rsidRDefault="005F7FC8" w:rsidP="005F7FC8">
            <w:pPr>
              <w:pStyle w:val="afd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Участвовать в подготовке и редактировании информационных материалов (пресс-релизов, новостных сообщений, выступлений руководителей Дорпрофжел, материалов для интервью и пресс-конференций, авторских статей) для печатных и электронных СМИ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55B4FBFF" w14:textId="18698BA0" w:rsidR="005F7FC8" w:rsidRPr="00B35031" w:rsidRDefault="005F7FC8" w:rsidP="005F7FC8">
            <w:pPr>
              <w:jc w:val="center"/>
            </w:pPr>
            <w:r>
              <w:t>не менее 3-х раз в неделю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1B344985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66C1CFCD" w14:textId="77777777" w:rsidTr="00235BE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3B98E303" w14:textId="0AF1B5A9" w:rsidR="005F7FC8" w:rsidRDefault="005F7FC8" w:rsidP="005F7FC8">
            <w:pPr>
              <w:jc w:val="center"/>
            </w:pPr>
            <w:r>
              <w:t>3.84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7349C427" w14:textId="241E2BC7" w:rsidR="005F7FC8" w:rsidRPr="00C53A4B" w:rsidRDefault="005F7FC8" w:rsidP="005F7FC8">
            <w:pPr>
              <w:pStyle w:val="af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бновлять содержание информационных стендов комитета Дорпрофже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6FF6F2BE" w14:textId="154F9B62" w:rsidR="005F7FC8" w:rsidRPr="00B35031" w:rsidRDefault="005F7FC8" w:rsidP="005F7FC8">
            <w:pPr>
              <w:jc w:val="center"/>
            </w:pPr>
            <w:r w:rsidRPr="009B732B">
              <w:t>ежемесячно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FCB567C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2FB058EE" w14:textId="77777777" w:rsidTr="00235BE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344DD5F2" w14:textId="298D51EA" w:rsidR="005F7FC8" w:rsidRDefault="005F7FC8" w:rsidP="005F7FC8">
            <w:pPr>
              <w:jc w:val="center"/>
            </w:pPr>
            <w:r>
              <w:t>3.85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29158307" w14:textId="395BC700" w:rsidR="005F7FC8" w:rsidRPr="00C53A4B" w:rsidRDefault="005F7FC8" w:rsidP="005F7FC8">
            <w:pPr>
              <w:pStyle w:val="af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ять информационное сопровождение мероприятий РОСПРОФЖЕЛ, Дорпрофжел на КбшЖД в профсоюзных, отраслевых и региональных СМИ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39505C6A" w14:textId="412AA87D" w:rsidR="005F7FC8" w:rsidRPr="00B35031" w:rsidRDefault="005F7FC8" w:rsidP="005F7FC8">
            <w:pPr>
              <w:jc w:val="center"/>
            </w:pPr>
            <w:r>
              <w:t>по мере необходим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AF6232D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44503E05" w14:textId="77777777" w:rsidTr="00235BE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1B50654D" w14:textId="7FD472D3" w:rsidR="005F7FC8" w:rsidRDefault="005F7FC8" w:rsidP="005F7FC8">
            <w:pPr>
              <w:jc w:val="center"/>
            </w:pPr>
            <w:r>
              <w:t>3.86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764AEF58" w14:textId="60BC7072" w:rsidR="005F7FC8" w:rsidRPr="00C53A4B" w:rsidRDefault="005F7FC8" w:rsidP="005F7FC8">
            <w:pPr>
              <w:pStyle w:val="af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Оказывать методическую помощь комитетам профсоюзных организаций по вопросам информационной работы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33CD01E6" w14:textId="0125FE51" w:rsidR="005F7FC8" w:rsidRPr="00B35031" w:rsidRDefault="005F7FC8" w:rsidP="005F7FC8">
            <w:pPr>
              <w:jc w:val="center"/>
            </w:pPr>
            <w:r>
              <w:t>по мере необходим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5ACEA301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79DB08C7" w14:textId="77777777" w:rsidTr="00235BE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5682BCB" w14:textId="6FAEC218" w:rsidR="005F7FC8" w:rsidRDefault="005F7FC8" w:rsidP="005F7FC8">
            <w:pPr>
              <w:jc w:val="center"/>
            </w:pPr>
            <w:r>
              <w:t>3.87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1864ECC1" w14:textId="1F852C58" w:rsidR="005F7FC8" w:rsidRPr="00C53A4B" w:rsidRDefault="005F7FC8" w:rsidP="005F7FC8">
            <w:pPr>
              <w:pStyle w:val="af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Изучать опыт профсоюзной работы и способствовать его распространению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72DB7211" w14:textId="222BA3DC" w:rsidR="005F7FC8" w:rsidRPr="00B35031" w:rsidRDefault="005F7FC8" w:rsidP="005F7FC8">
            <w:pPr>
              <w:jc w:val="center"/>
            </w:pPr>
            <w:r>
              <w:t>постоянно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7B3DABA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7F7614F0" w14:textId="77777777" w:rsidTr="00235BE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62ECBA1E" w14:textId="2DB1392F" w:rsidR="005F7FC8" w:rsidRDefault="005F7FC8" w:rsidP="005F7FC8">
            <w:pPr>
              <w:jc w:val="center"/>
            </w:pPr>
            <w:r>
              <w:t>3.88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2EAD0C9B" w14:textId="5303019C" w:rsidR="005F7FC8" w:rsidRPr="00C53A4B" w:rsidRDefault="005F7FC8" w:rsidP="005F7FC8">
            <w:pPr>
              <w:pStyle w:val="af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ополнять фотоархив Дорпрофжел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3FC96BE1" w14:textId="16240E91" w:rsidR="005F7FC8" w:rsidRPr="00B35031" w:rsidRDefault="005F7FC8" w:rsidP="005F7FC8">
            <w:pPr>
              <w:jc w:val="center"/>
            </w:pPr>
            <w:r>
              <w:t>по мере необходимости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D3C5AD9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232A33DF" w14:textId="77777777" w:rsidTr="00235BEB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700E40C8" w14:textId="1FA274A1" w:rsidR="005F7FC8" w:rsidRDefault="005F7FC8" w:rsidP="005F7FC8">
            <w:pPr>
              <w:jc w:val="center"/>
            </w:pPr>
            <w:r>
              <w:t>3.89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6DD833C3" w14:textId="7F87C585" w:rsidR="005F7FC8" w:rsidRPr="00C53A4B" w:rsidRDefault="005F7FC8" w:rsidP="005F7FC8">
            <w:pPr>
              <w:pStyle w:val="af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новлять содержание </w:t>
            </w:r>
            <w:proofErr w:type="spellStart"/>
            <w:r>
              <w:rPr>
                <w:color w:val="000000"/>
              </w:rPr>
              <w:t>фотопанелей</w:t>
            </w:r>
            <w:proofErr w:type="spellEnd"/>
            <w:r>
              <w:rPr>
                <w:color w:val="000000"/>
              </w:rPr>
              <w:t xml:space="preserve"> Дорпрофже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1A46AA77" w14:textId="0076CD2A" w:rsidR="005F7FC8" w:rsidRPr="00B35031" w:rsidRDefault="005F7FC8" w:rsidP="005F7FC8">
            <w:pPr>
              <w:jc w:val="center"/>
            </w:pPr>
            <w:r>
              <w:t>постоянно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4065CFE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5A4C4B63" w14:textId="77777777" w:rsidTr="00577A4F">
        <w:trPr>
          <w:cantSplit/>
        </w:trPr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F2FA7E" w14:textId="714DAECA" w:rsidR="005F7FC8" w:rsidRDefault="005F7FC8" w:rsidP="005F7FC8">
            <w:pPr>
              <w:jc w:val="center"/>
            </w:pPr>
            <w:r>
              <w:t>3.90.</w:t>
            </w:r>
          </w:p>
        </w:tc>
        <w:tc>
          <w:tcPr>
            <w:tcW w:w="54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1807EEE" w14:textId="3B0CB4B1" w:rsidR="005F7FC8" w:rsidRPr="00C53A4B" w:rsidRDefault="005F7FC8" w:rsidP="005F7FC8">
            <w:pPr>
              <w:pStyle w:val="af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Наполнять информацией сайты Дорпрофжел.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922B0E" w14:textId="4E94CDCF" w:rsidR="005F7FC8" w:rsidRPr="00B35031" w:rsidRDefault="005F7FC8" w:rsidP="005F7FC8">
            <w:pPr>
              <w:jc w:val="center"/>
            </w:pPr>
            <w:r>
              <w:t>не менее 3-х раз в неделю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8A9393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33F3587A" w14:textId="77777777" w:rsidTr="00577A4F">
        <w:trPr>
          <w:cantSplit/>
          <w:trHeight w:val="702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F4FEC4" w14:textId="77777777" w:rsidR="005F7FC8" w:rsidRDefault="005F7FC8" w:rsidP="005F7FC8">
            <w:pPr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40DE6AF6" w14:textId="721A27C2" w:rsidR="005F7FC8" w:rsidRPr="00235BEB" w:rsidRDefault="005F7FC8" w:rsidP="005F7FC8">
            <w:pPr>
              <w:pStyle w:val="afd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235BEB">
              <w:rPr>
                <w:b/>
                <w:u w:val="single"/>
              </w:rPr>
              <w:t>IV. Провести заседания комиссий комитета Дорпрофжел: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FBA3D54" w14:textId="77777777" w:rsidR="005F7FC8" w:rsidRPr="00B35031" w:rsidRDefault="005F7FC8" w:rsidP="005F7FC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6CF90D1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73BC6085" w14:textId="77777777" w:rsidTr="00C45E02">
        <w:trPr>
          <w:cantSplit/>
        </w:trPr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995FCCA" w14:textId="712DF478" w:rsidR="005F7FC8" w:rsidRDefault="005F7FC8" w:rsidP="005F7FC8">
            <w:pPr>
              <w:spacing w:line="264" w:lineRule="auto"/>
              <w:jc w:val="center"/>
            </w:pPr>
            <w:r>
              <w:t>4.1.</w:t>
            </w:r>
          </w:p>
        </w:tc>
        <w:tc>
          <w:tcPr>
            <w:tcW w:w="54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A0F9B44" w14:textId="497AE1D1" w:rsidR="005F7FC8" w:rsidRPr="00C53A4B" w:rsidRDefault="005F7FC8" w:rsidP="005F7FC8">
            <w:pPr>
              <w:pStyle w:val="afd"/>
              <w:spacing w:before="0" w:beforeAutospacing="0" w:after="0" w:afterAutospacing="0" w:line="264" w:lineRule="auto"/>
              <w:rPr>
                <w:color w:val="000000"/>
              </w:rPr>
            </w:pPr>
            <w:r w:rsidRPr="00235BEB">
              <w:rPr>
                <w:color w:val="000000"/>
              </w:rPr>
              <w:t>Молодёжного совета.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3C436ED" w14:textId="3CE1EC6F" w:rsidR="005F7FC8" w:rsidRPr="00B35031" w:rsidRDefault="005F7FC8" w:rsidP="005F7FC8">
            <w:pPr>
              <w:spacing w:line="264" w:lineRule="auto"/>
              <w:jc w:val="center"/>
            </w:pPr>
            <w:r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7BF6EC" w14:textId="25910258" w:rsidR="005F7FC8" w:rsidRPr="006804A7" w:rsidRDefault="005F7FC8" w:rsidP="005F7FC8">
            <w:pPr>
              <w:suppressAutoHyphens/>
              <w:spacing w:line="264" w:lineRule="auto"/>
              <w:jc w:val="both"/>
            </w:pPr>
            <w:r>
              <w:t>Попов С.В.</w:t>
            </w:r>
          </w:p>
        </w:tc>
      </w:tr>
      <w:tr w:rsidR="005F7FC8" w:rsidRPr="00DF7581" w14:paraId="4981B88E" w14:textId="77777777" w:rsidTr="00C45E02">
        <w:trPr>
          <w:cantSplit/>
          <w:trHeight w:val="480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CFD5A4" w14:textId="28BC3AD8" w:rsidR="005F7FC8" w:rsidRDefault="005F7FC8" w:rsidP="005F7FC8">
            <w:pPr>
              <w:spacing w:line="264" w:lineRule="auto"/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6C43A9DA" w14:textId="3B1599DB" w:rsidR="005F7FC8" w:rsidRPr="00E03DE9" w:rsidRDefault="005F7FC8" w:rsidP="005F7FC8">
            <w:pPr>
              <w:pStyle w:val="afd"/>
              <w:spacing w:before="0" w:beforeAutospacing="0" w:after="0" w:afterAutospacing="0"/>
              <w:jc w:val="center"/>
            </w:pPr>
            <w:r w:rsidRPr="008D434D">
              <w:rPr>
                <w:b/>
                <w:u w:val="single"/>
              </w:rPr>
              <w:t>V. Провести семинары: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D7EFA7" w14:textId="77777777" w:rsidR="005F7FC8" w:rsidRPr="00B35031" w:rsidRDefault="005F7FC8" w:rsidP="005F7FC8">
            <w:pPr>
              <w:spacing w:line="264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11C364" w14:textId="6D933CC0" w:rsidR="005F7FC8" w:rsidRPr="00235BEB" w:rsidRDefault="005F7FC8" w:rsidP="005F7FC8">
            <w:pPr>
              <w:suppressAutoHyphens/>
              <w:spacing w:line="264" w:lineRule="auto"/>
            </w:pPr>
          </w:p>
        </w:tc>
      </w:tr>
      <w:tr w:rsidR="005F7FC8" w:rsidRPr="00DF7581" w14:paraId="71A9353E" w14:textId="77777777" w:rsidTr="00C45E02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534479C6" w14:textId="5216E44E" w:rsidR="005F7FC8" w:rsidRDefault="005F7FC8" w:rsidP="005F7FC8">
            <w:pPr>
              <w:jc w:val="center"/>
            </w:pPr>
            <w:r>
              <w:t>5.1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05007348" w14:textId="759EFC6E" w:rsidR="005F7FC8" w:rsidRPr="00C53A4B" w:rsidRDefault="005F7FC8" w:rsidP="005F7FC8">
            <w:pPr>
              <w:pStyle w:val="af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ля правовых инспекторов труда Профсоюза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7D53362B" w14:textId="3EC928E6" w:rsidR="005F7FC8" w:rsidRPr="00B35031" w:rsidRDefault="005F7FC8" w:rsidP="005F7FC8">
            <w:pPr>
              <w:jc w:val="center"/>
            </w:pPr>
            <w:r w:rsidRPr="00D1534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C52057B" w14:textId="7A9FAF78" w:rsidR="005F7FC8" w:rsidRPr="006804A7" w:rsidRDefault="005F7FC8" w:rsidP="005F7FC8">
            <w:pPr>
              <w:suppressAutoHyphens/>
              <w:jc w:val="both"/>
            </w:pPr>
            <w:r>
              <w:t>Илюхина И.Н.</w:t>
            </w:r>
          </w:p>
        </w:tc>
      </w:tr>
      <w:tr w:rsidR="005F7FC8" w:rsidRPr="00DF7581" w14:paraId="5274D903" w14:textId="77777777" w:rsidTr="00C45E02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036C8B94" w14:textId="3C94D97F" w:rsidR="005F7FC8" w:rsidRDefault="005F7FC8" w:rsidP="005F7FC8">
            <w:pPr>
              <w:jc w:val="center"/>
            </w:pPr>
            <w:r>
              <w:t>5.2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76337093" w14:textId="0F95ED19" w:rsidR="005F7FC8" w:rsidRPr="00C53A4B" w:rsidRDefault="005F7FC8" w:rsidP="005F7FC8">
            <w:pPr>
              <w:pStyle w:val="af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ля внештатных правовых инспекторов труда по филиалам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2E72A001" w14:textId="4632E395" w:rsidR="005F7FC8" w:rsidRPr="00B35031" w:rsidRDefault="005F7FC8" w:rsidP="005F7FC8">
            <w:pPr>
              <w:jc w:val="center"/>
            </w:pPr>
            <w:r w:rsidRPr="00D15342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7E710FB7" w14:textId="5A1E7A37" w:rsidR="005F7FC8" w:rsidRPr="006804A7" w:rsidRDefault="005F7FC8" w:rsidP="005F7FC8">
            <w:pPr>
              <w:suppressAutoHyphens/>
              <w:jc w:val="both"/>
            </w:pPr>
            <w:r>
              <w:t>Илюхина И.Н.</w:t>
            </w:r>
          </w:p>
        </w:tc>
      </w:tr>
      <w:tr w:rsidR="005F7FC8" w:rsidRPr="00DF7581" w14:paraId="6179FA14" w14:textId="77777777" w:rsidTr="00C45E02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</w:tcPr>
          <w:p w14:paraId="67B639E7" w14:textId="5DEB02B2" w:rsidR="005F7FC8" w:rsidRDefault="005F7FC8" w:rsidP="005F7FC8">
            <w:pPr>
              <w:jc w:val="center"/>
            </w:pPr>
            <w:r>
              <w:lastRenderedPageBreak/>
              <w:t>5.3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</w:tcPr>
          <w:p w14:paraId="54D84FBF" w14:textId="0436BB06" w:rsidR="005F7FC8" w:rsidRPr="00C53A4B" w:rsidRDefault="005F7FC8" w:rsidP="005F7FC8">
            <w:pPr>
              <w:pStyle w:val="afd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Для председателей профсоюзных организаций на обслуживании комитета Дорпрофжел.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</w:tcPr>
          <w:p w14:paraId="097843C2" w14:textId="2794E2A4" w:rsidR="005F7FC8" w:rsidRPr="00B35031" w:rsidRDefault="005F7FC8" w:rsidP="005F7FC8">
            <w:pPr>
              <w:jc w:val="center"/>
            </w:pPr>
            <w:r w:rsidRPr="00114D61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1743817" w14:textId="77777777" w:rsidR="005F7FC8" w:rsidRDefault="005F7FC8" w:rsidP="005F7FC8">
            <w:pPr>
              <w:suppressAutoHyphens/>
              <w:jc w:val="both"/>
            </w:pPr>
            <w:r>
              <w:t>Воронов И.В.</w:t>
            </w:r>
          </w:p>
          <w:p w14:paraId="65CC1622" w14:textId="5AD268AC" w:rsidR="005F7FC8" w:rsidRPr="006804A7" w:rsidRDefault="005F7FC8" w:rsidP="005F7FC8">
            <w:pPr>
              <w:suppressAutoHyphens/>
              <w:jc w:val="both"/>
            </w:pPr>
            <w:r>
              <w:t>Мойсеева О.С.</w:t>
            </w:r>
          </w:p>
        </w:tc>
      </w:tr>
      <w:tr w:rsidR="005F7FC8" w:rsidRPr="00DF7581" w14:paraId="2EABCE18" w14:textId="77777777" w:rsidTr="00C45E02">
        <w:trPr>
          <w:cantSplit/>
        </w:trPr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7BC867" w14:textId="344B2A46" w:rsidR="005F7FC8" w:rsidRDefault="005F7FC8" w:rsidP="005F7FC8">
            <w:pPr>
              <w:jc w:val="center"/>
            </w:pPr>
            <w:r>
              <w:t>5.4.</w:t>
            </w:r>
          </w:p>
        </w:tc>
        <w:tc>
          <w:tcPr>
            <w:tcW w:w="546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C3E9E9" w14:textId="42B18522" w:rsidR="005F7FC8" w:rsidRPr="00C53A4B" w:rsidRDefault="005F7FC8" w:rsidP="005F7FC8">
            <w:pPr>
              <w:pStyle w:val="afd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Для работников централизованной бухгалтерии и членов контрольно-ревизионной комиссии Дорпрофжел.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F18F52" w14:textId="15C76B2C" w:rsidR="005F7FC8" w:rsidRPr="00B35031" w:rsidRDefault="005F7FC8" w:rsidP="005F7FC8">
            <w:pPr>
              <w:jc w:val="center"/>
            </w:pPr>
            <w:r w:rsidRPr="00114D61">
              <w:t>в течение квартала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142A68" w14:textId="240F90E7" w:rsidR="005F7FC8" w:rsidRPr="006804A7" w:rsidRDefault="005F7FC8" w:rsidP="005F7FC8">
            <w:pPr>
              <w:suppressAutoHyphens/>
              <w:jc w:val="both"/>
            </w:pPr>
            <w:r>
              <w:t>Басырова Г.Г.</w:t>
            </w:r>
          </w:p>
        </w:tc>
      </w:tr>
      <w:tr w:rsidR="005F7FC8" w:rsidRPr="00DF7581" w14:paraId="399D79A7" w14:textId="77777777" w:rsidTr="00133DC2">
        <w:trPr>
          <w:cantSplit/>
          <w:trHeight w:val="86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E414B" w14:textId="77777777" w:rsidR="005F7FC8" w:rsidRDefault="005F7FC8" w:rsidP="005F7FC8">
            <w:pPr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B942B" w14:textId="2B53DD73" w:rsidR="005F7FC8" w:rsidRPr="00C45E02" w:rsidRDefault="005F7FC8" w:rsidP="005F7FC8">
            <w:pPr>
              <w:pStyle w:val="afd"/>
              <w:spacing w:before="0" w:beforeAutospacing="0" w:after="0" w:afterAutospacing="0"/>
              <w:contextualSpacing/>
              <w:jc w:val="center"/>
              <w:rPr>
                <w:b/>
                <w:u w:val="single"/>
              </w:rPr>
            </w:pPr>
            <w:r w:rsidRPr="00235BEB">
              <w:rPr>
                <w:b/>
                <w:u w:val="single"/>
              </w:rPr>
              <w:t>VI</w:t>
            </w:r>
            <w:r>
              <w:rPr>
                <w:b/>
                <w:u w:val="single"/>
              </w:rPr>
              <w:t>.</w:t>
            </w:r>
            <w:r w:rsidRPr="00C45E02">
              <w:rPr>
                <w:b/>
                <w:u w:val="single"/>
              </w:rPr>
              <w:t xml:space="preserve"> Открытые площадки РОСПРОФЖЕЛ</w:t>
            </w:r>
            <w:r w:rsidRPr="00C45E02">
              <w:rPr>
                <w:b/>
                <w:u w:val="single"/>
              </w:rPr>
              <w:br/>
            </w:r>
            <w:r>
              <w:rPr>
                <w:b/>
                <w:u w:val="single"/>
              </w:rPr>
              <w:t>«</w:t>
            </w:r>
            <w:r w:rsidRPr="00C45E02">
              <w:rPr>
                <w:b/>
                <w:u w:val="single"/>
              </w:rPr>
              <w:t xml:space="preserve">Шаг в </w:t>
            </w:r>
            <w:proofErr w:type="spellStart"/>
            <w:r w:rsidRPr="00C45E02">
              <w:rPr>
                <w:b/>
                <w:u w:val="single"/>
              </w:rPr>
              <w:t>ZaVтра</w:t>
            </w:r>
            <w:proofErr w:type="spellEnd"/>
            <w:r>
              <w:rPr>
                <w:b/>
                <w:u w:val="single"/>
              </w:rPr>
              <w:t xml:space="preserve">» </w:t>
            </w:r>
            <w:r w:rsidRPr="00C45E02">
              <w:rPr>
                <w:b/>
                <w:u w:val="single"/>
              </w:rPr>
              <w:t xml:space="preserve">в </w:t>
            </w:r>
            <w:proofErr w:type="spellStart"/>
            <w:r w:rsidRPr="00C45E02">
              <w:rPr>
                <w:b/>
                <w:u w:val="single"/>
              </w:rPr>
              <w:t>Сам</w:t>
            </w:r>
            <w:r>
              <w:rPr>
                <w:b/>
                <w:u w:val="single"/>
              </w:rPr>
              <w:t>ГУПСе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FF8C2" w14:textId="46C11F9D" w:rsidR="005F7FC8" w:rsidRPr="00C45E02" w:rsidRDefault="005F7FC8" w:rsidP="005F7FC8">
            <w:pPr>
              <w:jc w:val="center"/>
              <w:rPr>
                <w:b/>
                <w:u w:val="single"/>
              </w:rPr>
            </w:pPr>
            <w:r w:rsidRPr="00D15342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65329" w14:textId="77777777" w:rsidR="005F7FC8" w:rsidRDefault="005F7FC8" w:rsidP="005F7FC8">
            <w:pPr>
              <w:suppressAutoHyphens/>
            </w:pPr>
            <w:r>
              <w:t>Воронов И.В.</w:t>
            </w:r>
          </w:p>
          <w:p w14:paraId="1116FABA" w14:textId="477110AE" w:rsidR="005F7FC8" w:rsidRPr="006804A7" w:rsidRDefault="005F7FC8" w:rsidP="005F7FC8">
            <w:pPr>
              <w:suppressAutoHyphens/>
            </w:pPr>
            <w:r>
              <w:t>Мойсеева О.С.</w:t>
            </w:r>
          </w:p>
        </w:tc>
      </w:tr>
      <w:tr w:rsidR="005F7FC8" w:rsidRPr="00DF7581" w14:paraId="4A493063" w14:textId="77777777" w:rsidTr="00133DC2">
        <w:trPr>
          <w:cantSplit/>
          <w:trHeight w:val="821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0CB77" w14:textId="77777777" w:rsidR="005F7FC8" w:rsidRDefault="005F7FC8" w:rsidP="005F7FC8">
            <w:pPr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A7F3A" w14:textId="6B25F016" w:rsidR="005F7FC8" w:rsidRPr="00C53A4B" w:rsidRDefault="005F7FC8" w:rsidP="005F7FC8">
            <w:pPr>
              <w:pStyle w:val="afd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235BEB">
              <w:rPr>
                <w:b/>
                <w:u w:val="single"/>
              </w:rPr>
              <w:t>VII</w:t>
            </w:r>
            <w:r w:rsidRPr="00C45E02">
              <w:rPr>
                <w:b/>
                <w:u w:val="single"/>
              </w:rPr>
              <w:t>. Заседания Совета Дорпрофжел</w:t>
            </w:r>
            <w:r w:rsidRPr="00C45E02">
              <w:rPr>
                <w:b/>
                <w:u w:val="single"/>
              </w:rPr>
              <w:br/>
              <w:t>по безопасности движения поездов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FBC98" w14:textId="79E6B16F" w:rsidR="005F7FC8" w:rsidRPr="00B35031" w:rsidRDefault="005F7FC8" w:rsidP="005F7FC8">
            <w:pPr>
              <w:jc w:val="center"/>
            </w:pPr>
            <w:r w:rsidRPr="00D15342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E024AC" w14:textId="77777777" w:rsidR="005F7FC8" w:rsidRDefault="005F7FC8" w:rsidP="005F7FC8">
            <w:pPr>
              <w:suppressAutoHyphens/>
              <w:jc w:val="both"/>
            </w:pPr>
            <w:r w:rsidRPr="00C45E02">
              <w:t>Воронов И.В.</w:t>
            </w:r>
          </w:p>
          <w:p w14:paraId="76EB8D48" w14:textId="77777777" w:rsidR="005F7FC8" w:rsidRDefault="005F7FC8" w:rsidP="005F7FC8">
            <w:pPr>
              <w:suppressAutoHyphens/>
              <w:jc w:val="both"/>
            </w:pPr>
            <w:r w:rsidRPr="00C45E02">
              <w:t>Будяшкин А.Н.</w:t>
            </w:r>
          </w:p>
          <w:p w14:paraId="45980934" w14:textId="77777777" w:rsidR="005F7FC8" w:rsidRDefault="005F7FC8" w:rsidP="005F7FC8">
            <w:pPr>
              <w:suppressAutoHyphens/>
              <w:jc w:val="both"/>
            </w:pPr>
            <w:r w:rsidRPr="00C45E02">
              <w:t>Руководители филиалов Дорпрофжел</w:t>
            </w:r>
          </w:p>
          <w:p w14:paraId="63C2FBF7" w14:textId="064EF36C" w:rsidR="005F7FC8" w:rsidRPr="006804A7" w:rsidRDefault="005F7FC8" w:rsidP="005F7FC8">
            <w:pPr>
              <w:suppressAutoHyphens/>
              <w:jc w:val="both"/>
            </w:pPr>
            <w:r w:rsidRPr="00C45E02">
              <w:t>Шарипова Н.И.</w:t>
            </w:r>
          </w:p>
        </w:tc>
      </w:tr>
      <w:tr w:rsidR="005F7FC8" w:rsidRPr="00DF7581" w14:paraId="02A41B6D" w14:textId="77777777" w:rsidTr="00CE2F3C">
        <w:trPr>
          <w:cantSplit/>
          <w:trHeight w:val="433"/>
        </w:trPr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B83A12" w14:textId="77777777" w:rsidR="005F7FC8" w:rsidRDefault="005F7FC8" w:rsidP="005F7FC8">
            <w:pPr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29886B3" w14:textId="622DA786" w:rsidR="005F7FC8" w:rsidRPr="00C45E02" w:rsidRDefault="005F7FC8" w:rsidP="005F7FC8">
            <w:pPr>
              <w:pStyle w:val="afd"/>
              <w:spacing w:before="0" w:beforeAutospacing="0" w:after="0" w:afterAutospacing="0"/>
              <w:contextualSpacing/>
              <w:jc w:val="center"/>
              <w:rPr>
                <w:b/>
                <w:u w:val="single"/>
              </w:rPr>
            </w:pPr>
            <w:r w:rsidRPr="00235BEB">
              <w:rPr>
                <w:b/>
                <w:u w:val="single"/>
              </w:rPr>
              <w:t>V</w:t>
            </w:r>
            <w:r w:rsidRPr="00C45E02">
              <w:rPr>
                <w:b/>
                <w:u w:val="single"/>
              </w:rPr>
              <w:t>III. Слёт молодежи</w:t>
            </w:r>
          </w:p>
        </w:tc>
        <w:tc>
          <w:tcPr>
            <w:tcW w:w="15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7469C8" w14:textId="77777777" w:rsidR="005F7FC8" w:rsidRPr="00B35031" w:rsidRDefault="005F7FC8" w:rsidP="005F7FC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0ACE95" w14:textId="77777777" w:rsidR="005F7FC8" w:rsidRPr="006804A7" w:rsidRDefault="005F7FC8" w:rsidP="005F7FC8">
            <w:pPr>
              <w:suppressAutoHyphens/>
              <w:jc w:val="both"/>
            </w:pPr>
          </w:p>
        </w:tc>
      </w:tr>
      <w:tr w:rsidR="005F7FC8" w:rsidRPr="00DF7581" w14:paraId="7FBCC58E" w14:textId="77777777" w:rsidTr="00CE2F3C">
        <w:trPr>
          <w:cantSplit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149D2E" w14:textId="3F2AB10B" w:rsidR="005F7FC8" w:rsidRDefault="005F7FC8" w:rsidP="005F7FC8">
            <w:pPr>
              <w:jc w:val="center"/>
            </w:pPr>
            <w:r>
              <w:t>8.1.</w:t>
            </w:r>
          </w:p>
        </w:tc>
        <w:tc>
          <w:tcPr>
            <w:tcW w:w="546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DEC047" w14:textId="4E29EB6E" w:rsidR="005F7FC8" w:rsidRPr="00C53A4B" w:rsidRDefault="005F7FC8" w:rsidP="005F7FC8">
            <w:pPr>
              <w:pStyle w:val="afd"/>
              <w:spacing w:before="0" w:beforeAutospacing="0" w:after="0" w:afterAutospacing="0"/>
              <w:contextualSpacing/>
              <w:rPr>
                <w:color w:val="000000"/>
              </w:rPr>
            </w:pPr>
            <w:r w:rsidRPr="00C45E02">
              <w:rPr>
                <w:color w:val="000000"/>
              </w:rPr>
              <w:t>Башкирск</w:t>
            </w:r>
            <w:r>
              <w:rPr>
                <w:color w:val="000000"/>
              </w:rPr>
              <w:t>ий</w:t>
            </w:r>
            <w:r w:rsidRPr="00C45E02">
              <w:rPr>
                <w:color w:val="000000"/>
              </w:rPr>
              <w:t xml:space="preserve"> филиал</w:t>
            </w:r>
          </w:p>
        </w:tc>
        <w:tc>
          <w:tcPr>
            <w:tcW w:w="159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836A71" w14:textId="59270DAA" w:rsidR="005F7FC8" w:rsidRPr="00B35031" w:rsidRDefault="005F7FC8" w:rsidP="005F7FC8">
            <w:pPr>
              <w:pStyle w:val="afd"/>
              <w:spacing w:before="0" w:beforeAutospacing="0" w:after="0" w:afterAutospacing="0"/>
              <w:jc w:val="center"/>
            </w:pPr>
            <w:r>
              <w:t>сентябрь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98B977A" w14:textId="77777777" w:rsidR="005F7FC8" w:rsidRDefault="005F7FC8" w:rsidP="005F7FC8">
            <w:pPr>
              <w:suppressAutoHyphens/>
              <w:jc w:val="both"/>
            </w:pPr>
            <w:r w:rsidRPr="003225B2">
              <w:t>Исаев Ю.Б.</w:t>
            </w:r>
          </w:p>
          <w:p w14:paraId="3FF340DD" w14:textId="19B731BF" w:rsidR="005F7FC8" w:rsidRDefault="005F7FC8" w:rsidP="005F7FC8">
            <w:pPr>
              <w:suppressAutoHyphens/>
              <w:jc w:val="both"/>
            </w:pPr>
            <w:r>
              <w:t>Попов</w:t>
            </w:r>
            <w:r w:rsidRPr="003225B2">
              <w:t xml:space="preserve"> </w:t>
            </w:r>
            <w:r>
              <w:t>С.В.</w:t>
            </w:r>
          </w:p>
          <w:p w14:paraId="6C973442" w14:textId="575E2C1E" w:rsidR="005F7FC8" w:rsidRPr="006804A7" w:rsidRDefault="005F7FC8" w:rsidP="005F7FC8">
            <w:pPr>
              <w:suppressAutoHyphens/>
              <w:jc w:val="both"/>
            </w:pPr>
            <w:r w:rsidRPr="003225B2">
              <w:t>МС Дорпрофжел</w:t>
            </w:r>
          </w:p>
        </w:tc>
      </w:tr>
      <w:tr w:rsidR="005F7FC8" w:rsidRPr="00DF7581" w14:paraId="0E594B83" w14:textId="77777777" w:rsidTr="00CE2F3C">
        <w:trPr>
          <w:cantSplit/>
        </w:trPr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A815367" w14:textId="6E2CE945" w:rsidR="005F7FC8" w:rsidRDefault="005F7FC8" w:rsidP="005F7FC8">
            <w:pPr>
              <w:jc w:val="center"/>
            </w:pPr>
            <w:r>
              <w:t>8.2.</w:t>
            </w:r>
          </w:p>
        </w:tc>
        <w:tc>
          <w:tcPr>
            <w:tcW w:w="546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E697B93" w14:textId="3BEC1BD3" w:rsidR="005F7FC8" w:rsidRPr="00C45E02" w:rsidRDefault="005F7FC8" w:rsidP="005F7FC8">
            <w:pPr>
              <w:pStyle w:val="afd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rPr>
                <w:color w:val="000000"/>
              </w:rPr>
              <w:t>Волго-Камский филиал</w:t>
            </w:r>
          </w:p>
        </w:tc>
        <w:tc>
          <w:tcPr>
            <w:tcW w:w="15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FB6721E" w14:textId="2C82F9F1" w:rsidR="005F7FC8" w:rsidRDefault="005F7FC8" w:rsidP="005F7FC8">
            <w:pPr>
              <w:pStyle w:val="afd"/>
              <w:spacing w:before="0" w:beforeAutospacing="0" w:after="0" w:afterAutospacing="0"/>
              <w:jc w:val="center"/>
            </w:pPr>
            <w:r>
              <w:t>сентябрь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F5C709" w14:textId="0C5A87C2" w:rsidR="005F7FC8" w:rsidRDefault="005F7FC8" w:rsidP="005F7FC8">
            <w:pPr>
              <w:suppressAutoHyphens/>
              <w:jc w:val="both"/>
            </w:pPr>
            <w:r>
              <w:t>Ермошин А.Г.</w:t>
            </w:r>
          </w:p>
          <w:p w14:paraId="3BE16695" w14:textId="77777777" w:rsidR="005F7FC8" w:rsidRDefault="005F7FC8" w:rsidP="005F7FC8">
            <w:pPr>
              <w:suppressAutoHyphens/>
              <w:jc w:val="both"/>
            </w:pPr>
            <w:r>
              <w:t>Попов</w:t>
            </w:r>
            <w:r w:rsidRPr="003225B2">
              <w:t xml:space="preserve"> </w:t>
            </w:r>
            <w:r>
              <w:t>С.В.</w:t>
            </w:r>
          </w:p>
          <w:p w14:paraId="1544E030" w14:textId="51293274" w:rsidR="005F7FC8" w:rsidRPr="003225B2" w:rsidRDefault="005F7FC8" w:rsidP="005F7FC8">
            <w:pPr>
              <w:suppressAutoHyphens/>
              <w:jc w:val="both"/>
            </w:pPr>
            <w:r w:rsidRPr="003225B2">
              <w:t>МС Дорпрофжел</w:t>
            </w:r>
          </w:p>
        </w:tc>
      </w:tr>
      <w:tr w:rsidR="005F7FC8" w:rsidRPr="00DF7581" w14:paraId="719A5B5E" w14:textId="77777777" w:rsidTr="00CE2F3C">
        <w:trPr>
          <w:cantSplit/>
          <w:trHeight w:val="1194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625486" w14:textId="77777777" w:rsidR="005F7FC8" w:rsidRDefault="005F7FC8" w:rsidP="005F7FC8">
            <w:pPr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63EB7" w14:textId="09BCC9B6" w:rsidR="005F7FC8" w:rsidRPr="00133DC2" w:rsidRDefault="005F7FC8" w:rsidP="005F7FC8">
            <w:pPr>
              <w:pStyle w:val="afd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133DC2">
              <w:rPr>
                <w:b/>
                <w:u w:val="single"/>
              </w:rPr>
              <w:t>IX. Кубок Дорпрофжел</w:t>
            </w:r>
          </w:p>
          <w:p w14:paraId="6623A908" w14:textId="4B3E78C6" w:rsidR="005F7FC8" w:rsidRDefault="005F7FC8" w:rsidP="005F7FC8">
            <w:pPr>
              <w:pStyle w:val="afd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133DC2">
              <w:rPr>
                <w:b/>
                <w:u w:val="single"/>
              </w:rPr>
              <w:t>на Куйбышевской железной дороге</w:t>
            </w:r>
          </w:p>
          <w:p w14:paraId="3D5164E2" w14:textId="2A930B42" w:rsidR="005F7FC8" w:rsidRPr="00133DC2" w:rsidRDefault="005F7FC8" w:rsidP="005F7FC8">
            <w:pPr>
              <w:pStyle w:val="afd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133DC2">
              <w:rPr>
                <w:b/>
                <w:u w:val="single"/>
              </w:rPr>
              <w:t>по хоккею с шайбой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80186" w14:textId="60C82C7B" w:rsidR="005F7FC8" w:rsidRPr="00B35031" w:rsidRDefault="005F7FC8" w:rsidP="005F7FC8">
            <w:pPr>
              <w:jc w:val="center"/>
            </w:pPr>
            <w: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9BE4A" w14:textId="77777777" w:rsidR="005F7FC8" w:rsidRDefault="005F7FC8" w:rsidP="005F7FC8">
            <w:pPr>
              <w:suppressAutoHyphens/>
            </w:pPr>
            <w:r w:rsidRPr="00133DC2">
              <w:t>Воронов И.В.</w:t>
            </w:r>
          </w:p>
          <w:p w14:paraId="407F6033" w14:textId="1106830B" w:rsidR="005F7FC8" w:rsidRPr="006804A7" w:rsidRDefault="005F7FC8" w:rsidP="005F7FC8">
            <w:pPr>
              <w:suppressAutoHyphens/>
            </w:pPr>
            <w:r w:rsidRPr="00133DC2">
              <w:t>Зайченко О.А.</w:t>
            </w:r>
          </w:p>
        </w:tc>
      </w:tr>
      <w:tr w:rsidR="005F7FC8" w:rsidRPr="00DF7581" w14:paraId="5E8EA613" w14:textId="77777777" w:rsidTr="006500B0"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7ECB2" w14:textId="77777777" w:rsidR="005F7FC8" w:rsidRDefault="005F7FC8" w:rsidP="005F7FC8">
            <w:pPr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0468E" w14:textId="67A49E2F" w:rsidR="005F7FC8" w:rsidRPr="006500B0" w:rsidRDefault="005F7FC8" w:rsidP="005F7FC8">
            <w:pPr>
              <w:pStyle w:val="afd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6500B0">
              <w:rPr>
                <w:b/>
                <w:u w:val="single"/>
              </w:rPr>
              <w:t>X. Семинар с общественными инспекторами по безопасности движения поездов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4F67F1" w14:textId="1DB7C63B" w:rsidR="005F7FC8" w:rsidRPr="00B35031" w:rsidRDefault="005F7FC8" w:rsidP="005F7FC8">
            <w:pPr>
              <w:jc w:val="center"/>
            </w:pPr>
            <w:r w:rsidRPr="00CE5782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8FDE3" w14:textId="77777777" w:rsidR="005F7FC8" w:rsidRDefault="005F7FC8" w:rsidP="005F7FC8">
            <w:pPr>
              <w:suppressAutoHyphens/>
              <w:jc w:val="both"/>
            </w:pPr>
            <w:r w:rsidRPr="006500B0">
              <w:t>Воронов И.В. Будяшкин А.Н.</w:t>
            </w:r>
          </w:p>
          <w:p w14:paraId="6810E174" w14:textId="77777777" w:rsidR="005F7FC8" w:rsidRDefault="005F7FC8" w:rsidP="005F7FC8">
            <w:pPr>
              <w:suppressAutoHyphens/>
              <w:jc w:val="both"/>
            </w:pPr>
            <w:r w:rsidRPr="006500B0">
              <w:t>Руководители филиалов Дорпрофжел</w:t>
            </w:r>
          </w:p>
          <w:p w14:paraId="52533E6C" w14:textId="7256E6AF" w:rsidR="005F7FC8" w:rsidRPr="006804A7" w:rsidRDefault="005F7FC8" w:rsidP="005F7FC8">
            <w:pPr>
              <w:suppressAutoHyphens/>
              <w:jc w:val="both"/>
            </w:pPr>
            <w:r w:rsidRPr="006500B0">
              <w:t>Шарипова Н.И</w:t>
            </w:r>
            <w:r>
              <w:t>.</w:t>
            </w:r>
          </w:p>
        </w:tc>
      </w:tr>
      <w:tr w:rsidR="005F7FC8" w:rsidRPr="00DF7581" w14:paraId="7CF499DE" w14:textId="77777777" w:rsidTr="006500B0"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615E0" w14:textId="77777777" w:rsidR="005F7FC8" w:rsidRDefault="005F7FC8" w:rsidP="005F7FC8">
            <w:pPr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1E63A" w14:textId="33554015" w:rsidR="005F7FC8" w:rsidRPr="006500B0" w:rsidRDefault="005F7FC8" w:rsidP="005F7FC8">
            <w:pPr>
              <w:pStyle w:val="afd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6500B0">
              <w:rPr>
                <w:b/>
                <w:u w:val="single"/>
              </w:rPr>
              <w:t>XI. Семинар с уполномоченными (доверенными) лицами по охране труд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EA0D38" w14:textId="2E3C7CF5" w:rsidR="005F7FC8" w:rsidRPr="00B35031" w:rsidRDefault="005F7FC8" w:rsidP="005F7FC8">
            <w:pPr>
              <w:jc w:val="center"/>
            </w:pPr>
            <w:r w:rsidRPr="00CE5782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B69B5E" w14:textId="77777777" w:rsidR="005F7FC8" w:rsidRDefault="005F7FC8" w:rsidP="005F7FC8">
            <w:pPr>
              <w:suppressAutoHyphens/>
              <w:jc w:val="both"/>
            </w:pPr>
            <w:r w:rsidRPr="006500B0">
              <w:t>Воронов И.В. Будяшкин А.Н.</w:t>
            </w:r>
          </w:p>
          <w:p w14:paraId="037306F2" w14:textId="77777777" w:rsidR="005F7FC8" w:rsidRDefault="005F7FC8" w:rsidP="005F7FC8">
            <w:pPr>
              <w:suppressAutoHyphens/>
              <w:jc w:val="both"/>
            </w:pPr>
            <w:r w:rsidRPr="006500B0">
              <w:t>Руководители филиалов Дорпрофжел</w:t>
            </w:r>
          </w:p>
          <w:p w14:paraId="550A087E" w14:textId="638EA4D8" w:rsidR="005F7FC8" w:rsidRPr="006804A7" w:rsidRDefault="005F7FC8" w:rsidP="005F7FC8">
            <w:pPr>
              <w:suppressAutoHyphens/>
              <w:jc w:val="both"/>
            </w:pPr>
            <w:r w:rsidRPr="006500B0">
              <w:t>Шарипова Н.И</w:t>
            </w:r>
            <w:r>
              <w:t>.</w:t>
            </w:r>
          </w:p>
        </w:tc>
      </w:tr>
      <w:tr w:rsidR="005F7FC8" w:rsidRPr="00DF7581" w14:paraId="01C6BF98" w14:textId="77777777" w:rsidTr="006500B0"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FE085" w14:textId="77777777" w:rsidR="005F7FC8" w:rsidRDefault="005F7FC8" w:rsidP="005F7FC8">
            <w:pPr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A6EE2" w14:textId="3D87E4CF" w:rsidR="005F7FC8" w:rsidRPr="006500B0" w:rsidRDefault="005F7FC8" w:rsidP="005F7FC8">
            <w:pPr>
              <w:pStyle w:val="afd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6500B0">
              <w:rPr>
                <w:b/>
                <w:u w:val="single"/>
              </w:rPr>
              <w:t>XII. II Дорожный Слёт общественных инспекторов по безопасности движения поездов</w:t>
            </w:r>
          </w:p>
          <w:p w14:paraId="3215265C" w14:textId="77777777" w:rsidR="005F7FC8" w:rsidRPr="006500B0" w:rsidRDefault="005F7FC8" w:rsidP="005F7FC8">
            <w:pPr>
              <w:pStyle w:val="afd"/>
              <w:spacing w:before="0" w:beforeAutospacing="0" w:after="0" w:afterAutospacing="0"/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D5B4E" w14:textId="61928D55" w:rsidR="005F7FC8" w:rsidRPr="00B35031" w:rsidRDefault="005F7FC8" w:rsidP="005F7FC8">
            <w:pPr>
              <w:jc w:val="center"/>
            </w:pPr>
            <w:r w:rsidRPr="00CE5782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D45DA" w14:textId="77777777" w:rsidR="005F7FC8" w:rsidRDefault="005F7FC8" w:rsidP="005F7FC8">
            <w:pPr>
              <w:suppressAutoHyphens/>
              <w:jc w:val="both"/>
            </w:pPr>
            <w:r w:rsidRPr="006500B0">
              <w:t>Воронов И.В. Будяшкин А.Н.</w:t>
            </w:r>
          </w:p>
          <w:p w14:paraId="6DBD8C71" w14:textId="77777777" w:rsidR="005F7FC8" w:rsidRDefault="005F7FC8" w:rsidP="005F7FC8">
            <w:pPr>
              <w:suppressAutoHyphens/>
              <w:jc w:val="both"/>
            </w:pPr>
            <w:r w:rsidRPr="006500B0">
              <w:t>Руководители филиалов Дорпрофжел</w:t>
            </w:r>
          </w:p>
          <w:p w14:paraId="2E54AEE8" w14:textId="4F065BC9" w:rsidR="005F7FC8" w:rsidRPr="006804A7" w:rsidRDefault="005F7FC8" w:rsidP="005F7FC8">
            <w:pPr>
              <w:suppressAutoHyphens/>
              <w:jc w:val="both"/>
            </w:pPr>
            <w:r w:rsidRPr="006500B0">
              <w:t>Шарипова Н.И</w:t>
            </w:r>
            <w:r>
              <w:t>.</w:t>
            </w:r>
          </w:p>
        </w:tc>
      </w:tr>
      <w:tr w:rsidR="005F7FC8" w:rsidRPr="00DF7581" w14:paraId="16656FA1" w14:textId="77777777" w:rsidTr="006500B0">
        <w:trPr>
          <w:cantSplit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A7D69" w14:textId="77777777" w:rsidR="005F7FC8" w:rsidRDefault="005F7FC8" w:rsidP="005F7FC8">
            <w:pPr>
              <w:jc w:val="center"/>
            </w:pPr>
          </w:p>
        </w:tc>
        <w:tc>
          <w:tcPr>
            <w:tcW w:w="5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8314B" w14:textId="256E878E" w:rsidR="005F7FC8" w:rsidRPr="006500B0" w:rsidRDefault="005F7FC8" w:rsidP="005F7FC8">
            <w:pPr>
              <w:pStyle w:val="afd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6500B0">
              <w:rPr>
                <w:b/>
                <w:u w:val="single"/>
              </w:rPr>
              <w:t>XIII. Подведение итогов онлайн - проекта</w:t>
            </w:r>
          </w:p>
          <w:p w14:paraId="1F97F1A6" w14:textId="77777777" w:rsidR="005F7FC8" w:rsidRPr="006500B0" w:rsidRDefault="005F7FC8" w:rsidP="005F7FC8">
            <w:pPr>
              <w:pStyle w:val="afd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6500B0">
              <w:rPr>
                <w:b/>
                <w:u w:val="single"/>
              </w:rPr>
              <w:t>“Аксиома ответственности”</w:t>
            </w:r>
          </w:p>
          <w:p w14:paraId="2E49FC70" w14:textId="77777777" w:rsidR="005F7FC8" w:rsidRPr="006500B0" w:rsidRDefault="005F7FC8" w:rsidP="005F7FC8">
            <w:pPr>
              <w:pStyle w:val="afd"/>
              <w:spacing w:before="0" w:beforeAutospacing="0" w:after="0" w:afterAutospacing="0"/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61F9D" w14:textId="4E44D6E9" w:rsidR="005F7FC8" w:rsidRPr="00B35031" w:rsidRDefault="005F7FC8" w:rsidP="005F7FC8">
            <w:pPr>
              <w:jc w:val="center"/>
            </w:pPr>
            <w:r w:rsidRPr="00CE5782">
              <w:t>в течение кварта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B3767" w14:textId="77777777" w:rsidR="005F7FC8" w:rsidRDefault="005F7FC8" w:rsidP="005F7FC8">
            <w:pPr>
              <w:suppressAutoHyphens/>
              <w:jc w:val="both"/>
            </w:pPr>
            <w:r w:rsidRPr="006500B0">
              <w:t>Воронов И.В. Будяшкин А.Н.</w:t>
            </w:r>
          </w:p>
          <w:p w14:paraId="00B9471C" w14:textId="77777777" w:rsidR="005F7FC8" w:rsidRDefault="005F7FC8" w:rsidP="005F7FC8">
            <w:pPr>
              <w:suppressAutoHyphens/>
              <w:jc w:val="both"/>
            </w:pPr>
            <w:r w:rsidRPr="006500B0">
              <w:t>Руководители филиалов Дорпрофжел</w:t>
            </w:r>
          </w:p>
          <w:p w14:paraId="53D7BC73" w14:textId="7EB79E38" w:rsidR="005F7FC8" w:rsidRPr="006804A7" w:rsidRDefault="005F7FC8" w:rsidP="005F7FC8">
            <w:pPr>
              <w:suppressAutoHyphens/>
              <w:jc w:val="both"/>
            </w:pPr>
            <w:r w:rsidRPr="006500B0">
              <w:t>Шарипова Н.И</w:t>
            </w:r>
            <w:r>
              <w:t>.</w:t>
            </w:r>
          </w:p>
        </w:tc>
      </w:tr>
    </w:tbl>
    <w:p w14:paraId="5952C30E" w14:textId="77777777" w:rsidR="00BD1EE1" w:rsidRPr="00E85DEE" w:rsidRDefault="00BD1EE1" w:rsidP="00110C24"/>
    <w:sectPr w:rsidR="00BD1EE1" w:rsidRPr="00E85DEE" w:rsidSect="0094012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9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D5C44" w14:textId="77777777" w:rsidR="004571A7" w:rsidRDefault="004571A7" w:rsidP="00935D8E">
      <w:r>
        <w:separator/>
      </w:r>
    </w:p>
  </w:endnote>
  <w:endnote w:type="continuationSeparator" w:id="0">
    <w:p w14:paraId="58EB07D8" w14:textId="77777777" w:rsidR="004571A7" w:rsidRDefault="004571A7" w:rsidP="0093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E06C" w14:textId="77777777" w:rsidR="00036EEB" w:rsidRDefault="00036EEB" w:rsidP="002C2920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6F04E1A" w14:textId="77777777" w:rsidR="00036EEB" w:rsidRDefault="00036EE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22B26" w14:textId="77777777" w:rsidR="00036EEB" w:rsidRDefault="00036EEB" w:rsidP="002C2920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37321">
      <w:rPr>
        <w:rStyle w:val="ac"/>
        <w:noProof/>
      </w:rPr>
      <w:t>4</w:t>
    </w:r>
    <w:r>
      <w:rPr>
        <w:rStyle w:val="ac"/>
      </w:rPr>
      <w:fldChar w:fldCharType="end"/>
    </w:r>
  </w:p>
  <w:p w14:paraId="264E57FA" w14:textId="77777777" w:rsidR="00036EEB" w:rsidRDefault="00036EE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7CA6" w14:textId="77777777" w:rsidR="00036EEB" w:rsidRDefault="00036EEB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3732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E51D" w14:textId="77777777" w:rsidR="004571A7" w:rsidRDefault="004571A7" w:rsidP="00935D8E">
      <w:r>
        <w:separator/>
      </w:r>
    </w:p>
  </w:footnote>
  <w:footnote w:type="continuationSeparator" w:id="0">
    <w:p w14:paraId="6B5EFF22" w14:textId="77777777" w:rsidR="004571A7" w:rsidRDefault="004571A7" w:rsidP="00935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1947" w14:textId="77777777" w:rsidR="00036EEB" w:rsidRDefault="00036EEB">
    <w:pPr>
      <w:pStyle w:val="aa"/>
    </w:pPr>
    <w:r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FC68E24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5E97366"/>
    <w:multiLevelType w:val="hybridMultilevel"/>
    <w:tmpl w:val="64A81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16A4"/>
    <w:multiLevelType w:val="multilevel"/>
    <w:tmpl w:val="A4F2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D06BA5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6669AF"/>
    <w:multiLevelType w:val="hybridMultilevel"/>
    <w:tmpl w:val="EC5AC726"/>
    <w:lvl w:ilvl="0" w:tplc="B3A4070E">
      <w:start w:val="1"/>
      <w:numFmt w:val="decimal"/>
      <w:lvlText w:val="6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B6814"/>
    <w:multiLevelType w:val="hybridMultilevel"/>
    <w:tmpl w:val="A7B41AFC"/>
    <w:lvl w:ilvl="0" w:tplc="63427A9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53C3E"/>
    <w:multiLevelType w:val="multilevel"/>
    <w:tmpl w:val="E1D4025A"/>
    <w:lvl w:ilvl="0">
      <w:start w:val="1"/>
      <w:numFmt w:val="decimal"/>
      <w:lvlText w:val="%1."/>
      <w:lvlJc w:val="left"/>
      <w:pPr>
        <w:ind w:left="360" w:hanging="360"/>
      </w:pPr>
      <w:rPr>
        <w:color w:val="C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736488"/>
    <w:multiLevelType w:val="hybridMultilevel"/>
    <w:tmpl w:val="0780F3BE"/>
    <w:lvl w:ilvl="0" w:tplc="AA0E7A5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309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3072D15"/>
    <w:multiLevelType w:val="multilevel"/>
    <w:tmpl w:val="7E5036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6E23C8"/>
    <w:multiLevelType w:val="multilevel"/>
    <w:tmpl w:val="CC0470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11" w15:restartNumberingAfterBreak="0">
    <w:nsid w:val="7797311B"/>
    <w:multiLevelType w:val="hybridMultilevel"/>
    <w:tmpl w:val="11A4033A"/>
    <w:lvl w:ilvl="0" w:tplc="031E11D8">
      <w:start w:val="1"/>
      <w:numFmt w:val="decimal"/>
      <w:lvlText w:val="7.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0245BE"/>
    <w:multiLevelType w:val="hybridMultilevel"/>
    <w:tmpl w:val="844A9BF6"/>
    <w:lvl w:ilvl="0" w:tplc="60EA66A6">
      <w:start w:val="1"/>
      <w:numFmt w:val="decimal"/>
      <w:lvlText w:val="5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705178">
    <w:abstractNumId w:val="0"/>
  </w:num>
  <w:num w:numId="2" w16cid:durableId="22295025">
    <w:abstractNumId w:val="8"/>
  </w:num>
  <w:num w:numId="3" w16cid:durableId="257104311">
    <w:abstractNumId w:val="5"/>
  </w:num>
  <w:num w:numId="4" w16cid:durableId="1939096628">
    <w:abstractNumId w:val="9"/>
  </w:num>
  <w:num w:numId="5" w16cid:durableId="241334266">
    <w:abstractNumId w:val="12"/>
  </w:num>
  <w:num w:numId="6" w16cid:durableId="1489903726">
    <w:abstractNumId w:val="4"/>
  </w:num>
  <w:num w:numId="7" w16cid:durableId="1837382129">
    <w:abstractNumId w:val="11"/>
  </w:num>
  <w:num w:numId="8" w16cid:durableId="892928983">
    <w:abstractNumId w:val="3"/>
  </w:num>
  <w:num w:numId="9" w16cid:durableId="1635525494">
    <w:abstractNumId w:val="10"/>
  </w:num>
  <w:num w:numId="10" w16cid:durableId="671223986">
    <w:abstractNumId w:val="6"/>
  </w:num>
  <w:num w:numId="11" w16cid:durableId="254482628">
    <w:abstractNumId w:val="1"/>
  </w:num>
  <w:num w:numId="12" w16cid:durableId="1395397451">
    <w:abstractNumId w:val="7"/>
  </w:num>
  <w:num w:numId="13" w16cid:durableId="119511834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DB0"/>
    <w:rsid w:val="00001114"/>
    <w:rsid w:val="00004D40"/>
    <w:rsid w:val="0000503E"/>
    <w:rsid w:val="00006193"/>
    <w:rsid w:val="00006835"/>
    <w:rsid w:val="00011B95"/>
    <w:rsid w:val="000120DC"/>
    <w:rsid w:val="00012901"/>
    <w:rsid w:val="000143DB"/>
    <w:rsid w:val="00016671"/>
    <w:rsid w:val="00017B99"/>
    <w:rsid w:val="00025389"/>
    <w:rsid w:val="00027E0F"/>
    <w:rsid w:val="0003374D"/>
    <w:rsid w:val="0003538B"/>
    <w:rsid w:val="00035689"/>
    <w:rsid w:val="00036EEB"/>
    <w:rsid w:val="00050624"/>
    <w:rsid w:val="00055753"/>
    <w:rsid w:val="00061C7C"/>
    <w:rsid w:val="00066C05"/>
    <w:rsid w:val="00066F03"/>
    <w:rsid w:val="00070A83"/>
    <w:rsid w:val="0007218F"/>
    <w:rsid w:val="0007353A"/>
    <w:rsid w:val="00075B8B"/>
    <w:rsid w:val="00075C26"/>
    <w:rsid w:val="00077A4E"/>
    <w:rsid w:val="00082875"/>
    <w:rsid w:val="000833FE"/>
    <w:rsid w:val="00085A55"/>
    <w:rsid w:val="00085FBE"/>
    <w:rsid w:val="000863E7"/>
    <w:rsid w:val="000908DB"/>
    <w:rsid w:val="00093F7F"/>
    <w:rsid w:val="000A0E22"/>
    <w:rsid w:val="000A279D"/>
    <w:rsid w:val="000A43AD"/>
    <w:rsid w:val="000A629A"/>
    <w:rsid w:val="000B44B4"/>
    <w:rsid w:val="000B5A19"/>
    <w:rsid w:val="000B79BB"/>
    <w:rsid w:val="000C0818"/>
    <w:rsid w:val="000C6224"/>
    <w:rsid w:val="000C7A0A"/>
    <w:rsid w:val="000D171A"/>
    <w:rsid w:val="000D1F78"/>
    <w:rsid w:val="000D2078"/>
    <w:rsid w:val="000D2354"/>
    <w:rsid w:val="000D65EC"/>
    <w:rsid w:val="000D7534"/>
    <w:rsid w:val="000E225E"/>
    <w:rsid w:val="000E22B6"/>
    <w:rsid w:val="000E667B"/>
    <w:rsid w:val="000E7893"/>
    <w:rsid w:val="000F2D18"/>
    <w:rsid w:val="000F5101"/>
    <w:rsid w:val="000F5362"/>
    <w:rsid w:val="00103928"/>
    <w:rsid w:val="00104658"/>
    <w:rsid w:val="00105D0A"/>
    <w:rsid w:val="0010724C"/>
    <w:rsid w:val="00110C24"/>
    <w:rsid w:val="00111522"/>
    <w:rsid w:val="00112674"/>
    <w:rsid w:val="001127D1"/>
    <w:rsid w:val="0011377F"/>
    <w:rsid w:val="00113B1E"/>
    <w:rsid w:val="00114089"/>
    <w:rsid w:val="00115FD0"/>
    <w:rsid w:val="00116D0D"/>
    <w:rsid w:val="00122051"/>
    <w:rsid w:val="00123CEA"/>
    <w:rsid w:val="0012440B"/>
    <w:rsid w:val="00125D91"/>
    <w:rsid w:val="00133DC2"/>
    <w:rsid w:val="001361FB"/>
    <w:rsid w:val="00143D95"/>
    <w:rsid w:val="00155AAC"/>
    <w:rsid w:val="0016099B"/>
    <w:rsid w:val="00164DE6"/>
    <w:rsid w:val="00165316"/>
    <w:rsid w:val="00165E66"/>
    <w:rsid w:val="00166B01"/>
    <w:rsid w:val="001704B3"/>
    <w:rsid w:val="00170FB2"/>
    <w:rsid w:val="0017113A"/>
    <w:rsid w:val="00173495"/>
    <w:rsid w:val="00177262"/>
    <w:rsid w:val="0018044D"/>
    <w:rsid w:val="00180D0E"/>
    <w:rsid w:val="00180E2D"/>
    <w:rsid w:val="00181760"/>
    <w:rsid w:val="00181762"/>
    <w:rsid w:val="00182BAB"/>
    <w:rsid w:val="00183458"/>
    <w:rsid w:val="00191145"/>
    <w:rsid w:val="00191602"/>
    <w:rsid w:val="00191EA9"/>
    <w:rsid w:val="00194AE0"/>
    <w:rsid w:val="0019537A"/>
    <w:rsid w:val="001A03CD"/>
    <w:rsid w:val="001A2221"/>
    <w:rsid w:val="001A328B"/>
    <w:rsid w:val="001A5998"/>
    <w:rsid w:val="001A71B6"/>
    <w:rsid w:val="001B09C4"/>
    <w:rsid w:val="001B16FF"/>
    <w:rsid w:val="001B21D4"/>
    <w:rsid w:val="001B70D4"/>
    <w:rsid w:val="001B7B2B"/>
    <w:rsid w:val="001C06D8"/>
    <w:rsid w:val="001C24F5"/>
    <w:rsid w:val="001C2BCF"/>
    <w:rsid w:val="001C3B23"/>
    <w:rsid w:val="001D0A41"/>
    <w:rsid w:val="001D31FD"/>
    <w:rsid w:val="001D633B"/>
    <w:rsid w:val="001E1AD9"/>
    <w:rsid w:val="001E58C3"/>
    <w:rsid w:val="001E654A"/>
    <w:rsid w:val="001F131C"/>
    <w:rsid w:val="001F2D44"/>
    <w:rsid w:val="001F45BD"/>
    <w:rsid w:val="001F4DFC"/>
    <w:rsid w:val="001F583D"/>
    <w:rsid w:val="001F7117"/>
    <w:rsid w:val="00204EA5"/>
    <w:rsid w:val="00207894"/>
    <w:rsid w:val="0022037A"/>
    <w:rsid w:val="00220665"/>
    <w:rsid w:val="0022083A"/>
    <w:rsid w:val="00222917"/>
    <w:rsid w:val="00222DC8"/>
    <w:rsid w:val="00223630"/>
    <w:rsid w:val="00223B4B"/>
    <w:rsid w:val="002260F3"/>
    <w:rsid w:val="0023269A"/>
    <w:rsid w:val="00235BEB"/>
    <w:rsid w:val="0023647D"/>
    <w:rsid w:val="00240B69"/>
    <w:rsid w:val="00240DD6"/>
    <w:rsid w:val="00241547"/>
    <w:rsid w:val="00242A78"/>
    <w:rsid w:val="00245680"/>
    <w:rsid w:val="00247921"/>
    <w:rsid w:val="00247E59"/>
    <w:rsid w:val="002500F4"/>
    <w:rsid w:val="00251DB5"/>
    <w:rsid w:val="00253FB2"/>
    <w:rsid w:val="00256E72"/>
    <w:rsid w:val="00257591"/>
    <w:rsid w:val="00261AA9"/>
    <w:rsid w:val="0026684C"/>
    <w:rsid w:val="0027187D"/>
    <w:rsid w:val="00273D2A"/>
    <w:rsid w:val="00276E30"/>
    <w:rsid w:val="00277522"/>
    <w:rsid w:val="00281169"/>
    <w:rsid w:val="0028170E"/>
    <w:rsid w:val="00282120"/>
    <w:rsid w:val="0028475A"/>
    <w:rsid w:val="00290E94"/>
    <w:rsid w:val="00291AD7"/>
    <w:rsid w:val="00291F27"/>
    <w:rsid w:val="002930F1"/>
    <w:rsid w:val="00294FAE"/>
    <w:rsid w:val="00296030"/>
    <w:rsid w:val="002A1BE1"/>
    <w:rsid w:val="002A3A46"/>
    <w:rsid w:val="002A5082"/>
    <w:rsid w:val="002B10D6"/>
    <w:rsid w:val="002B3AFA"/>
    <w:rsid w:val="002B5BB1"/>
    <w:rsid w:val="002B69DC"/>
    <w:rsid w:val="002C04E9"/>
    <w:rsid w:val="002C2920"/>
    <w:rsid w:val="002C54BD"/>
    <w:rsid w:val="002D11CA"/>
    <w:rsid w:val="002D28E2"/>
    <w:rsid w:val="002D4DC1"/>
    <w:rsid w:val="002E2CA9"/>
    <w:rsid w:val="002E7252"/>
    <w:rsid w:val="002F438F"/>
    <w:rsid w:val="002F5DFB"/>
    <w:rsid w:val="002F72A8"/>
    <w:rsid w:val="002F756C"/>
    <w:rsid w:val="00301579"/>
    <w:rsid w:val="00302D8B"/>
    <w:rsid w:val="00303595"/>
    <w:rsid w:val="003047C1"/>
    <w:rsid w:val="0030728E"/>
    <w:rsid w:val="00307625"/>
    <w:rsid w:val="00311161"/>
    <w:rsid w:val="00311219"/>
    <w:rsid w:val="0031484C"/>
    <w:rsid w:val="00315025"/>
    <w:rsid w:val="00315E31"/>
    <w:rsid w:val="00317B3B"/>
    <w:rsid w:val="00322411"/>
    <w:rsid w:val="003225B2"/>
    <w:rsid w:val="00324B21"/>
    <w:rsid w:val="00326637"/>
    <w:rsid w:val="00331074"/>
    <w:rsid w:val="003333D2"/>
    <w:rsid w:val="00334D6F"/>
    <w:rsid w:val="00342E95"/>
    <w:rsid w:val="00343E85"/>
    <w:rsid w:val="00344FEC"/>
    <w:rsid w:val="0034516B"/>
    <w:rsid w:val="003452C2"/>
    <w:rsid w:val="00346BA1"/>
    <w:rsid w:val="00347435"/>
    <w:rsid w:val="00350D73"/>
    <w:rsid w:val="0035183D"/>
    <w:rsid w:val="0035208D"/>
    <w:rsid w:val="00354AC7"/>
    <w:rsid w:val="00356F16"/>
    <w:rsid w:val="00357326"/>
    <w:rsid w:val="0036426A"/>
    <w:rsid w:val="0036450D"/>
    <w:rsid w:val="00364B65"/>
    <w:rsid w:val="00366BA5"/>
    <w:rsid w:val="00372344"/>
    <w:rsid w:val="00374A67"/>
    <w:rsid w:val="00375F1D"/>
    <w:rsid w:val="00376C02"/>
    <w:rsid w:val="00381CF6"/>
    <w:rsid w:val="0038263D"/>
    <w:rsid w:val="00390754"/>
    <w:rsid w:val="00392134"/>
    <w:rsid w:val="00392C98"/>
    <w:rsid w:val="0039533A"/>
    <w:rsid w:val="00395D88"/>
    <w:rsid w:val="003A0286"/>
    <w:rsid w:val="003A0EF4"/>
    <w:rsid w:val="003A241C"/>
    <w:rsid w:val="003A2AEC"/>
    <w:rsid w:val="003A7ADA"/>
    <w:rsid w:val="003B0C61"/>
    <w:rsid w:val="003B188F"/>
    <w:rsid w:val="003B2751"/>
    <w:rsid w:val="003B58FC"/>
    <w:rsid w:val="003B6639"/>
    <w:rsid w:val="003C384D"/>
    <w:rsid w:val="003C4B86"/>
    <w:rsid w:val="003C6DED"/>
    <w:rsid w:val="003C7DB0"/>
    <w:rsid w:val="003D0641"/>
    <w:rsid w:val="003D1063"/>
    <w:rsid w:val="003D1DF7"/>
    <w:rsid w:val="003D2146"/>
    <w:rsid w:val="003D55D6"/>
    <w:rsid w:val="003D7958"/>
    <w:rsid w:val="003E4A1B"/>
    <w:rsid w:val="003E4DB6"/>
    <w:rsid w:val="003F0976"/>
    <w:rsid w:val="003F240C"/>
    <w:rsid w:val="003F3876"/>
    <w:rsid w:val="003F48DC"/>
    <w:rsid w:val="004063E3"/>
    <w:rsid w:val="00407731"/>
    <w:rsid w:val="00407971"/>
    <w:rsid w:val="00407E90"/>
    <w:rsid w:val="00417257"/>
    <w:rsid w:val="0041763C"/>
    <w:rsid w:val="00417823"/>
    <w:rsid w:val="00430C75"/>
    <w:rsid w:val="00432E88"/>
    <w:rsid w:val="00433F7F"/>
    <w:rsid w:val="004361C4"/>
    <w:rsid w:val="00436358"/>
    <w:rsid w:val="00441D73"/>
    <w:rsid w:val="00445267"/>
    <w:rsid w:val="00445C94"/>
    <w:rsid w:val="00447798"/>
    <w:rsid w:val="0045096D"/>
    <w:rsid w:val="0045201B"/>
    <w:rsid w:val="004571A7"/>
    <w:rsid w:val="00460DFC"/>
    <w:rsid w:val="00461815"/>
    <w:rsid w:val="00467F85"/>
    <w:rsid w:val="00470454"/>
    <w:rsid w:val="004726D4"/>
    <w:rsid w:val="00473CEA"/>
    <w:rsid w:val="00475E39"/>
    <w:rsid w:val="004809BB"/>
    <w:rsid w:val="004840DA"/>
    <w:rsid w:val="00485CF7"/>
    <w:rsid w:val="00487BFD"/>
    <w:rsid w:val="004925EC"/>
    <w:rsid w:val="00492CB2"/>
    <w:rsid w:val="00492D0E"/>
    <w:rsid w:val="00494F5E"/>
    <w:rsid w:val="00495014"/>
    <w:rsid w:val="00495594"/>
    <w:rsid w:val="0049614A"/>
    <w:rsid w:val="00496390"/>
    <w:rsid w:val="00496AB6"/>
    <w:rsid w:val="004A14D5"/>
    <w:rsid w:val="004A7AC9"/>
    <w:rsid w:val="004B0041"/>
    <w:rsid w:val="004B03D3"/>
    <w:rsid w:val="004B42EF"/>
    <w:rsid w:val="004C025E"/>
    <w:rsid w:val="004C234D"/>
    <w:rsid w:val="004C4231"/>
    <w:rsid w:val="004C6140"/>
    <w:rsid w:val="004C646A"/>
    <w:rsid w:val="004D0280"/>
    <w:rsid w:val="004D71F6"/>
    <w:rsid w:val="004D7751"/>
    <w:rsid w:val="004E042B"/>
    <w:rsid w:val="004E1B01"/>
    <w:rsid w:val="004E29AD"/>
    <w:rsid w:val="004E2FAF"/>
    <w:rsid w:val="004E5B9B"/>
    <w:rsid w:val="004E6443"/>
    <w:rsid w:val="004F01ED"/>
    <w:rsid w:val="004F25E9"/>
    <w:rsid w:val="004F2C53"/>
    <w:rsid w:val="004F4CC2"/>
    <w:rsid w:val="004F5008"/>
    <w:rsid w:val="004F6F16"/>
    <w:rsid w:val="00500EC9"/>
    <w:rsid w:val="00512D03"/>
    <w:rsid w:val="0051427A"/>
    <w:rsid w:val="00514920"/>
    <w:rsid w:val="00514A66"/>
    <w:rsid w:val="00516624"/>
    <w:rsid w:val="005257B1"/>
    <w:rsid w:val="00530683"/>
    <w:rsid w:val="00536CAD"/>
    <w:rsid w:val="00541EE6"/>
    <w:rsid w:val="0054382B"/>
    <w:rsid w:val="005448EA"/>
    <w:rsid w:val="00545095"/>
    <w:rsid w:val="005533D8"/>
    <w:rsid w:val="005547C7"/>
    <w:rsid w:val="00554806"/>
    <w:rsid w:val="0055684D"/>
    <w:rsid w:val="00560D73"/>
    <w:rsid w:val="00562AF4"/>
    <w:rsid w:val="00566E93"/>
    <w:rsid w:val="0057171D"/>
    <w:rsid w:val="00572CCC"/>
    <w:rsid w:val="00573743"/>
    <w:rsid w:val="005743E6"/>
    <w:rsid w:val="00574508"/>
    <w:rsid w:val="0057614E"/>
    <w:rsid w:val="00577A4F"/>
    <w:rsid w:val="005836AD"/>
    <w:rsid w:val="0058746C"/>
    <w:rsid w:val="00593931"/>
    <w:rsid w:val="00593D99"/>
    <w:rsid w:val="00594CA4"/>
    <w:rsid w:val="0059511F"/>
    <w:rsid w:val="0059633C"/>
    <w:rsid w:val="005967D1"/>
    <w:rsid w:val="00597985"/>
    <w:rsid w:val="005A19F5"/>
    <w:rsid w:val="005A5AC2"/>
    <w:rsid w:val="005B0EC7"/>
    <w:rsid w:val="005B19A2"/>
    <w:rsid w:val="005B34D2"/>
    <w:rsid w:val="005C1458"/>
    <w:rsid w:val="005C33E7"/>
    <w:rsid w:val="005C4F19"/>
    <w:rsid w:val="005D766B"/>
    <w:rsid w:val="005E22BF"/>
    <w:rsid w:val="005E4B0C"/>
    <w:rsid w:val="005E5D94"/>
    <w:rsid w:val="005F0111"/>
    <w:rsid w:val="005F0316"/>
    <w:rsid w:val="005F0A89"/>
    <w:rsid w:val="005F277D"/>
    <w:rsid w:val="005F7F3D"/>
    <w:rsid w:val="005F7FC8"/>
    <w:rsid w:val="00600F55"/>
    <w:rsid w:val="00601485"/>
    <w:rsid w:val="006019D9"/>
    <w:rsid w:val="00601F8D"/>
    <w:rsid w:val="006024E8"/>
    <w:rsid w:val="006026A5"/>
    <w:rsid w:val="006056F2"/>
    <w:rsid w:val="00612583"/>
    <w:rsid w:val="00612684"/>
    <w:rsid w:val="006140F7"/>
    <w:rsid w:val="00615EF1"/>
    <w:rsid w:val="006168C4"/>
    <w:rsid w:val="00622DC1"/>
    <w:rsid w:val="006269F1"/>
    <w:rsid w:val="00630068"/>
    <w:rsid w:val="00634F4D"/>
    <w:rsid w:val="006354DE"/>
    <w:rsid w:val="00637421"/>
    <w:rsid w:val="00637A2B"/>
    <w:rsid w:val="006500B0"/>
    <w:rsid w:val="006515FB"/>
    <w:rsid w:val="00651BEB"/>
    <w:rsid w:val="00655054"/>
    <w:rsid w:val="006554F4"/>
    <w:rsid w:val="006609E6"/>
    <w:rsid w:val="00661D63"/>
    <w:rsid w:val="0067651F"/>
    <w:rsid w:val="0067675E"/>
    <w:rsid w:val="0067707E"/>
    <w:rsid w:val="00677478"/>
    <w:rsid w:val="00677971"/>
    <w:rsid w:val="006804A7"/>
    <w:rsid w:val="00681AFE"/>
    <w:rsid w:val="00682573"/>
    <w:rsid w:val="00683304"/>
    <w:rsid w:val="006863F8"/>
    <w:rsid w:val="00686B6B"/>
    <w:rsid w:val="006964D4"/>
    <w:rsid w:val="00696CD6"/>
    <w:rsid w:val="006A08BF"/>
    <w:rsid w:val="006A196F"/>
    <w:rsid w:val="006A315A"/>
    <w:rsid w:val="006A5D77"/>
    <w:rsid w:val="006A6E01"/>
    <w:rsid w:val="006A7734"/>
    <w:rsid w:val="006B02EA"/>
    <w:rsid w:val="006B2252"/>
    <w:rsid w:val="006B274E"/>
    <w:rsid w:val="006B4330"/>
    <w:rsid w:val="006B4347"/>
    <w:rsid w:val="006B79E9"/>
    <w:rsid w:val="006C083D"/>
    <w:rsid w:val="006C14ED"/>
    <w:rsid w:val="006C33E7"/>
    <w:rsid w:val="006C464A"/>
    <w:rsid w:val="006C569E"/>
    <w:rsid w:val="006D11A4"/>
    <w:rsid w:val="006D4AAC"/>
    <w:rsid w:val="006D7C6E"/>
    <w:rsid w:val="006E03E5"/>
    <w:rsid w:val="006E38A9"/>
    <w:rsid w:val="006E436D"/>
    <w:rsid w:val="006E51B8"/>
    <w:rsid w:val="006E55E5"/>
    <w:rsid w:val="006E6809"/>
    <w:rsid w:val="006E7187"/>
    <w:rsid w:val="006F02A7"/>
    <w:rsid w:val="006F0B5B"/>
    <w:rsid w:val="006F12E3"/>
    <w:rsid w:val="006F2AFF"/>
    <w:rsid w:val="006F3271"/>
    <w:rsid w:val="00700C04"/>
    <w:rsid w:val="007011B8"/>
    <w:rsid w:val="00703008"/>
    <w:rsid w:val="0070322A"/>
    <w:rsid w:val="00704227"/>
    <w:rsid w:val="00705975"/>
    <w:rsid w:val="00705D5E"/>
    <w:rsid w:val="0071185A"/>
    <w:rsid w:val="00723FDC"/>
    <w:rsid w:val="0073472A"/>
    <w:rsid w:val="007375AA"/>
    <w:rsid w:val="00742B73"/>
    <w:rsid w:val="0074494C"/>
    <w:rsid w:val="00750F35"/>
    <w:rsid w:val="00752E9F"/>
    <w:rsid w:val="00754135"/>
    <w:rsid w:val="00755156"/>
    <w:rsid w:val="00755BF4"/>
    <w:rsid w:val="0075785A"/>
    <w:rsid w:val="00762221"/>
    <w:rsid w:val="0076321B"/>
    <w:rsid w:val="00763B3E"/>
    <w:rsid w:val="00765AF8"/>
    <w:rsid w:val="007674AB"/>
    <w:rsid w:val="00767A8C"/>
    <w:rsid w:val="007741B5"/>
    <w:rsid w:val="00775134"/>
    <w:rsid w:val="007776D0"/>
    <w:rsid w:val="007803B9"/>
    <w:rsid w:val="00780814"/>
    <w:rsid w:val="00782118"/>
    <w:rsid w:val="00785FF1"/>
    <w:rsid w:val="00793B29"/>
    <w:rsid w:val="007A0E30"/>
    <w:rsid w:val="007A40EE"/>
    <w:rsid w:val="007A4979"/>
    <w:rsid w:val="007A5E27"/>
    <w:rsid w:val="007B1CA1"/>
    <w:rsid w:val="007B22A4"/>
    <w:rsid w:val="007B2A5D"/>
    <w:rsid w:val="007B5D5E"/>
    <w:rsid w:val="007C522F"/>
    <w:rsid w:val="007C582A"/>
    <w:rsid w:val="007D0085"/>
    <w:rsid w:val="007D11E5"/>
    <w:rsid w:val="007D1C48"/>
    <w:rsid w:val="007D2195"/>
    <w:rsid w:val="007D2D83"/>
    <w:rsid w:val="007D3C2B"/>
    <w:rsid w:val="007D4BC1"/>
    <w:rsid w:val="007D5C93"/>
    <w:rsid w:val="007D6846"/>
    <w:rsid w:val="007D6B5B"/>
    <w:rsid w:val="007D7CB5"/>
    <w:rsid w:val="007E0002"/>
    <w:rsid w:val="007E4D00"/>
    <w:rsid w:val="007E6854"/>
    <w:rsid w:val="008127B9"/>
    <w:rsid w:val="00813AA8"/>
    <w:rsid w:val="0082166F"/>
    <w:rsid w:val="00822331"/>
    <w:rsid w:val="00823440"/>
    <w:rsid w:val="00823796"/>
    <w:rsid w:val="00823BCF"/>
    <w:rsid w:val="00824486"/>
    <w:rsid w:val="008260E3"/>
    <w:rsid w:val="008327AA"/>
    <w:rsid w:val="00833B3A"/>
    <w:rsid w:val="0083644A"/>
    <w:rsid w:val="00837161"/>
    <w:rsid w:val="00837321"/>
    <w:rsid w:val="008374B5"/>
    <w:rsid w:val="0083764C"/>
    <w:rsid w:val="0083779A"/>
    <w:rsid w:val="00842FE8"/>
    <w:rsid w:val="00844B70"/>
    <w:rsid w:val="00845419"/>
    <w:rsid w:val="00846554"/>
    <w:rsid w:val="00846854"/>
    <w:rsid w:val="00850EC6"/>
    <w:rsid w:val="00851FE8"/>
    <w:rsid w:val="0085433C"/>
    <w:rsid w:val="0085496C"/>
    <w:rsid w:val="00860761"/>
    <w:rsid w:val="00860D52"/>
    <w:rsid w:val="00863C04"/>
    <w:rsid w:val="00865278"/>
    <w:rsid w:val="0087335C"/>
    <w:rsid w:val="008754CD"/>
    <w:rsid w:val="00876D69"/>
    <w:rsid w:val="00877631"/>
    <w:rsid w:val="008806B0"/>
    <w:rsid w:val="00883E1D"/>
    <w:rsid w:val="0088603D"/>
    <w:rsid w:val="008872E6"/>
    <w:rsid w:val="00892B20"/>
    <w:rsid w:val="00894632"/>
    <w:rsid w:val="00895C27"/>
    <w:rsid w:val="00896574"/>
    <w:rsid w:val="008970CD"/>
    <w:rsid w:val="00897539"/>
    <w:rsid w:val="008A193A"/>
    <w:rsid w:val="008A3C89"/>
    <w:rsid w:val="008A51CB"/>
    <w:rsid w:val="008A5623"/>
    <w:rsid w:val="008A5D9D"/>
    <w:rsid w:val="008A6B19"/>
    <w:rsid w:val="008A6D08"/>
    <w:rsid w:val="008A6FE6"/>
    <w:rsid w:val="008B09C5"/>
    <w:rsid w:val="008B25E3"/>
    <w:rsid w:val="008B431A"/>
    <w:rsid w:val="008B6719"/>
    <w:rsid w:val="008B7327"/>
    <w:rsid w:val="008C1215"/>
    <w:rsid w:val="008C2C2F"/>
    <w:rsid w:val="008C3226"/>
    <w:rsid w:val="008D0D7C"/>
    <w:rsid w:val="008D147D"/>
    <w:rsid w:val="008D235D"/>
    <w:rsid w:val="008D28E1"/>
    <w:rsid w:val="008D2DF1"/>
    <w:rsid w:val="008D434D"/>
    <w:rsid w:val="008D5378"/>
    <w:rsid w:val="008E0CC8"/>
    <w:rsid w:val="008E1EF4"/>
    <w:rsid w:val="008F2E81"/>
    <w:rsid w:val="00902388"/>
    <w:rsid w:val="0090549A"/>
    <w:rsid w:val="0090621E"/>
    <w:rsid w:val="009131E7"/>
    <w:rsid w:val="00913AE7"/>
    <w:rsid w:val="009142E9"/>
    <w:rsid w:val="009143B7"/>
    <w:rsid w:val="009270D0"/>
    <w:rsid w:val="00931F78"/>
    <w:rsid w:val="0093365C"/>
    <w:rsid w:val="00933B36"/>
    <w:rsid w:val="00935D8E"/>
    <w:rsid w:val="00936D62"/>
    <w:rsid w:val="009400E0"/>
    <w:rsid w:val="00940124"/>
    <w:rsid w:val="009401B2"/>
    <w:rsid w:val="00941135"/>
    <w:rsid w:val="00941543"/>
    <w:rsid w:val="0094569F"/>
    <w:rsid w:val="009537BD"/>
    <w:rsid w:val="00953E78"/>
    <w:rsid w:val="00962623"/>
    <w:rsid w:val="0096678C"/>
    <w:rsid w:val="0096773D"/>
    <w:rsid w:val="0097103A"/>
    <w:rsid w:val="0097205A"/>
    <w:rsid w:val="0097271F"/>
    <w:rsid w:val="0097414F"/>
    <w:rsid w:val="009764DC"/>
    <w:rsid w:val="00982430"/>
    <w:rsid w:val="00983FDA"/>
    <w:rsid w:val="00984F7B"/>
    <w:rsid w:val="00986BF0"/>
    <w:rsid w:val="00990C29"/>
    <w:rsid w:val="0099137C"/>
    <w:rsid w:val="00995284"/>
    <w:rsid w:val="009A0779"/>
    <w:rsid w:val="009A0AAA"/>
    <w:rsid w:val="009A5F3E"/>
    <w:rsid w:val="009A7194"/>
    <w:rsid w:val="009B1E52"/>
    <w:rsid w:val="009B7A0C"/>
    <w:rsid w:val="009C10CF"/>
    <w:rsid w:val="009C11DC"/>
    <w:rsid w:val="009C31D8"/>
    <w:rsid w:val="009C4C44"/>
    <w:rsid w:val="009C5267"/>
    <w:rsid w:val="009C7C81"/>
    <w:rsid w:val="009D29A2"/>
    <w:rsid w:val="009D2C20"/>
    <w:rsid w:val="009D567D"/>
    <w:rsid w:val="009D5DFC"/>
    <w:rsid w:val="009E285F"/>
    <w:rsid w:val="009E2CD2"/>
    <w:rsid w:val="009E70F7"/>
    <w:rsid w:val="009E7FEE"/>
    <w:rsid w:val="009F064A"/>
    <w:rsid w:val="009F138A"/>
    <w:rsid w:val="009F1D2A"/>
    <w:rsid w:val="009F2371"/>
    <w:rsid w:val="009F2A8F"/>
    <w:rsid w:val="009F324B"/>
    <w:rsid w:val="009F3285"/>
    <w:rsid w:val="009F358B"/>
    <w:rsid w:val="009F39B8"/>
    <w:rsid w:val="009F48F7"/>
    <w:rsid w:val="009F4FF4"/>
    <w:rsid w:val="009F5363"/>
    <w:rsid w:val="009F56F7"/>
    <w:rsid w:val="009F5891"/>
    <w:rsid w:val="009F5B35"/>
    <w:rsid w:val="009F6D2A"/>
    <w:rsid w:val="00A04728"/>
    <w:rsid w:val="00A10ED1"/>
    <w:rsid w:val="00A13AC5"/>
    <w:rsid w:val="00A13EEF"/>
    <w:rsid w:val="00A14F74"/>
    <w:rsid w:val="00A164F5"/>
    <w:rsid w:val="00A206BD"/>
    <w:rsid w:val="00A21AC1"/>
    <w:rsid w:val="00A22002"/>
    <w:rsid w:val="00A237F4"/>
    <w:rsid w:val="00A335FD"/>
    <w:rsid w:val="00A33C03"/>
    <w:rsid w:val="00A3482C"/>
    <w:rsid w:val="00A34B80"/>
    <w:rsid w:val="00A37726"/>
    <w:rsid w:val="00A4671C"/>
    <w:rsid w:val="00A50849"/>
    <w:rsid w:val="00A552C7"/>
    <w:rsid w:val="00A55F76"/>
    <w:rsid w:val="00A64918"/>
    <w:rsid w:val="00A650C7"/>
    <w:rsid w:val="00A65C9C"/>
    <w:rsid w:val="00A65CB6"/>
    <w:rsid w:val="00A6677E"/>
    <w:rsid w:val="00A677CE"/>
    <w:rsid w:val="00A70EC2"/>
    <w:rsid w:val="00A71B8F"/>
    <w:rsid w:val="00A7651D"/>
    <w:rsid w:val="00A83713"/>
    <w:rsid w:val="00A85E53"/>
    <w:rsid w:val="00A8647C"/>
    <w:rsid w:val="00A93C31"/>
    <w:rsid w:val="00A94354"/>
    <w:rsid w:val="00A948A1"/>
    <w:rsid w:val="00AA0FF4"/>
    <w:rsid w:val="00AA1083"/>
    <w:rsid w:val="00AA12B7"/>
    <w:rsid w:val="00AA262D"/>
    <w:rsid w:val="00AA2AF8"/>
    <w:rsid w:val="00AA2C79"/>
    <w:rsid w:val="00AA2E29"/>
    <w:rsid w:val="00AA3FB2"/>
    <w:rsid w:val="00AA6F93"/>
    <w:rsid w:val="00AB52BE"/>
    <w:rsid w:val="00AB6F17"/>
    <w:rsid w:val="00AC2B21"/>
    <w:rsid w:val="00AC5513"/>
    <w:rsid w:val="00AD036B"/>
    <w:rsid w:val="00AD1974"/>
    <w:rsid w:val="00AD2020"/>
    <w:rsid w:val="00AD3000"/>
    <w:rsid w:val="00AD4044"/>
    <w:rsid w:val="00AD53D4"/>
    <w:rsid w:val="00AD5637"/>
    <w:rsid w:val="00AE1661"/>
    <w:rsid w:val="00AE4FF9"/>
    <w:rsid w:val="00AE7E54"/>
    <w:rsid w:val="00AF01E9"/>
    <w:rsid w:val="00AF25F1"/>
    <w:rsid w:val="00AF33A8"/>
    <w:rsid w:val="00AF57DE"/>
    <w:rsid w:val="00AF5F64"/>
    <w:rsid w:val="00B011B0"/>
    <w:rsid w:val="00B0250A"/>
    <w:rsid w:val="00B03CEE"/>
    <w:rsid w:val="00B04FB5"/>
    <w:rsid w:val="00B054C1"/>
    <w:rsid w:val="00B07F35"/>
    <w:rsid w:val="00B10D0B"/>
    <w:rsid w:val="00B12A51"/>
    <w:rsid w:val="00B256FD"/>
    <w:rsid w:val="00B331D9"/>
    <w:rsid w:val="00B33896"/>
    <w:rsid w:val="00B35202"/>
    <w:rsid w:val="00B3580B"/>
    <w:rsid w:val="00B36179"/>
    <w:rsid w:val="00B37434"/>
    <w:rsid w:val="00B4146A"/>
    <w:rsid w:val="00B429D4"/>
    <w:rsid w:val="00B433DF"/>
    <w:rsid w:val="00B45BAC"/>
    <w:rsid w:val="00B469D9"/>
    <w:rsid w:val="00B54E45"/>
    <w:rsid w:val="00B55186"/>
    <w:rsid w:val="00B55D9A"/>
    <w:rsid w:val="00B560D2"/>
    <w:rsid w:val="00B569F8"/>
    <w:rsid w:val="00B5720D"/>
    <w:rsid w:val="00B60DB1"/>
    <w:rsid w:val="00B62E5A"/>
    <w:rsid w:val="00B65626"/>
    <w:rsid w:val="00B666DF"/>
    <w:rsid w:val="00B66BD6"/>
    <w:rsid w:val="00B679F7"/>
    <w:rsid w:val="00B71928"/>
    <w:rsid w:val="00B7226E"/>
    <w:rsid w:val="00B73202"/>
    <w:rsid w:val="00B7362E"/>
    <w:rsid w:val="00B7386B"/>
    <w:rsid w:val="00B740C7"/>
    <w:rsid w:val="00B76D93"/>
    <w:rsid w:val="00B8191E"/>
    <w:rsid w:val="00B845D9"/>
    <w:rsid w:val="00B86075"/>
    <w:rsid w:val="00B860EB"/>
    <w:rsid w:val="00B8618D"/>
    <w:rsid w:val="00B8622A"/>
    <w:rsid w:val="00B87719"/>
    <w:rsid w:val="00B959D2"/>
    <w:rsid w:val="00B97210"/>
    <w:rsid w:val="00BA1B61"/>
    <w:rsid w:val="00BA3042"/>
    <w:rsid w:val="00BA4F4E"/>
    <w:rsid w:val="00BA6D13"/>
    <w:rsid w:val="00BA7FD2"/>
    <w:rsid w:val="00BB05B0"/>
    <w:rsid w:val="00BB0A92"/>
    <w:rsid w:val="00BB127D"/>
    <w:rsid w:val="00BB1C5B"/>
    <w:rsid w:val="00BB4EB4"/>
    <w:rsid w:val="00BC04BA"/>
    <w:rsid w:val="00BC1494"/>
    <w:rsid w:val="00BC1951"/>
    <w:rsid w:val="00BC23ED"/>
    <w:rsid w:val="00BC40BB"/>
    <w:rsid w:val="00BC4BC9"/>
    <w:rsid w:val="00BC5436"/>
    <w:rsid w:val="00BC70D9"/>
    <w:rsid w:val="00BC7FE6"/>
    <w:rsid w:val="00BD1EE1"/>
    <w:rsid w:val="00BD26DF"/>
    <w:rsid w:val="00BD5925"/>
    <w:rsid w:val="00BD5CC6"/>
    <w:rsid w:val="00BD6FA5"/>
    <w:rsid w:val="00BE07EC"/>
    <w:rsid w:val="00BE49DE"/>
    <w:rsid w:val="00BE77A3"/>
    <w:rsid w:val="00BF3405"/>
    <w:rsid w:val="00BF41DD"/>
    <w:rsid w:val="00BF4A8D"/>
    <w:rsid w:val="00BF7AFB"/>
    <w:rsid w:val="00C008B1"/>
    <w:rsid w:val="00C023FF"/>
    <w:rsid w:val="00C05C2F"/>
    <w:rsid w:val="00C07AAC"/>
    <w:rsid w:val="00C07ADC"/>
    <w:rsid w:val="00C17259"/>
    <w:rsid w:val="00C2181E"/>
    <w:rsid w:val="00C223AA"/>
    <w:rsid w:val="00C23509"/>
    <w:rsid w:val="00C24313"/>
    <w:rsid w:val="00C254E3"/>
    <w:rsid w:val="00C367F1"/>
    <w:rsid w:val="00C45E02"/>
    <w:rsid w:val="00C4656A"/>
    <w:rsid w:val="00C50580"/>
    <w:rsid w:val="00C5246A"/>
    <w:rsid w:val="00C53A4B"/>
    <w:rsid w:val="00C54186"/>
    <w:rsid w:val="00C64246"/>
    <w:rsid w:val="00C70CDD"/>
    <w:rsid w:val="00C71364"/>
    <w:rsid w:val="00C71839"/>
    <w:rsid w:val="00C726EC"/>
    <w:rsid w:val="00C7704E"/>
    <w:rsid w:val="00C80D3C"/>
    <w:rsid w:val="00C80DF7"/>
    <w:rsid w:val="00C8122D"/>
    <w:rsid w:val="00C86BE5"/>
    <w:rsid w:val="00C87B32"/>
    <w:rsid w:val="00C91E22"/>
    <w:rsid w:val="00C924CA"/>
    <w:rsid w:val="00C9258F"/>
    <w:rsid w:val="00C947BB"/>
    <w:rsid w:val="00C9533F"/>
    <w:rsid w:val="00CA1F35"/>
    <w:rsid w:val="00CA5533"/>
    <w:rsid w:val="00CA5D03"/>
    <w:rsid w:val="00CA5F36"/>
    <w:rsid w:val="00CA69E0"/>
    <w:rsid w:val="00CB0F26"/>
    <w:rsid w:val="00CB40D6"/>
    <w:rsid w:val="00CB4218"/>
    <w:rsid w:val="00CB677F"/>
    <w:rsid w:val="00CC1D11"/>
    <w:rsid w:val="00CC1E4E"/>
    <w:rsid w:val="00CD18E3"/>
    <w:rsid w:val="00CD4365"/>
    <w:rsid w:val="00CD581F"/>
    <w:rsid w:val="00CD6230"/>
    <w:rsid w:val="00CD7D01"/>
    <w:rsid w:val="00CE2DDA"/>
    <w:rsid w:val="00CE2F3C"/>
    <w:rsid w:val="00CF2E12"/>
    <w:rsid w:val="00CF3307"/>
    <w:rsid w:val="00CF6D7F"/>
    <w:rsid w:val="00CF70B4"/>
    <w:rsid w:val="00D03848"/>
    <w:rsid w:val="00D03ED2"/>
    <w:rsid w:val="00D054C4"/>
    <w:rsid w:val="00D06B7C"/>
    <w:rsid w:val="00D11689"/>
    <w:rsid w:val="00D126CD"/>
    <w:rsid w:val="00D12AC4"/>
    <w:rsid w:val="00D154B7"/>
    <w:rsid w:val="00D16F8F"/>
    <w:rsid w:val="00D16F90"/>
    <w:rsid w:val="00D171A9"/>
    <w:rsid w:val="00D240A8"/>
    <w:rsid w:val="00D24DA0"/>
    <w:rsid w:val="00D37C13"/>
    <w:rsid w:val="00D41F65"/>
    <w:rsid w:val="00D43092"/>
    <w:rsid w:val="00D5168F"/>
    <w:rsid w:val="00D5175B"/>
    <w:rsid w:val="00D52A91"/>
    <w:rsid w:val="00D52C0B"/>
    <w:rsid w:val="00D5313E"/>
    <w:rsid w:val="00D53BC3"/>
    <w:rsid w:val="00D575AE"/>
    <w:rsid w:val="00D63BDF"/>
    <w:rsid w:val="00D6524A"/>
    <w:rsid w:val="00D703C4"/>
    <w:rsid w:val="00D7243C"/>
    <w:rsid w:val="00D743DB"/>
    <w:rsid w:val="00D74A44"/>
    <w:rsid w:val="00D80563"/>
    <w:rsid w:val="00D81399"/>
    <w:rsid w:val="00D84C36"/>
    <w:rsid w:val="00D90F6D"/>
    <w:rsid w:val="00D92E8E"/>
    <w:rsid w:val="00D92EF4"/>
    <w:rsid w:val="00DA0322"/>
    <w:rsid w:val="00DA0ADA"/>
    <w:rsid w:val="00DA28A1"/>
    <w:rsid w:val="00DA3ED7"/>
    <w:rsid w:val="00DA570D"/>
    <w:rsid w:val="00DA6B05"/>
    <w:rsid w:val="00DB07BD"/>
    <w:rsid w:val="00DB407B"/>
    <w:rsid w:val="00DB69A1"/>
    <w:rsid w:val="00DC0C4A"/>
    <w:rsid w:val="00DC417F"/>
    <w:rsid w:val="00DC55AE"/>
    <w:rsid w:val="00DD3A9D"/>
    <w:rsid w:val="00DD5325"/>
    <w:rsid w:val="00DD5579"/>
    <w:rsid w:val="00DD7D2B"/>
    <w:rsid w:val="00DE1946"/>
    <w:rsid w:val="00DE6BEF"/>
    <w:rsid w:val="00DF13E3"/>
    <w:rsid w:val="00DF2CA4"/>
    <w:rsid w:val="00DF4BC6"/>
    <w:rsid w:val="00DF4E25"/>
    <w:rsid w:val="00DF7581"/>
    <w:rsid w:val="00E006D3"/>
    <w:rsid w:val="00E03DE9"/>
    <w:rsid w:val="00E046F9"/>
    <w:rsid w:val="00E04FE2"/>
    <w:rsid w:val="00E11FA6"/>
    <w:rsid w:val="00E15805"/>
    <w:rsid w:val="00E17CC1"/>
    <w:rsid w:val="00E22252"/>
    <w:rsid w:val="00E23D4F"/>
    <w:rsid w:val="00E24520"/>
    <w:rsid w:val="00E25E8A"/>
    <w:rsid w:val="00E25F7E"/>
    <w:rsid w:val="00E2709F"/>
    <w:rsid w:val="00E35957"/>
    <w:rsid w:val="00E3609B"/>
    <w:rsid w:val="00E37653"/>
    <w:rsid w:val="00E439B2"/>
    <w:rsid w:val="00E4491B"/>
    <w:rsid w:val="00E45008"/>
    <w:rsid w:val="00E45940"/>
    <w:rsid w:val="00E50F8A"/>
    <w:rsid w:val="00E5115A"/>
    <w:rsid w:val="00E5233C"/>
    <w:rsid w:val="00E52A8B"/>
    <w:rsid w:val="00E52C48"/>
    <w:rsid w:val="00E5420B"/>
    <w:rsid w:val="00E56784"/>
    <w:rsid w:val="00E63535"/>
    <w:rsid w:val="00E71ADC"/>
    <w:rsid w:val="00E72C43"/>
    <w:rsid w:val="00E74C22"/>
    <w:rsid w:val="00E74CF6"/>
    <w:rsid w:val="00E7525D"/>
    <w:rsid w:val="00E75AC8"/>
    <w:rsid w:val="00E8388C"/>
    <w:rsid w:val="00E84F45"/>
    <w:rsid w:val="00E85DEE"/>
    <w:rsid w:val="00E85FF8"/>
    <w:rsid w:val="00E87A07"/>
    <w:rsid w:val="00E9089F"/>
    <w:rsid w:val="00E90B4E"/>
    <w:rsid w:val="00E971EA"/>
    <w:rsid w:val="00EA033E"/>
    <w:rsid w:val="00EA12C9"/>
    <w:rsid w:val="00EA3E2C"/>
    <w:rsid w:val="00EA4A97"/>
    <w:rsid w:val="00EA50BB"/>
    <w:rsid w:val="00EA62B0"/>
    <w:rsid w:val="00EB6B34"/>
    <w:rsid w:val="00EC10EA"/>
    <w:rsid w:val="00EC53C9"/>
    <w:rsid w:val="00EC7BB6"/>
    <w:rsid w:val="00ED30E1"/>
    <w:rsid w:val="00ED795D"/>
    <w:rsid w:val="00ED7B69"/>
    <w:rsid w:val="00EE1D34"/>
    <w:rsid w:val="00EE2192"/>
    <w:rsid w:val="00EF2586"/>
    <w:rsid w:val="00EF72D7"/>
    <w:rsid w:val="00F01CD3"/>
    <w:rsid w:val="00F05F48"/>
    <w:rsid w:val="00F10717"/>
    <w:rsid w:val="00F11FC5"/>
    <w:rsid w:val="00F163B7"/>
    <w:rsid w:val="00F21EB6"/>
    <w:rsid w:val="00F23C4A"/>
    <w:rsid w:val="00F23D33"/>
    <w:rsid w:val="00F25172"/>
    <w:rsid w:val="00F25391"/>
    <w:rsid w:val="00F253FE"/>
    <w:rsid w:val="00F27397"/>
    <w:rsid w:val="00F277BB"/>
    <w:rsid w:val="00F27ED9"/>
    <w:rsid w:val="00F312BA"/>
    <w:rsid w:val="00F31B9D"/>
    <w:rsid w:val="00F33C82"/>
    <w:rsid w:val="00F35F63"/>
    <w:rsid w:val="00F43022"/>
    <w:rsid w:val="00F433C6"/>
    <w:rsid w:val="00F43F36"/>
    <w:rsid w:val="00F453F4"/>
    <w:rsid w:val="00F472E6"/>
    <w:rsid w:val="00F47D67"/>
    <w:rsid w:val="00F50571"/>
    <w:rsid w:val="00F55C92"/>
    <w:rsid w:val="00F5653D"/>
    <w:rsid w:val="00F5737D"/>
    <w:rsid w:val="00F612BB"/>
    <w:rsid w:val="00F61911"/>
    <w:rsid w:val="00F6212A"/>
    <w:rsid w:val="00F6331D"/>
    <w:rsid w:val="00F643BE"/>
    <w:rsid w:val="00F70962"/>
    <w:rsid w:val="00F70D97"/>
    <w:rsid w:val="00F76B25"/>
    <w:rsid w:val="00F80BA3"/>
    <w:rsid w:val="00F81C84"/>
    <w:rsid w:val="00F8211F"/>
    <w:rsid w:val="00F82895"/>
    <w:rsid w:val="00F86570"/>
    <w:rsid w:val="00F9028E"/>
    <w:rsid w:val="00F916B8"/>
    <w:rsid w:val="00F92115"/>
    <w:rsid w:val="00F92283"/>
    <w:rsid w:val="00F945EF"/>
    <w:rsid w:val="00F9501D"/>
    <w:rsid w:val="00F9639F"/>
    <w:rsid w:val="00F97ACE"/>
    <w:rsid w:val="00FA05B5"/>
    <w:rsid w:val="00FB090B"/>
    <w:rsid w:val="00FB2451"/>
    <w:rsid w:val="00FB508A"/>
    <w:rsid w:val="00FB7C93"/>
    <w:rsid w:val="00FC0E08"/>
    <w:rsid w:val="00FC5C62"/>
    <w:rsid w:val="00FC708E"/>
    <w:rsid w:val="00FD0FF8"/>
    <w:rsid w:val="00FD6CB8"/>
    <w:rsid w:val="00FE208A"/>
    <w:rsid w:val="00FE38B5"/>
    <w:rsid w:val="00FE45FF"/>
    <w:rsid w:val="00FF19AA"/>
    <w:rsid w:val="00FF22F0"/>
    <w:rsid w:val="00FF27B0"/>
    <w:rsid w:val="00FF52A0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16E1F4"/>
  <w15:docId w15:val="{5B1F0266-5D9B-4F8D-9CB1-34139DAD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95284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3C7DB0"/>
    <w:pPr>
      <w:keepNext/>
      <w:widowControl w:val="0"/>
      <w:jc w:val="both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3C7DB0"/>
    <w:pPr>
      <w:keepNext/>
      <w:widowControl w:val="0"/>
      <w:outlineLvl w:val="1"/>
    </w:pPr>
    <w:rPr>
      <w:szCs w:val="20"/>
    </w:rPr>
  </w:style>
  <w:style w:type="paragraph" w:styleId="3">
    <w:name w:val="heading 3"/>
    <w:basedOn w:val="a0"/>
    <w:next w:val="a0"/>
    <w:link w:val="30"/>
    <w:qFormat/>
    <w:rsid w:val="00DF7581"/>
    <w:pPr>
      <w:keepNext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3C7DB0"/>
    <w:pPr>
      <w:keepNext/>
      <w:widowControl w:val="0"/>
      <w:spacing w:before="120"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DF7581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0"/>
    <w:next w:val="a0"/>
    <w:link w:val="60"/>
    <w:qFormat/>
    <w:rsid w:val="003C7DB0"/>
    <w:pPr>
      <w:keepNext/>
      <w:widowControl w:val="0"/>
      <w:spacing w:before="80" w:after="80"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3C7DB0"/>
    <w:pPr>
      <w:keepNext/>
      <w:widowControl w:val="0"/>
      <w:spacing w:before="240"/>
      <w:jc w:val="both"/>
      <w:outlineLvl w:val="6"/>
    </w:pPr>
    <w:rPr>
      <w:b/>
      <w:bCs/>
      <w:szCs w:val="20"/>
    </w:rPr>
  </w:style>
  <w:style w:type="paragraph" w:styleId="8">
    <w:name w:val="heading 8"/>
    <w:basedOn w:val="a0"/>
    <w:next w:val="a0"/>
    <w:link w:val="80"/>
    <w:qFormat/>
    <w:rsid w:val="003C7DB0"/>
    <w:pPr>
      <w:keepNext/>
      <w:widowControl w:val="0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rsid w:val="003C7DB0"/>
    <w:pPr>
      <w:keepNext/>
      <w:widowControl w:val="0"/>
      <w:jc w:val="center"/>
      <w:outlineLvl w:val="8"/>
    </w:pPr>
    <w:rPr>
      <w:b/>
      <w:iCs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C7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0"/>
    <w:autoRedefine/>
    <w:rsid w:val="003C7DB0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1">
    <w:name w:val="Основной текст 21"/>
    <w:basedOn w:val="a0"/>
    <w:rsid w:val="003C7DB0"/>
    <w:pPr>
      <w:widowControl w:val="0"/>
    </w:pPr>
    <w:rPr>
      <w:szCs w:val="20"/>
    </w:rPr>
  </w:style>
  <w:style w:type="paragraph" w:customStyle="1" w:styleId="13">
    <w:name w:val="Название1"/>
    <w:basedOn w:val="a0"/>
    <w:link w:val="a5"/>
    <w:uiPriority w:val="10"/>
    <w:qFormat/>
    <w:rsid w:val="003C7DB0"/>
    <w:pPr>
      <w:widowControl w:val="0"/>
      <w:spacing w:before="120" w:after="120"/>
      <w:jc w:val="center"/>
    </w:pPr>
    <w:rPr>
      <w:b/>
      <w:sz w:val="28"/>
      <w:szCs w:val="20"/>
    </w:rPr>
  </w:style>
  <w:style w:type="paragraph" w:customStyle="1" w:styleId="14">
    <w:name w:val="заголовок 1"/>
    <w:basedOn w:val="a0"/>
    <w:next w:val="a0"/>
    <w:rsid w:val="003C7DB0"/>
    <w:pPr>
      <w:keepNext/>
      <w:widowControl w:val="0"/>
      <w:jc w:val="center"/>
    </w:pPr>
    <w:rPr>
      <w:szCs w:val="20"/>
    </w:rPr>
  </w:style>
  <w:style w:type="paragraph" w:customStyle="1" w:styleId="22">
    <w:name w:val="Основной текст 22"/>
    <w:basedOn w:val="a0"/>
    <w:rsid w:val="003C7DB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 w:val="28"/>
      <w:szCs w:val="20"/>
    </w:rPr>
  </w:style>
  <w:style w:type="paragraph" w:styleId="a6">
    <w:name w:val="Body Text"/>
    <w:basedOn w:val="a0"/>
    <w:link w:val="a7"/>
    <w:rsid w:val="003C7DB0"/>
    <w:pPr>
      <w:widowControl w:val="0"/>
      <w:jc w:val="both"/>
    </w:pPr>
    <w:rPr>
      <w:szCs w:val="20"/>
    </w:rPr>
  </w:style>
  <w:style w:type="paragraph" w:styleId="31">
    <w:name w:val="Body Text 3"/>
    <w:basedOn w:val="a8"/>
    <w:link w:val="32"/>
    <w:rsid w:val="003C7DB0"/>
  </w:style>
  <w:style w:type="paragraph" w:styleId="a8">
    <w:name w:val="Body Text Indent"/>
    <w:basedOn w:val="a0"/>
    <w:link w:val="a9"/>
    <w:rsid w:val="003C7DB0"/>
    <w:pPr>
      <w:widowControl w:val="0"/>
      <w:spacing w:after="120"/>
      <w:ind w:left="283"/>
    </w:pPr>
    <w:rPr>
      <w:sz w:val="20"/>
      <w:szCs w:val="20"/>
    </w:rPr>
  </w:style>
  <w:style w:type="paragraph" w:styleId="aa">
    <w:name w:val="header"/>
    <w:basedOn w:val="a0"/>
    <w:link w:val="ab"/>
    <w:rsid w:val="003C7DB0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styleId="ac">
    <w:name w:val="page number"/>
    <w:basedOn w:val="a1"/>
    <w:rsid w:val="003C7DB0"/>
  </w:style>
  <w:style w:type="paragraph" w:styleId="ad">
    <w:name w:val="footer"/>
    <w:basedOn w:val="a0"/>
    <w:link w:val="ae"/>
    <w:rsid w:val="003C7DB0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23">
    <w:name w:val="Body Text 2"/>
    <w:basedOn w:val="a0"/>
    <w:link w:val="24"/>
    <w:rsid w:val="003C7DB0"/>
    <w:pPr>
      <w:spacing w:after="120" w:line="480" w:lineRule="auto"/>
    </w:pPr>
  </w:style>
  <w:style w:type="paragraph" w:styleId="25">
    <w:name w:val="Body Text Indent 2"/>
    <w:basedOn w:val="a0"/>
    <w:link w:val="26"/>
    <w:rsid w:val="003C7DB0"/>
    <w:pPr>
      <w:spacing w:after="120" w:line="480" w:lineRule="auto"/>
      <w:ind w:left="283"/>
    </w:pPr>
  </w:style>
  <w:style w:type="paragraph" w:styleId="33">
    <w:name w:val="Body Text Indent 3"/>
    <w:basedOn w:val="a0"/>
    <w:link w:val="34"/>
    <w:rsid w:val="003C7DB0"/>
    <w:pPr>
      <w:spacing w:after="120"/>
      <w:ind w:left="283"/>
    </w:pPr>
    <w:rPr>
      <w:sz w:val="16"/>
      <w:szCs w:val="16"/>
    </w:rPr>
  </w:style>
  <w:style w:type="paragraph" w:styleId="af">
    <w:name w:val="Document Map"/>
    <w:basedOn w:val="a0"/>
    <w:link w:val="af0"/>
    <w:semiHidden/>
    <w:rsid w:val="003C7DB0"/>
    <w:pPr>
      <w:shd w:val="clear" w:color="auto" w:fill="000080"/>
    </w:pPr>
    <w:rPr>
      <w:rFonts w:ascii="Tahoma" w:hAnsi="Tahoma"/>
      <w:sz w:val="20"/>
      <w:szCs w:val="20"/>
    </w:rPr>
  </w:style>
  <w:style w:type="paragraph" w:styleId="a">
    <w:name w:val="List Bullet"/>
    <w:basedOn w:val="a0"/>
    <w:rsid w:val="003C7DB0"/>
    <w:pPr>
      <w:numPr>
        <w:numId w:val="1"/>
      </w:numPr>
    </w:pPr>
  </w:style>
  <w:style w:type="paragraph" w:customStyle="1" w:styleId="af1">
    <w:name w:val="Знак Знак Знак Знак Знак Знак Знак Знак Знак Знак"/>
    <w:basedOn w:val="a0"/>
    <w:autoRedefine/>
    <w:rsid w:val="003C7DB0"/>
    <w:pPr>
      <w:spacing w:after="160" w:line="240" w:lineRule="exact"/>
    </w:pPr>
    <w:rPr>
      <w:sz w:val="28"/>
      <w:szCs w:val="28"/>
      <w:lang w:val="en-US" w:eastAsia="en-US"/>
    </w:rPr>
  </w:style>
  <w:style w:type="paragraph" w:styleId="af2">
    <w:name w:val="Balloon Text"/>
    <w:basedOn w:val="a0"/>
    <w:link w:val="af3"/>
    <w:uiPriority w:val="99"/>
    <w:semiHidden/>
    <w:rsid w:val="003C7DB0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rsid w:val="00D84C36"/>
  </w:style>
  <w:style w:type="paragraph" w:styleId="af4">
    <w:name w:val="List Paragraph"/>
    <w:aliases w:val="ПАРАГРАФ,Маркер,Список - нумерованный абзац,Тема,2 Спс точк,Абзац списка2,Основной,Маркеры Абзац списка,List Paragraph1,Абзац списка3,название,Bullet List,FooterText,numbered,SL_Абзац списка,f_Абзац 1,Bullet Number,lp1,List Paragraph,Абзац"/>
    <w:basedOn w:val="a0"/>
    <w:link w:val="af5"/>
    <w:uiPriority w:val="34"/>
    <w:qFormat/>
    <w:rsid w:val="00324B21"/>
    <w:pPr>
      <w:ind w:left="708"/>
    </w:pPr>
  </w:style>
  <w:style w:type="character" w:customStyle="1" w:styleId="ae">
    <w:name w:val="Нижний колонтитул Знак"/>
    <w:link w:val="ad"/>
    <w:rsid w:val="004C4231"/>
  </w:style>
  <w:style w:type="paragraph" w:styleId="27">
    <w:name w:val="Quote"/>
    <w:basedOn w:val="a0"/>
    <w:next w:val="a0"/>
    <w:link w:val="28"/>
    <w:uiPriority w:val="29"/>
    <w:qFormat/>
    <w:rsid w:val="00B560D2"/>
    <w:pPr>
      <w:spacing w:line="300" w:lineRule="auto"/>
      <w:jc w:val="both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8">
    <w:name w:val="Цитата 2 Знак"/>
    <w:link w:val="27"/>
    <w:uiPriority w:val="29"/>
    <w:rsid w:val="00B560D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styleId="af6">
    <w:name w:val="annotation reference"/>
    <w:rsid w:val="008872E6"/>
    <w:rPr>
      <w:sz w:val="16"/>
      <w:szCs w:val="16"/>
    </w:rPr>
  </w:style>
  <w:style w:type="paragraph" w:styleId="af7">
    <w:name w:val="annotation text"/>
    <w:basedOn w:val="a0"/>
    <w:link w:val="af8"/>
    <w:rsid w:val="008872E6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rsid w:val="008872E6"/>
  </w:style>
  <w:style w:type="paragraph" w:styleId="af9">
    <w:name w:val="annotation subject"/>
    <w:basedOn w:val="af7"/>
    <w:next w:val="af7"/>
    <w:link w:val="afa"/>
    <w:rsid w:val="008872E6"/>
    <w:rPr>
      <w:b/>
      <w:bCs/>
    </w:rPr>
  </w:style>
  <w:style w:type="character" w:customStyle="1" w:styleId="afa">
    <w:name w:val="Тема примечания Знак"/>
    <w:link w:val="af9"/>
    <w:rsid w:val="008872E6"/>
    <w:rPr>
      <w:b/>
      <w:bCs/>
    </w:rPr>
  </w:style>
  <w:style w:type="character" w:customStyle="1" w:styleId="30">
    <w:name w:val="Заголовок 3 Знак"/>
    <w:link w:val="3"/>
    <w:rsid w:val="00DF7581"/>
    <w:rPr>
      <w:b/>
      <w:sz w:val="28"/>
    </w:rPr>
  </w:style>
  <w:style w:type="character" w:customStyle="1" w:styleId="50">
    <w:name w:val="Заголовок 5 Знак"/>
    <w:link w:val="5"/>
    <w:rsid w:val="00DF7581"/>
    <w:rPr>
      <w:b/>
      <w:sz w:val="22"/>
    </w:rPr>
  </w:style>
  <w:style w:type="numbering" w:customStyle="1" w:styleId="15">
    <w:name w:val="Нет списка1"/>
    <w:next w:val="a3"/>
    <w:uiPriority w:val="99"/>
    <w:semiHidden/>
    <w:unhideWhenUsed/>
    <w:rsid w:val="00DF7581"/>
  </w:style>
  <w:style w:type="character" w:customStyle="1" w:styleId="af3">
    <w:name w:val="Текст выноски Знак"/>
    <w:link w:val="af2"/>
    <w:uiPriority w:val="99"/>
    <w:semiHidden/>
    <w:rsid w:val="00DF7581"/>
    <w:rPr>
      <w:rFonts w:ascii="Tahoma" w:hAnsi="Tahoma" w:cs="Tahoma"/>
      <w:sz w:val="16"/>
      <w:szCs w:val="16"/>
    </w:rPr>
  </w:style>
  <w:style w:type="character" w:styleId="afb">
    <w:name w:val="Hyperlink"/>
    <w:uiPriority w:val="99"/>
    <w:unhideWhenUsed/>
    <w:rsid w:val="00DF7581"/>
    <w:rPr>
      <w:color w:val="0000FF"/>
      <w:u w:val="single"/>
    </w:rPr>
  </w:style>
  <w:style w:type="paragraph" w:customStyle="1" w:styleId="Default">
    <w:name w:val="Default"/>
    <w:rsid w:val="00DF758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6">
    <w:name w:val="Сетка таблицы светлая1"/>
    <w:basedOn w:val="a2"/>
    <w:uiPriority w:val="40"/>
    <w:rsid w:val="00DF7581"/>
    <w:rPr>
      <w:rFonts w:ascii="Calibri" w:hAnsi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Normal">
    <w:name w:val="Table Normal"/>
    <w:rsid w:val="00DF758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Основной текст 2 Знак"/>
    <w:link w:val="23"/>
    <w:rsid w:val="00DF7581"/>
    <w:rPr>
      <w:sz w:val="24"/>
      <w:szCs w:val="24"/>
    </w:rPr>
  </w:style>
  <w:style w:type="character" w:customStyle="1" w:styleId="11">
    <w:name w:val="Заголовок 1 Знак"/>
    <w:link w:val="10"/>
    <w:rsid w:val="00DF7581"/>
    <w:rPr>
      <w:sz w:val="28"/>
    </w:rPr>
  </w:style>
  <w:style w:type="character" w:customStyle="1" w:styleId="20">
    <w:name w:val="Заголовок 2 Знак"/>
    <w:link w:val="2"/>
    <w:rsid w:val="00DF7581"/>
    <w:rPr>
      <w:sz w:val="24"/>
    </w:rPr>
  </w:style>
  <w:style w:type="character" w:customStyle="1" w:styleId="40">
    <w:name w:val="Заголовок 4 Знак"/>
    <w:link w:val="4"/>
    <w:rsid w:val="00DF7581"/>
    <w:rPr>
      <w:sz w:val="24"/>
    </w:rPr>
  </w:style>
  <w:style w:type="character" w:customStyle="1" w:styleId="60">
    <w:name w:val="Заголовок 6 Знак"/>
    <w:link w:val="6"/>
    <w:rsid w:val="00DF7581"/>
    <w:rPr>
      <w:sz w:val="24"/>
    </w:rPr>
  </w:style>
  <w:style w:type="character" w:customStyle="1" w:styleId="70">
    <w:name w:val="Заголовок 7 Знак"/>
    <w:link w:val="7"/>
    <w:rsid w:val="00DF7581"/>
    <w:rPr>
      <w:b/>
      <w:bCs/>
      <w:sz w:val="24"/>
    </w:rPr>
  </w:style>
  <w:style w:type="character" w:customStyle="1" w:styleId="80">
    <w:name w:val="Заголовок 8 Знак"/>
    <w:link w:val="8"/>
    <w:rsid w:val="00DF7581"/>
    <w:rPr>
      <w:sz w:val="28"/>
    </w:rPr>
  </w:style>
  <w:style w:type="character" w:customStyle="1" w:styleId="90">
    <w:name w:val="Заголовок 9 Знак"/>
    <w:link w:val="9"/>
    <w:rsid w:val="00DF7581"/>
    <w:rPr>
      <w:b/>
      <w:iCs/>
      <w:sz w:val="24"/>
      <w:u w:val="single"/>
    </w:rPr>
  </w:style>
  <w:style w:type="numbering" w:customStyle="1" w:styleId="110">
    <w:name w:val="Нет списка11"/>
    <w:next w:val="a3"/>
    <w:semiHidden/>
    <w:rsid w:val="00DF7581"/>
  </w:style>
  <w:style w:type="table" w:customStyle="1" w:styleId="17">
    <w:name w:val="Сетка таблицы1"/>
    <w:basedOn w:val="a2"/>
    <w:next w:val="a4"/>
    <w:rsid w:val="00DF7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1"/>
    <w:basedOn w:val="a0"/>
    <w:autoRedefine/>
    <w:rsid w:val="00DF758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20">
    <w:name w:val="Основной текст 22"/>
    <w:basedOn w:val="a0"/>
    <w:rsid w:val="00DF7581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 w:val="28"/>
      <w:szCs w:val="20"/>
    </w:rPr>
  </w:style>
  <w:style w:type="character" w:customStyle="1" w:styleId="a7">
    <w:name w:val="Основной текст Знак"/>
    <w:link w:val="a6"/>
    <w:rsid w:val="00DF7581"/>
    <w:rPr>
      <w:sz w:val="24"/>
    </w:rPr>
  </w:style>
  <w:style w:type="character" w:customStyle="1" w:styleId="32">
    <w:name w:val="Основной текст 3 Знак"/>
    <w:link w:val="31"/>
    <w:rsid w:val="00DF7581"/>
  </w:style>
  <w:style w:type="character" w:customStyle="1" w:styleId="a9">
    <w:name w:val="Основной текст с отступом Знак"/>
    <w:link w:val="a8"/>
    <w:rsid w:val="00DF7581"/>
  </w:style>
  <w:style w:type="character" w:customStyle="1" w:styleId="26">
    <w:name w:val="Основной текст с отступом 2 Знак"/>
    <w:link w:val="25"/>
    <w:rsid w:val="00DF7581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DF7581"/>
    <w:rPr>
      <w:sz w:val="16"/>
      <w:szCs w:val="16"/>
    </w:rPr>
  </w:style>
  <w:style w:type="character" w:customStyle="1" w:styleId="af0">
    <w:name w:val="Схема документа Знак"/>
    <w:link w:val="af"/>
    <w:semiHidden/>
    <w:rsid w:val="00DF7581"/>
    <w:rPr>
      <w:rFonts w:ascii="Tahoma" w:hAnsi="Tahoma"/>
      <w:shd w:val="clear" w:color="auto" w:fill="000080"/>
    </w:rPr>
  </w:style>
  <w:style w:type="character" w:customStyle="1" w:styleId="a5">
    <w:name w:val="Заголовок Знак"/>
    <w:link w:val="13"/>
    <w:uiPriority w:val="10"/>
    <w:rsid w:val="00DF7581"/>
    <w:rPr>
      <w:b/>
      <w:sz w:val="28"/>
    </w:rPr>
  </w:style>
  <w:style w:type="numbering" w:customStyle="1" w:styleId="1">
    <w:name w:val="Стиль1"/>
    <w:uiPriority w:val="99"/>
    <w:rsid w:val="00DF7581"/>
    <w:pPr>
      <w:numPr>
        <w:numId w:val="8"/>
      </w:numPr>
    </w:pPr>
  </w:style>
  <w:style w:type="numbering" w:customStyle="1" w:styleId="29">
    <w:name w:val="Нет списка2"/>
    <w:next w:val="a3"/>
    <w:uiPriority w:val="99"/>
    <w:semiHidden/>
    <w:unhideWhenUsed/>
    <w:rsid w:val="00DF7581"/>
  </w:style>
  <w:style w:type="numbering" w:customStyle="1" w:styleId="111">
    <w:name w:val="Нет списка111"/>
    <w:next w:val="a3"/>
    <w:semiHidden/>
    <w:rsid w:val="00DF7581"/>
  </w:style>
  <w:style w:type="table" w:customStyle="1" w:styleId="2a">
    <w:name w:val="Сетка таблицы2"/>
    <w:basedOn w:val="a2"/>
    <w:next w:val="a4"/>
    <w:uiPriority w:val="59"/>
    <w:rsid w:val="00DF7581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uiPriority w:val="99"/>
    <w:unhideWhenUsed/>
    <w:rsid w:val="00DF7581"/>
    <w:rPr>
      <w:color w:val="954F72"/>
      <w:u w:val="single"/>
    </w:rPr>
  </w:style>
  <w:style w:type="table" w:customStyle="1" w:styleId="35">
    <w:name w:val="Сетка таблицы3"/>
    <w:basedOn w:val="a2"/>
    <w:next w:val="a4"/>
    <w:uiPriority w:val="59"/>
    <w:rsid w:val="00DF75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4"/>
    <w:uiPriority w:val="59"/>
    <w:rsid w:val="00DF75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ПАРАГРАФ Знак,Маркер Знак,Список - нумерованный абзац Знак,Тема Знак,2 Спс точк Знак,Абзац списка2 Знак,Основной Знак,Маркеры Абзац списка Знак,List Paragraph1 Знак,Абзац списка3 Знак,название Знак,Bullet List Знак,FooterText Знак"/>
    <w:link w:val="af4"/>
    <w:uiPriority w:val="34"/>
    <w:qFormat/>
    <w:locked/>
    <w:rsid w:val="00376C02"/>
    <w:rPr>
      <w:sz w:val="24"/>
      <w:szCs w:val="24"/>
    </w:rPr>
  </w:style>
  <w:style w:type="paragraph" w:styleId="afd">
    <w:name w:val="Normal (Web)"/>
    <w:basedOn w:val="a0"/>
    <w:uiPriority w:val="99"/>
    <w:unhideWhenUsed/>
    <w:rsid w:val="001734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4487-6F15-4802-B99F-7CD0CC97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9</Pages>
  <Words>2761</Words>
  <Characters>1574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vel Fuks</cp:lastModifiedBy>
  <cp:revision>184</cp:revision>
  <cp:lastPrinted>2023-06-29T04:11:00Z</cp:lastPrinted>
  <dcterms:created xsi:type="dcterms:W3CDTF">2022-12-01T07:22:00Z</dcterms:created>
  <dcterms:modified xsi:type="dcterms:W3CDTF">2023-06-30T09:14:00Z</dcterms:modified>
</cp:coreProperties>
</file>